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Sideanlegg (919)</w:t>
      </w:r>
    </w:p>
    <w:p w14:paraId="0C2DAA62" w14:textId="60B9D1C2" w:rsidR="003A2AA7" w:rsidRDefault="00A035A6">
      <w:pPr>
        <w:jc w:val="center"/>
        <w:rPr>
          <w:szCs w:val="20"/>
          <w:lang w:eastAsia="nb-NO"/>
        </w:rPr>
      </w:pPr>
      <w:r w:rsidRPr="00A035A6">
        <w:rPr>
          <w:noProof/>
          <w:szCs w:val="20"/>
          <w:lang w:eastAsia="nb-NO"/>
        </w:rPr>
        <w:drawing>
          <wp:inline distT="0" distB="0" distL="0" distR="0" wp14:anchorId="53B0EEAB" wp14:editId="42CF1F60">
            <wp:extent cx="4439050" cy="3800475"/>
            <wp:effectExtent l="0" t="0" r="0" b="0"/>
            <wp:docPr id="4" name="Bilde 4">
              <a:extLst xmlns:a="http://schemas.openxmlformats.org/drawingml/2006/main">
                <a:ext uri="{FF2B5EF4-FFF2-40B4-BE49-F238E27FC236}">
                  <a16:creationId xmlns:a16="http://schemas.microsoft.com/office/drawing/2014/main" id="{3A02DD9E-5DE2-4B0E-AA85-6CA714107B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>
                      <a:extLst>
                        <a:ext uri="{FF2B5EF4-FFF2-40B4-BE49-F238E27FC236}">
                          <a16:creationId xmlns:a16="http://schemas.microsoft.com/office/drawing/2014/main" id="{3A02DD9E-5DE2-4B0E-AA85-6CA714107B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3437" cy="38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4CDF3BC0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8B470E">
        <w:rPr>
          <w:noProof/>
        </w:rPr>
        <w:t>1</w:t>
      </w:r>
      <w:r>
        <w:rPr>
          <w:noProof/>
        </w:rPr>
        <w:fldChar w:fldCharType="end"/>
      </w:r>
      <w:r>
        <w:tab/>
      </w:r>
      <w:r w:rsidR="003879EA" w:rsidRPr="0008530E">
        <w:rPr>
          <w:i w:val="0"/>
          <w:iCs w:val="0"/>
        </w:rPr>
        <w:t>Sideanlegg</w:t>
      </w:r>
      <w:r w:rsidR="00E87ED3">
        <w:t>, her merket som blå punkt</w:t>
      </w:r>
      <w:r w:rsidR="00A035A6">
        <w:t>er</w:t>
      </w:r>
      <w:r w:rsidR="00E87ED3">
        <w:t>,</w:t>
      </w:r>
      <w:r w:rsidR="76D4A0CF">
        <w:t xml:space="preserve"> </w:t>
      </w:r>
      <w:r w:rsidR="003613C2">
        <w:t xml:space="preserve">viser hvor det finnes sideanlegg langs vegen. </w:t>
      </w:r>
      <w:r w:rsidR="008D26A2">
        <w:t xml:space="preserve">Delene som hører til </w:t>
      </w:r>
      <w:r w:rsidR="00275B19">
        <w:t xml:space="preserve">de forskjellige </w:t>
      </w:r>
      <w:r w:rsidR="000C0A8B">
        <w:t>sideanleggene,</w:t>
      </w:r>
      <w:r w:rsidR="003613C2">
        <w:t xml:space="preserve"> er her merket med </w:t>
      </w:r>
      <w:r w:rsidR="00CC5712">
        <w:t>grønn markering</w:t>
      </w:r>
      <w:r w:rsidR="76D4A0CF">
        <w:t>.</w:t>
      </w:r>
      <w:r>
        <w:t xml:space="preserve"> (Foto: </w:t>
      </w:r>
      <w:r w:rsidR="0033358C">
        <w:t>Fra Vegkart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47F5DE2A" w14:textId="5562EC05" w:rsidR="0073367F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8667993" w:history="1">
            <w:r w:rsidR="0073367F" w:rsidRPr="00843DC3">
              <w:rPr>
                <w:rStyle w:val="Hyperkobling"/>
                <w:noProof/>
                <w:lang w:eastAsia="nb-NO"/>
              </w:rPr>
              <w:t>1</w:t>
            </w:r>
            <w:r w:rsidR="0073367F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3367F" w:rsidRPr="00843DC3">
              <w:rPr>
                <w:rStyle w:val="Hyperkobling"/>
                <w:noProof/>
                <w:lang w:eastAsia="nb-NO"/>
              </w:rPr>
              <w:t>Innledning</w:t>
            </w:r>
            <w:r w:rsidR="0073367F">
              <w:rPr>
                <w:noProof/>
                <w:webHidden/>
              </w:rPr>
              <w:tab/>
            </w:r>
            <w:r w:rsidR="0073367F">
              <w:rPr>
                <w:noProof/>
                <w:webHidden/>
              </w:rPr>
              <w:fldChar w:fldCharType="begin"/>
            </w:r>
            <w:r w:rsidR="0073367F">
              <w:rPr>
                <w:noProof/>
                <w:webHidden/>
              </w:rPr>
              <w:instrText xml:space="preserve"> PAGEREF _Toc98667993 \h </w:instrText>
            </w:r>
            <w:r w:rsidR="0073367F">
              <w:rPr>
                <w:noProof/>
                <w:webHidden/>
              </w:rPr>
            </w:r>
            <w:r w:rsidR="0073367F">
              <w:rPr>
                <w:noProof/>
                <w:webHidden/>
              </w:rPr>
              <w:fldChar w:fldCharType="separate"/>
            </w:r>
            <w:r w:rsidR="008B470E">
              <w:rPr>
                <w:noProof/>
                <w:webHidden/>
              </w:rPr>
              <w:t>2</w:t>
            </w:r>
            <w:r w:rsidR="0073367F">
              <w:rPr>
                <w:noProof/>
                <w:webHidden/>
              </w:rPr>
              <w:fldChar w:fldCharType="end"/>
            </w:r>
          </w:hyperlink>
        </w:p>
        <w:p w14:paraId="3E58BCDC" w14:textId="1A100714" w:rsidR="0073367F" w:rsidRDefault="0073367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67994" w:history="1">
            <w:r w:rsidRPr="00843DC3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843DC3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7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2853" w14:textId="49AD4C53" w:rsidR="0073367F" w:rsidRDefault="0073367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67995" w:history="1">
            <w:r w:rsidRPr="00843DC3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843DC3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7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E148" w14:textId="31A19BBE" w:rsidR="0073367F" w:rsidRDefault="0073367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67996" w:history="1">
            <w:r w:rsidRPr="00843DC3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843DC3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7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34A4" w14:textId="039DDBC7" w:rsidR="0073367F" w:rsidRDefault="0073367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67997" w:history="1">
            <w:r w:rsidRPr="00843DC3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843DC3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7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34DF" w14:textId="0F42A385" w:rsidR="0073367F" w:rsidRDefault="0073367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67998" w:history="1">
            <w:r w:rsidRPr="00843DC3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843DC3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7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18D0" w14:textId="17CB7E79" w:rsidR="0073367F" w:rsidRDefault="0073367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67999" w:history="1">
            <w:r w:rsidRPr="00843DC3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843DC3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7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627" w14:textId="0165E08C" w:rsidR="000E134D" w:rsidRDefault="00F50278">
          <w:r>
            <w:fldChar w:fldCharType="end"/>
          </w:r>
        </w:p>
      </w:sdtContent>
    </w:sdt>
    <w:p w14:paraId="4C7BF179" w14:textId="77777777" w:rsidR="00923515" w:rsidRPr="00923515" w:rsidRDefault="00923515" w:rsidP="00923515"/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98667993"/>
      <w:r>
        <w:rPr>
          <w:lang w:eastAsia="nb-NO"/>
        </w:rPr>
        <w:lastRenderedPageBreak/>
        <w:t>Innledning</w:t>
      </w:r>
      <w:bookmarkEnd w:id="0"/>
    </w:p>
    <w:p w14:paraId="60198F4A" w14:textId="2768A26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Sideanlegg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28</w:t>
      </w:r>
      <w:r w:rsidR="00B82FBE">
        <w:rPr>
          <w:lang w:eastAsia="nb-NO"/>
        </w:rPr>
        <w:t>.</w:t>
      </w:r>
    </w:p>
    <w:p w14:paraId="4F9AE179" w14:textId="742A2612" w:rsidR="003A2AA7" w:rsidRDefault="00337A07">
      <w:pPr>
        <w:rPr>
          <w:lang w:eastAsia="nb-NO"/>
        </w:rPr>
      </w:pPr>
      <w:r>
        <w:rPr>
          <w:lang w:eastAsia="nb-NO"/>
        </w:rPr>
        <w:t>Sist oppdater dato: 2022.03.10</w:t>
      </w:r>
      <w:r w:rsidR="00B82FBE">
        <w:rPr>
          <w:lang w:eastAsia="nb-NO"/>
        </w:rPr>
        <w:t>.</w:t>
      </w:r>
    </w:p>
    <w:p w14:paraId="03C8C5C3" w14:textId="5C0FCA4D" w:rsidR="003A2AA7" w:rsidRDefault="00337A07">
      <w:pPr>
        <w:pStyle w:val="Overskrift1"/>
      </w:pPr>
      <w:bookmarkStart w:id="1" w:name="_Toc98667994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348392FF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8B470E">
        <w:t xml:space="preserve">Tabell </w:t>
      </w:r>
      <w:r w:rsidR="008B470E">
        <w:rPr>
          <w:noProof/>
        </w:rPr>
        <w:t>2</w:t>
      </w:r>
      <w:r w:rsidR="008B470E">
        <w:noBreakHyphen/>
      </w:r>
      <w:r w:rsidR="008B470E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</w:t>
      </w:r>
      <w:r w:rsidR="00B82FBE">
        <w:t>.</w:t>
      </w:r>
    </w:p>
    <w:p w14:paraId="02744C06" w14:textId="523A6A00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B470E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8B470E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B82FBE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B82FBE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:</w:t>
            </w:r>
          </w:p>
        </w:tc>
        <w:tc>
          <w:tcPr>
            <w:tcW w:w="3126" w:type="pct"/>
            <w:hideMark/>
          </w:tcPr>
          <w:p w14:paraId="7B3C2898" w14:textId="77777777" w:rsidR="00C67824" w:rsidRPr="00B82FBE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b/>
                <w:bCs/>
                <w:szCs w:val="20"/>
                <w:lang w:eastAsia="nb-NO"/>
              </w:rPr>
              <w:t>Sideanlegg</w:t>
            </w:r>
          </w:p>
        </w:tc>
      </w:tr>
      <w:tr w:rsidR="00C67824" w:rsidRPr="00B82FBE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B82FBE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B82FBE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szCs w:val="20"/>
                <w:lang w:eastAsia="nb-NO"/>
              </w:rPr>
              <w:t>Sideanlegg som trenger egne referanselenker forvaltningsmessig sett fordi disse ikke er en del av vegen for øvrig</w:t>
            </w:r>
          </w:p>
        </w:tc>
      </w:tr>
      <w:tr w:rsidR="00C67824" w:rsidRPr="00B82FBE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B82FBE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B82FBE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:rsidRPr="00B82FBE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B82FBE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B82FBE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:rsidRPr="00B82FBE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B82FBE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B82FBE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B82FBE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B82FBE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B82FBE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B82FBE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B82FBE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B82FBE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B82FBE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B82FBE" w14:paraId="53DE06AD" w14:textId="77777777" w:rsidTr="45728263">
        <w:tc>
          <w:tcPr>
            <w:tcW w:w="1874" w:type="pct"/>
          </w:tcPr>
          <w:p w14:paraId="4C5C6462" w14:textId="5DF4C67F" w:rsidR="00C67824" w:rsidRPr="00B82FBE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B82FBE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B82FBE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B82FBE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B82FBE" w14:paraId="7D73870D" w14:textId="77777777" w:rsidTr="45728263">
        <w:tc>
          <w:tcPr>
            <w:tcW w:w="3649" w:type="dxa"/>
          </w:tcPr>
          <w:p w14:paraId="1438491E" w14:textId="6D14DE8E" w:rsidR="5172A19F" w:rsidRPr="00B82FBE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B82FBE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98667995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4DA4DD5A" w:rsidR="00D17539" w:rsidRPr="00B82FBE" w:rsidRDefault="002C7D80" w:rsidP="00D17539">
      <w:pPr>
        <w:spacing w:after="240"/>
        <w:rPr>
          <w:rFonts w:eastAsia="Times New Roman" w:cstheme="minorHAnsi"/>
          <w:color w:val="000000"/>
          <w:szCs w:val="20"/>
          <w:lang w:eastAsia="nb-NO"/>
        </w:rPr>
      </w:pPr>
      <w:r w:rsidRPr="00B82FBE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Pr="00B82FBE">
        <w:rPr>
          <w:rFonts w:eastAsia="Times New Roman" w:cstheme="minorHAnsi"/>
          <w:color w:val="000000"/>
          <w:szCs w:val="20"/>
          <w:lang w:eastAsia="nb-NO"/>
        </w:rPr>
        <w:instrText xml:space="preserve"> REF _Ref68087951 \h </w:instrText>
      </w:r>
      <w:r w:rsidR="00B82FBE" w:rsidRPr="00B82FBE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Pr="00B82FBE">
        <w:rPr>
          <w:rFonts w:eastAsia="Times New Roman" w:cstheme="minorHAnsi"/>
          <w:color w:val="000000"/>
          <w:szCs w:val="20"/>
          <w:lang w:eastAsia="nb-NO"/>
        </w:rPr>
      </w:r>
      <w:r w:rsidRPr="00B82FBE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8B470E" w:rsidRPr="008B470E">
        <w:rPr>
          <w:rFonts w:cstheme="minorHAnsi"/>
          <w:szCs w:val="20"/>
        </w:rPr>
        <w:t xml:space="preserve">Tabell </w:t>
      </w:r>
      <w:r w:rsidR="008B470E" w:rsidRPr="008B470E">
        <w:rPr>
          <w:rFonts w:cstheme="minorHAnsi"/>
          <w:noProof/>
          <w:szCs w:val="20"/>
        </w:rPr>
        <w:t>3</w:t>
      </w:r>
      <w:r w:rsidR="008B470E" w:rsidRPr="008B470E">
        <w:rPr>
          <w:rFonts w:cstheme="minorHAnsi"/>
          <w:noProof/>
          <w:szCs w:val="20"/>
        </w:rPr>
        <w:noBreakHyphen/>
        <w:t>1</w:t>
      </w:r>
      <w:r w:rsidRPr="00B82FBE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5B1EE0" w:rsidRPr="00B82FBE">
        <w:rPr>
          <w:rFonts w:eastAsia="Times New Roman" w:cstheme="minorHAnsi"/>
          <w:color w:val="000000"/>
          <w:szCs w:val="20"/>
          <w:lang w:eastAsia="nb-NO"/>
        </w:rPr>
        <w:t xml:space="preserve"> gir oversikt over viktige bruksområder for NVDB-data. Det er markert hvi</w:t>
      </w:r>
      <w:r w:rsidR="00EE5E46" w:rsidRPr="00B82FBE">
        <w:rPr>
          <w:rFonts w:eastAsia="Times New Roman" w:cstheme="minorHAnsi"/>
          <w:color w:val="000000"/>
          <w:szCs w:val="20"/>
          <w:lang w:eastAsia="nb-NO"/>
        </w:rPr>
        <w:t>l</w:t>
      </w:r>
      <w:r w:rsidR="005B1EE0" w:rsidRPr="00B82FBE">
        <w:rPr>
          <w:rFonts w:eastAsia="Times New Roman" w:cstheme="minorHAnsi"/>
          <w:color w:val="000000"/>
          <w:szCs w:val="20"/>
          <w:lang w:eastAsia="nb-NO"/>
        </w:rPr>
        <w:t xml:space="preserve">ke av disse </w:t>
      </w:r>
      <w:r w:rsidR="00EE5E46" w:rsidRPr="00B82FBE">
        <w:rPr>
          <w:rFonts w:eastAsia="Times New Roman" w:cstheme="minorHAnsi"/>
          <w:color w:val="000000"/>
          <w:szCs w:val="20"/>
          <w:lang w:eastAsia="nb-NO"/>
        </w:rPr>
        <w:t>som er aktuelt for denne vego</w:t>
      </w:r>
      <w:r w:rsidR="005B1EE0" w:rsidRPr="00B82FBE">
        <w:rPr>
          <w:rFonts w:eastAsia="Times New Roman" w:cstheme="minorHAnsi"/>
          <w:color w:val="000000"/>
          <w:szCs w:val="20"/>
          <w:lang w:eastAsia="nb-NO"/>
        </w:rPr>
        <w:t>bjekttypen</w:t>
      </w:r>
      <w:r w:rsidR="007047A1" w:rsidRPr="00B82FBE">
        <w:rPr>
          <w:rFonts w:eastAsia="Times New Roman" w:cstheme="minorHAnsi"/>
          <w:color w:val="000000"/>
          <w:szCs w:val="20"/>
          <w:lang w:eastAsia="nb-NO"/>
        </w:rPr>
        <w:t>. I noen tilfeller er det gitt mer utfyllende informasjon</w:t>
      </w:r>
      <w:r w:rsidR="00D17539" w:rsidRPr="00B82FBE">
        <w:rPr>
          <w:rFonts w:eastAsia="Times New Roman" w:cstheme="minorHAnsi"/>
          <w:color w:val="000000"/>
          <w:szCs w:val="20"/>
          <w:lang w:eastAsia="nb-NO"/>
        </w:rPr>
        <w:t>.</w:t>
      </w:r>
    </w:p>
    <w:p w14:paraId="1454A6AA" w14:textId="7943F195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B470E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8B470E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B82FBE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B82FBE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B82FBE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B82FBE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7E8058ED" w:rsidR="00C67824" w:rsidRPr="00B82FBE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82FBE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B82FBE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82FBE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B82FBE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82FBE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B82FBE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82FBE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B82FBE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82FBE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B82FBE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82FBE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B82FBE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82FBE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B82FBE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82FBE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Vegliste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B82FBE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82FBE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B82FBE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B82FBE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B82FBE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B82FBE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B82FBE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98667996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:rsidRPr="00E14EC5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E14EC5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E14EC5" w:rsidRDefault="004D2BA9" w:rsidP="00454A59">
            <w:pPr>
              <w:rPr>
                <w:szCs w:val="20"/>
              </w:rPr>
            </w:pPr>
            <w:r w:rsidRPr="00E14EC5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7611748F" w:rsidR="004D2BA9" w:rsidRPr="00E14EC5" w:rsidRDefault="004D2BA9" w:rsidP="00454A59">
            <w:pPr>
              <w:rPr>
                <w:szCs w:val="20"/>
              </w:rPr>
            </w:pPr>
            <w:r w:rsidRPr="00E14EC5">
              <w:rPr>
                <w:szCs w:val="20"/>
              </w:rPr>
              <w:t xml:space="preserve">En forekomst av vegobjekttype </w:t>
            </w:r>
            <w:r w:rsidR="003C419B" w:rsidRPr="00E14EC5">
              <w:rPr>
                <w:i/>
                <w:iCs/>
                <w:szCs w:val="20"/>
              </w:rPr>
              <w:t>Sideanlegg</w:t>
            </w:r>
            <w:r w:rsidR="00533154" w:rsidRPr="00E14EC5">
              <w:rPr>
                <w:szCs w:val="20"/>
              </w:rPr>
              <w:t xml:space="preserve"> </w:t>
            </w:r>
            <w:r w:rsidR="003164D8" w:rsidRPr="00E14EC5">
              <w:rPr>
                <w:szCs w:val="20"/>
              </w:rPr>
              <w:t>angir</w:t>
            </w:r>
            <w:r w:rsidR="008F0C60" w:rsidRPr="00E14EC5">
              <w:rPr>
                <w:szCs w:val="20"/>
              </w:rPr>
              <w:t xml:space="preserve"> </w:t>
            </w:r>
            <w:r w:rsidR="000E4246" w:rsidRPr="00E14EC5">
              <w:rPr>
                <w:szCs w:val="20"/>
              </w:rPr>
              <w:t>at det finnes et sideanlegg</w:t>
            </w:r>
            <w:r w:rsidR="005B6D60" w:rsidRPr="00E14EC5">
              <w:rPr>
                <w:szCs w:val="20"/>
              </w:rPr>
              <w:t xml:space="preserve"> langs vegen. Dette er vege</w:t>
            </w:r>
            <w:r w:rsidR="00F41E9E" w:rsidRPr="00E14EC5">
              <w:rPr>
                <w:szCs w:val="20"/>
              </w:rPr>
              <w:t>r</w:t>
            </w:r>
            <w:r w:rsidR="005B6D60" w:rsidRPr="00E14EC5">
              <w:rPr>
                <w:szCs w:val="20"/>
              </w:rPr>
              <w:t xml:space="preserve"> som trenger egne referanselenker, men som ikke er en del av vegen </w:t>
            </w:r>
            <w:proofErr w:type="gramStart"/>
            <w:r w:rsidR="005B6D60" w:rsidRPr="00E14EC5">
              <w:rPr>
                <w:szCs w:val="20"/>
              </w:rPr>
              <w:t>for øvrig</w:t>
            </w:r>
            <w:proofErr w:type="gramEnd"/>
            <w:r w:rsidR="005B6D60" w:rsidRPr="00E14EC5">
              <w:rPr>
                <w:szCs w:val="20"/>
              </w:rPr>
              <w:t>.</w:t>
            </w:r>
            <w:r w:rsidR="00F41E9E" w:rsidRPr="00E14EC5">
              <w:rPr>
                <w:szCs w:val="20"/>
              </w:rPr>
              <w:t xml:space="preserve"> </w:t>
            </w:r>
            <w:r w:rsidR="002A7290" w:rsidRPr="00E14EC5">
              <w:rPr>
                <w:szCs w:val="20"/>
              </w:rPr>
              <w:t>Dette kan f.eks. være rasteplasser, holdeplasser, beredskapsveger eller serviceveger.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A0547F" w14:textId="4BFC3745" w:rsidR="00CB6554" w:rsidRPr="00E14EC5" w:rsidRDefault="00CB6554" w:rsidP="00454A59">
            <w:pPr>
              <w:rPr>
                <w:color w:val="0000CC"/>
                <w:szCs w:val="20"/>
              </w:rPr>
            </w:pPr>
            <w:r w:rsidRPr="00E14EC5">
              <w:rPr>
                <w:color w:val="0000CC"/>
                <w:szCs w:val="20"/>
              </w:rPr>
              <w:fldChar w:fldCharType="begin"/>
            </w:r>
            <w:r w:rsidRPr="00E14EC5">
              <w:rPr>
                <w:color w:val="0000CC"/>
                <w:szCs w:val="20"/>
              </w:rPr>
              <w:instrText xml:space="preserve"> REF _Ref87465235 \r \h  \* MERGEFORMAT </w:instrText>
            </w:r>
            <w:r w:rsidRPr="00E14EC5">
              <w:rPr>
                <w:color w:val="0000CC"/>
                <w:szCs w:val="20"/>
              </w:rPr>
            </w:r>
            <w:r w:rsidRPr="00E14EC5">
              <w:rPr>
                <w:color w:val="0000CC"/>
                <w:szCs w:val="20"/>
              </w:rPr>
              <w:fldChar w:fldCharType="separate"/>
            </w:r>
            <w:r w:rsidR="008B470E">
              <w:rPr>
                <w:color w:val="0000CC"/>
                <w:szCs w:val="20"/>
              </w:rPr>
              <w:t>4.2.1</w:t>
            </w:r>
            <w:r w:rsidRPr="00E14EC5">
              <w:rPr>
                <w:color w:val="0000CC"/>
                <w:szCs w:val="20"/>
              </w:rPr>
              <w:fldChar w:fldCharType="end"/>
            </w:r>
          </w:p>
          <w:p w14:paraId="4FAE3282" w14:textId="49C2FBF0" w:rsidR="00CB6554" w:rsidRPr="00E14EC5" w:rsidRDefault="00CB6554" w:rsidP="00454A59">
            <w:pPr>
              <w:rPr>
                <w:color w:val="0000CC"/>
                <w:szCs w:val="20"/>
              </w:rPr>
            </w:pPr>
            <w:r w:rsidRPr="00E14EC5">
              <w:rPr>
                <w:color w:val="0000CC"/>
                <w:szCs w:val="20"/>
              </w:rPr>
              <w:fldChar w:fldCharType="begin"/>
            </w:r>
            <w:r w:rsidRPr="00E14EC5">
              <w:rPr>
                <w:color w:val="0000CC"/>
                <w:szCs w:val="20"/>
              </w:rPr>
              <w:instrText xml:space="preserve"> REF _Ref87465261 \r \h  \* MERGEFORMAT </w:instrText>
            </w:r>
            <w:r w:rsidRPr="00E14EC5">
              <w:rPr>
                <w:color w:val="0000CC"/>
                <w:szCs w:val="20"/>
              </w:rPr>
            </w:r>
            <w:r w:rsidRPr="00E14EC5">
              <w:rPr>
                <w:color w:val="0000CC"/>
                <w:szCs w:val="20"/>
              </w:rPr>
              <w:fldChar w:fldCharType="separate"/>
            </w:r>
            <w:r w:rsidR="008B470E">
              <w:rPr>
                <w:color w:val="0000CC"/>
                <w:szCs w:val="20"/>
              </w:rPr>
              <w:t>4.2.2</w:t>
            </w:r>
            <w:r w:rsidRPr="00E14EC5">
              <w:rPr>
                <w:color w:val="0000CC"/>
                <w:szCs w:val="20"/>
              </w:rPr>
              <w:fldChar w:fldCharType="end"/>
            </w:r>
          </w:p>
          <w:p w14:paraId="3C2F746F" w14:textId="5BFF6C2E" w:rsidR="00CB6554" w:rsidRPr="00E14EC5" w:rsidRDefault="00CB6554" w:rsidP="00454A59">
            <w:pPr>
              <w:rPr>
                <w:color w:val="0000CC"/>
                <w:szCs w:val="20"/>
              </w:rPr>
            </w:pPr>
            <w:r w:rsidRPr="00E14EC5">
              <w:rPr>
                <w:color w:val="0000CC"/>
                <w:szCs w:val="20"/>
              </w:rPr>
              <w:fldChar w:fldCharType="begin"/>
            </w:r>
            <w:r w:rsidRPr="00E14EC5">
              <w:rPr>
                <w:color w:val="0000CC"/>
                <w:szCs w:val="20"/>
              </w:rPr>
              <w:instrText xml:space="preserve"> REF _Ref87465263 \r \h  \* MERGEFORMAT </w:instrText>
            </w:r>
            <w:r w:rsidRPr="00E14EC5">
              <w:rPr>
                <w:color w:val="0000CC"/>
                <w:szCs w:val="20"/>
              </w:rPr>
            </w:r>
            <w:r w:rsidRPr="00E14EC5">
              <w:rPr>
                <w:color w:val="0000CC"/>
                <w:szCs w:val="20"/>
              </w:rPr>
              <w:fldChar w:fldCharType="separate"/>
            </w:r>
            <w:r w:rsidR="008B470E">
              <w:rPr>
                <w:color w:val="0000CC"/>
                <w:szCs w:val="20"/>
              </w:rPr>
              <w:t>4.2.3</w:t>
            </w:r>
            <w:r w:rsidRPr="00E14EC5">
              <w:rPr>
                <w:color w:val="0000CC"/>
                <w:szCs w:val="20"/>
              </w:rPr>
              <w:fldChar w:fldCharType="end"/>
            </w:r>
          </w:p>
          <w:p w14:paraId="6B3659EC" w14:textId="452DDDD7" w:rsidR="00052F56" w:rsidRDefault="00052F56" w:rsidP="00454A5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8667424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8B470E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  <w:p w14:paraId="206FF4BA" w14:textId="38A6E597" w:rsidR="00EC7A9A" w:rsidRPr="00E14EC5" w:rsidRDefault="00EC7A9A" w:rsidP="00454A59">
            <w:pPr>
              <w:rPr>
                <w:color w:val="0000CC"/>
                <w:szCs w:val="20"/>
              </w:rPr>
            </w:pPr>
            <w:r w:rsidRPr="00E14EC5">
              <w:rPr>
                <w:color w:val="0000CC"/>
                <w:szCs w:val="20"/>
              </w:rPr>
              <w:fldChar w:fldCharType="begin"/>
            </w:r>
            <w:r w:rsidRPr="00E14EC5">
              <w:rPr>
                <w:color w:val="0000CC"/>
                <w:szCs w:val="20"/>
              </w:rPr>
              <w:instrText xml:space="preserve"> REF _Ref87466084 \r \h </w:instrText>
            </w:r>
            <w:r w:rsidR="0086580D" w:rsidRPr="00E14EC5">
              <w:rPr>
                <w:color w:val="0000CC"/>
                <w:szCs w:val="20"/>
              </w:rPr>
              <w:instrText xml:space="preserve"> \* MERGEFORMAT </w:instrText>
            </w:r>
            <w:r w:rsidRPr="00E14EC5">
              <w:rPr>
                <w:color w:val="0000CC"/>
                <w:szCs w:val="20"/>
              </w:rPr>
            </w:r>
            <w:r w:rsidRPr="00E14EC5">
              <w:rPr>
                <w:color w:val="0000CC"/>
                <w:szCs w:val="20"/>
              </w:rPr>
              <w:fldChar w:fldCharType="separate"/>
            </w:r>
            <w:r w:rsidR="008B470E">
              <w:rPr>
                <w:color w:val="0000CC"/>
                <w:szCs w:val="20"/>
              </w:rPr>
              <w:t>4.2.5</w:t>
            </w:r>
            <w:r w:rsidRPr="00E14EC5">
              <w:rPr>
                <w:color w:val="0000CC"/>
                <w:szCs w:val="20"/>
              </w:rPr>
              <w:fldChar w:fldCharType="end"/>
            </w:r>
          </w:p>
          <w:p w14:paraId="7737EEB9" w14:textId="47BD6349" w:rsidR="0086580D" w:rsidRPr="00E14EC5" w:rsidRDefault="0086580D" w:rsidP="00454A59">
            <w:pPr>
              <w:rPr>
                <w:color w:val="0000CC"/>
                <w:szCs w:val="20"/>
              </w:rPr>
            </w:pPr>
            <w:r w:rsidRPr="00E14EC5">
              <w:rPr>
                <w:color w:val="0000CC"/>
                <w:szCs w:val="20"/>
              </w:rPr>
              <w:fldChar w:fldCharType="begin"/>
            </w:r>
            <w:r w:rsidRPr="00E14EC5">
              <w:rPr>
                <w:color w:val="0000CC"/>
                <w:szCs w:val="20"/>
              </w:rPr>
              <w:instrText xml:space="preserve"> REF _Ref88482454 \r \h  \* MERGEFORMAT </w:instrText>
            </w:r>
            <w:r w:rsidRPr="00E14EC5">
              <w:rPr>
                <w:color w:val="0000CC"/>
                <w:szCs w:val="20"/>
              </w:rPr>
            </w:r>
            <w:r w:rsidRPr="00E14EC5">
              <w:rPr>
                <w:color w:val="0000CC"/>
                <w:szCs w:val="20"/>
              </w:rPr>
              <w:fldChar w:fldCharType="separate"/>
            </w:r>
            <w:r w:rsidR="008B470E">
              <w:rPr>
                <w:color w:val="0000CC"/>
                <w:szCs w:val="20"/>
              </w:rPr>
              <w:t>4.2.6</w:t>
            </w:r>
            <w:r w:rsidRPr="00E14EC5">
              <w:rPr>
                <w:color w:val="0000CC"/>
                <w:szCs w:val="20"/>
              </w:rPr>
              <w:fldChar w:fldCharType="end"/>
            </w:r>
          </w:p>
        </w:tc>
      </w:tr>
      <w:tr w:rsidR="00E6611E" w:rsidRPr="00E14EC5" w14:paraId="09EA1975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769F344" w14:textId="77777777" w:rsidR="00E6611E" w:rsidRPr="00E14EC5" w:rsidRDefault="00E6611E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6A64507" w14:textId="593AA7C1" w:rsidR="00E6611E" w:rsidRPr="00E14EC5" w:rsidRDefault="00FE5C98" w:rsidP="00454A59">
            <w:pPr>
              <w:rPr>
                <w:szCs w:val="20"/>
              </w:rPr>
            </w:pPr>
            <w:r w:rsidRPr="00E14EC5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B308C4" w14:textId="4458EF0D" w:rsidR="00E6611E" w:rsidRPr="00E14EC5" w:rsidRDefault="00FE5C98" w:rsidP="00454A59">
            <w:pPr>
              <w:rPr>
                <w:szCs w:val="20"/>
              </w:rPr>
            </w:pPr>
            <w:r w:rsidRPr="00E14EC5">
              <w:rPr>
                <w:szCs w:val="20"/>
              </w:rPr>
              <w:t>Sideanleggets</w:t>
            </w:r>
            <w:r w:rsidR="004343B2" w:rsidRPr="00E14EC5">
              <w:rPr>
                <w:szCs w:val="20"/>
              </w:rPr>
              <w:t xml:space="preserve"> posisjon er en del av den sammensatte koblingsnøkkelen</w:t>
            </w:r>
            <w:r w:rsidR="00302E7F" w:rsidRPr="00E14EC5">
              <w:rPr>
                <w:szCs w:val="20"/>
              </w:rPr>
              <w:t xml:space="preserve"> kalt Vegsystemreferanse.</w:t>
            </w:r>
            <w:r w:rsidR="00981312" w:rsidRPr="00E14EC5">
              <w:rPr>
                <w:szCs w:val="20"/>
              </w:rPr>
              <w:t xml:space="preserve"> </w:t>
            </w:r>
            <w:hyperlink r:id="rId9" w:history="1">
              <w:r w:rsidR="00504176" w:rsidRPr="00E14EC5">
                <w:rPr>
                  <w:rStyle w:val="Hyperkobling"/>
                  <w:szCs w:val="20"/>
                </w:rPr>
                <w:t>V830 Nasjona</w:t>
              </w:r>
              <w:r w:rsidR="00504176" w:rsidRPr="00E14EC5">
                <w:rPr>
                  <w:rStyle w:val="Hyperkobling"/>
                  <w:szCs w:val="20"/>
                </w:rPr>
                <w:t>l</w:t>
              </w:r>
              <w:r w:rsidR="00504176" w:rsidRPr="00E14EC5">
                <w:rPr>
                  <w:rStyle w:val="Hyperkobling"/>
                  <w:szCs w:val="20"/>
                </w:rPr>
                <w:t>t vegreferansesystem</w:t>
              </w:r>
            </w:hyperlink>
            <w:r w:rsidR="00504176" w:rsidRPr="00E14EC5">
              <w:rPr>
                <w:szCs w:val="20"/>
              </w:rPr>
              <w:t xml:space="preserve"> har en fullstendig beskrivelse av Vegsystemreferanse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641E45" w14:textId="7D1D3CBF" w:rsidR="00E6611E" w:rsidRPr="00E14EC5" w:rsidRDefault="00507EE1" w:rsidP="004468A3">
            <w:pPr>
              <w:rPr>
                <w:color w:val="0000CC"/>
                <w:szCs w:val="20"/>
              </w:rPr>
            </w:pPr>
            <w:r w:rsidRPr="00E14EC5">
              <w:rPr>
                <w:color w:val="0000CC"/>
                <w:szCs w:val="20"/>
              </w:rPr>
              <w:fldChar w:fldCharType="begin"/>
            </w:r>
            <w:r w:rsidRPr="00E14EC5">
              <w:rPr>
                <w:color w:val="0000CC"/>
                <w:szCs w:val="20"/>
              </w:rPr>
              <w:instrText xml:space="preserve"> REF _Ref86650548 \r \h </w:instrText>
            </w:r>
            <w:r w:rsidR="00515CD2" w:rsidRPr="00E14EC5">
              <w:rPr>
                <w:color w:val="0000CC"/>
                <w:szCs w:val="20"/>
              </w:rPr>
              <w:instrText xml:space="preserve"> \* MERGEFORMAT </w:instrText>
            </w:r>
            <w:r w:rsidRPr="00E14EC5">
              <w:rPr>
                <w:color w:val="0000CC"/>
                <w:szCs w:val="20"/>
              </w:rPr>
            </w:r>
            <w:r w:rsidRPr="00E14EC5">
              <w:rPr>
                <w:color w:val="0000CC"/>
                <w:szCs w:val="20"/>
              </w:rPr>
              <w:fldChar w:fldCharType="separate"/>
            </w:r>
            <w:r w:rsidR="008B470E">
              <w:rPr>
                <w:color w:val="0000CC"/>
                <w:szCs w:val="20"/>
              </w:rPr>
              <w:t>4.2.7</w:t>
            </w:r>
            <w:r w:rsidRPr="00E14EC5"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2F0BA1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2F0BA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2F0BA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2F0BA1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2F0BA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2F0BA1">
              <w:rPr>
                <w:b/>
                <w:bCs/>
                <w:sz w:val="24"/>
                <w:szCs w:val="24"/>
              </w:rPr>
              <w:t>O</w:t>
            </w:r>
            <w:r w:rsidR="00FA52A0" w:rsidRPr="002F0BA1">
              <w:rPr>
                <w:b/>
                <w:bCs/>
                <w:sz w:val="24"/>
                <w:szCs w:val="24"/>
              </w:rPr>
              <w:t>mfang</w:t>
            </w:r>
            <w:r w:rsidR="0000732E" w:rsidRPr="002F0BA1"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2F0BA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:rsidRPr="00E14EC5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E14EC5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E14EC5" w:rsidRDefault="004D2BA9" w:rsidP="00454A59">
            <w:pPr>
              <w:rPr>
                <w:szCs w:val="20"/>
              </w:rPr>
            </w:pPr>
            <w:r w:rsidRPr="00E14EC5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20EF7ACD" w:rsidR="004D2BA9" w:rsidRPr="00E14EC5" w:rsidRDefault="001049D1" w:rsidP="00454A59">
            <w:pPr>
              <w:rPr>
                <w:szCs w:val="20"/>
              </w:rPr>
            </w:pPr>
            <w:r w:rsidRPr="00E14EC5">
              <w:rPr>
                <w:szCs w:val="20"/>
              </w:rPr>
              <w:t xml:space="preserve">Alle </w:t>
            </w:r>
            <w:r w:rsidR="00C47995" w:rsidRPr="00E14EC5">
              <w:rPr>
                <w:szCs w:val="20"/>
              </w:rPr>
              <w:t>sideanlegg som</w:t>
            </w:r>
            <w:r w:rsidR="005D3272" w:rsidRPr="00E14EC5">
              <w:rPr>
                <w:szCs w:val="20"/>
              </w:rPr>
              <w:t xml:space="preserve"> forvaltningsmessig</w:t>
            </w:r>
            <w:r w:rsidR="00C47995" w:rsidRPr="00E14EC5">
              <w:rPr>
                <w:szCs w:val="20"/>
              </w:rPr>
              <w:t xml:space="preserve"> </w:t>
            </w:r>
            <w:r w:rsidR="00615210" w:rsidRPr="00E14EC5">
              <w:rPr>
                <w:szCs w:val="20"/>
              </w:rPr>
              <w:t>hører til en veg</w:t>
            </w:r>
            <w:r w:rsidR="00052F56">
              <w:rPr>
                <w:szCs w:val="20"/>
              </w:rPr>
              <w:t>,</w:t>
            </w:r>
            <w:r w:rsidR="00615210" w:rsidRPr="00E14EC5">
              <w:rPr>
                <w:szCs w:val="20"/>
              </w:rPr>
              <w:t xml:space="preserve"> skal kobles til denne vegen vha. objekttypen </w:t>
            </w:r>
            <w:r w:rsidR="00615210" w:rsidRPr="00E14EC5">
              <w:rPr>
                <w:i/>
                <w:iCs/>
                <w:szCs w:val="20"/>
              </w:rPr>
              <w:t>Sideanlegg</w:t>
            </w:r>
            <w:r w:rsidR="00341098" w:rsidRPr="00E14EC5">
              <w:rPr>
                <w:szCs w:val="20"/>
              </w:rPr>
              <w:t xml:space="preserve">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3B479B2C" w:rsidR="004D2BA9" w:rsidRPr="00E14EC5" w:rsidRDefault="00F74E12" w:rsidP="00454A59">
            <w:pPr>
              <w:rPr>
                <w:color w:val="0000CC"/>
                <w:szCs w:val="20"/>
              </w:rPr>
            </w:pPr>
            <w:r w:rsidRPr="00E14EC5">
              <w:rPr>
                <w:color w:val="0000CC"/>
                <w:szCs w:val="20"/>
              </w:rPr>
              <w:fldChar w:fldCharType="begin"/>
            </w:r>
            <w:r w:rsidRPr="00E14EC5">
              <w:rPr>
                <w:color w:val="0000CC"/>
                <w:szCs w:val="20"/>
              </w:rPr>
              <w:instrText xml:space="preserve"> REF _Ref87369834 \r \h </w:instrText>
            </w:r>
            <w:r w:rsidR="005D7177" w:rsidRPr="00E14EC5">
              <w:rPr>
                <w:color w:val="0000CC"/>
                <w:szCs w:val="20"/>
              </w:rPr>
              <w:instrText xml:space="preserve"> \* MERGEFORMAT </w:instrText>
            </w:r>
            <w:r w:rsidRPr="00E14EC5">
              <w:rPr>
                <w:color w:val="0000CC"/>
                <w:szCs w:val="20"/>
              </w:rPr>
            </w:r>
            <w:r w:rsidRPr="00E14EC5">
              <w:rPr>
                <w:color w:val="0000CC"/>
                <w:szCs w:val="20"/>
              </w:rPr>
              <w:fldChar w:fldCharType="separate"/>
            </w:r>
            <w:r w:rsidR="008B470E">
              <w:rPr>
                <w:color w:val="0000CC"/>
                <w:szCs w:val="20"/>
              </w:rPr>
              <w:t>4.2.8</w:t>
            </w:r>
            <w:r w:rsidRPr="00E14EC5"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FA2169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FA2169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216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FA2169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FA2169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2169">
              <w:rPr>
                <w:b/>
                <w:bCs/>
                <w:sz w:val="24"/>
                <w:szCs w:val="24"/>
              </w:rPr>
              <w:t>Forekomster – oppdeling</w:t>
            </w:r>
            <w:r w:rsidR="0000732E" w:rsidRPr="00FA2169"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FA2169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:rsidRPr="00E14EC5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E14EC5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E14EC5" w:rsidRDefault="004D2BA9" w:rsidP="004D2BA9">
            <w:pPr>
              <w:rPr>
                <w:szCs w:val="20"/>
              </w:rPr>
            </w:pPr>
            <w:r w:rsidRPr="00E14EC5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1CA163A7" w:rsidR="008D0F09" w:rsidRPr="00E14EC5" w:rsidRDefault="00FA2169" w:rsidP="00F54464">
            <w:pPr>
              <w:rPr>
                <w:szCs w:val="20"/>
              </w:rPr>
            </w:pPr>
            <w:r w:rsidRPr="00E14EC5">
              <w:rPr>
                <w:i/>
                <w:iCs/>
                <w:szCs w:val="20"/>
              </w:rPr>
              <w:t>Sideanlegg</w:t>
            </w:r>
            <w:r w:rsidRPr="00E14EC5">
              <w:rPr>
                <w:szCs w:val="20"/>
              </w:rPr>
              <w:t xml:space="preserve"> </w:t>
            </w:r>
            <w:r w:rsidR="00AC1ACE" w:rsidRPr="00E14EC5">
              <w:rPr>
                <w:szCs w:val="20"/>
              </w:rPr>
              <w:t>skal registreres som e</w:t>
            </w:r>
            <w:r w:rsidR="00AE1942" w:rsidRPr="00E14EC5">
              <w:rPr>
                <w:szCs w:val="20"/>
              </w:rPr>
              <w:t>t</w:t>
            </w:r>
            <w:r w:rsidR="00AC1ACE" w:rsidRPr="00E14EC5">
              <w:rPr>
                <w:szCs w:val="20"/>
              </w:rPr>
              <w:t>t objek</w:t>
            </w:r>
            <w:r w:rsidR="000B312D" w:rsidRPr="00E14EC5">
              <w:rPr>
                <w:szCs w:val="20"/>
              </w:rPr>
              <w:t xml:space="preserve">t som representerer </w:t>
            </w:r>
            <w:r w:rsidRPr="00E14EC5">
              <w:rPr>
                <w:szCs w:val="20"/>
              </w:rPr>
              <w:t>sideanlegget</w:t>
            </w:r>
            <w:r w:rsidR="004D2BA9" w:rsidRPr="00E14EC5">
              <w:rPr>
                <w:szCs w:val="20"/>
              </w:rPr>
              <w:t>.</w:t>
            </w:r>
            <w:r w:rsidR="00F54464" w:rsidRPr="00E14EC5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E14EC5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4D2BA9" w:rsidRPr="004546BE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4546BE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4546B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4546BE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4546BE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4546BE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4546BE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:rsidRPr="00E14EC5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E14EC5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E14EC5" w:rsidRDefault="004D2BA9" w:rsidP="004D2BA9">
            <w:pPr>
              <w:rPr>
                <w:szCs w:val="20"/>
              </w:rPr>
            </w:pPr>
            <w:r w:rsidRPr="00E14EC5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0FFCC0EF" w:rsidR="008D0F09" w:rsidRPr="00E14EC5" w:rsidRDefault="00272D63" w:rsidP="004D2BA9">
            <w:pPr>
              <w:rPr>
                <w:szCs w:val="20"/>
              </w:rPr>
            </w:pPr>
            <w:r w:rsidRPr="00E14EC5">
              <w:rPr>
                <w:i/>
                <w:iCs/>
                <w:szCs w:val="20"/>
              </w:rPr>
              <w:t>S</w:t>
            </w:r>
            <w:r w:rsidR="00AE1942" w:rsidRPr="00E14EC5">
              <w:rPr>
                <w:i/>
                <w:iCs/>
                <w:szCs w:val="20"/>
              </w:rPr>
              <w:t>ideanlegg</w:t>
            </w:r>
            <w:r w:rsidR="008D0F09" w:rsidRPr="00E14EC5">
              <w:rPr>
                <w:szCs w:val="20"/>
              </w:rPr>
              <w:t xml:space="preserve"> </w:t>
            </w:r>
            <w:r w:rsidR="00F54464" w:rsidRPr="00E14EC5">
              <w:rPr>
                <w:szCs w:val="20"/>
              </w:rPr>
              <w:t>skal ikke ha egengeometri</w:t>
            </w:r>
            <w:r w:rsidR="00F32BBD" w:rsidRPr="00E14EC5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E14EC5" w:rsidRDefault="004D2BA9" w:rsidP="00F54464">
            <w:pPr>
              <w:rPr>
                <w:color w:val="0000CC"/>
                <w:szCs w:val="20"/>
              </w:rPr>
            </w:pPr>
          </w:p>
        </w:tc>
      </w:tr>
      <w:tr w:rsidR="004D2BA9" w:rsidRPr="004546BE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4546BE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4546B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4546BE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4546BE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4546BE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4546BE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:rsidRPr="00E14EC5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E14EC5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E14EC5" w:rsidRDefault="00F226AA" w:rsidP="00F226AA">
            <w:pPr>
              <w:rPr>
                <w:szCs w:val="20"/>
              </w:rPr>
            </w:pPr>
            <w:r w:rsidRPr="00E14EC5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2165F418" w:rsidR="00F226AA" w:rsidRPr="00E14EC5" w:rsidRDefault="00F226AA" w:rsidP="00F226AA">
            <w:pPr>
              <w:rPr>
                <w:szCs w:val="20"/>
              </w:rPr>
            </w:pPr>
            <w:r w:rsidRPr="00E14EC5">
              <w:rPr>
                <w:szCs w:val="20"/>
              </w:rPr>
              <w:t xml:space="preserve">Det framkommer av oversikten i kapittel </w:t>
            </w:r>
            <w:r w:rsidRPr="00E14EC5">
              <w:rPr>
                <w:color w:val="0000CC"/>
                <w:szCs w:val="20"/>
              </w:rPr>
              <w:fldChar w:fldCharType="begin"/>
            </w:r>
            <w:r w:rsidRPr="00E14EC5">
              <w:rPr>
                <w:color w:val="0000CC"/>
                <w:szCs w:val="20"/>
              </w:rPr>
              <w:instrText xml:space="preserve"> REF _Ref47612010 \r \h  \* MERGEFORMAT </w:instrText>
            </w:r>
            <w:r w:rsidRPr="00E14EC5">
              <w:rPr>
                <w:color w:val="0000CC"/>
                <w:szCs w:val="20"/>
              </w:rPr>
            </w:r>
            <w:r w:rsidRPr="00E14EC5">
              <w:rPr>
                <w:color w:val="0000CC"/>
                <w:szCs w:val="20"/>
              </w:rPr>
              <w:fldChar w:fldCharType="separate"/>
            </w:r>
            <w:r w:rsidR="008B470E">
              <w:rPr>
                <w:color w:val="0000CC"/>
                <w:szCs w:val="20"/>
              </w:rPr>
              <w:t>6.1</w:t>
            </w:r>
            <w:r w:rsidRPr="00E14EC5">
              <w:rPr>
                <w:color w:val="0000CC"/>
                <w:szCs w:val="20"/>
              </w:rPr>
              <w:fldChar w:fldCharType="end"/>
            </w:r>
            <w:r w:rsidRPr="00E14EC5">
              <w:rPr>
                <w:szCs w:val="20"/>
              </w:rPr>
              <w:t xml:space="preserve"> hvilke egenskapstyper som kan angis for denne vegobjekttypen. Her framkommer det også hvilken informasjon som er absolutt påkrevd</w:t>
            </w:r>
            <w:r w:rsidR="002C3451" w:rsidRPr="00E14EC5">
              <w:rPr>
                <w:szCs w:val="20"/>
              </w:rPr>
              <w:t xml:space="preserve"> (1)</w:t>
            </w:r>
            <w:r w:rsidRPr="00E14EC5">
              <w:rPr>
                <w:szCs w:val="20"/>
              </w:rPr>
              <w:t>, påkrevd</w:t>
            </w:r>
            <w:r w:rsidR="002C3451" w:rsidRPr="00E14EC5">
              <w:rPr>
                <w:szCs w:val="20"/>
              </w:rPr>
              <w:t xml:space="preserve"> (2)</w:t>
            </w:r>
            <w:r w:rsidRPr="00E14EC5">
              <w:rPr>
                <w:szCs w:val="20"/>
              </w:rPr>
              <w:t>, betinget</w:t>
            </w:r>
            <w:r w:rsidR="002C3451" w:rsidRPr="00E14EC5">
              <w:rPr>
                <w:szCs w:val="20"/>
              </w:rPr>
              <w:t xml:space="preserve"> (3)</w:t>
            </w:r>
            <w:r w:rsidRPr="00E14EC5">
              <w:rPr>
                <w:szCs w:val="20"/>
              </w:rPr>
              <w:t xml:space="preserve"> og </w:t>
            </w:r>
            <w:proofErr w:type="spellStart"/>
            <w:r w:rsidRPr="00E14EC5">
              <w:rPr>
                <w:szCs w:val="20"/>
              </w:rPr>
              <w:t>opsjonell</w:t>
            </w:r>
            <w:proofErr w:type="spellEnd"/>
            <w:r w:rsidR="002C3451" w:rsidRPr="00E14EC5">
              <w:rPr>
                <w:szCs w:val="20"/>
              </w:rPr>
              <w:t xml:space="preserve"> (4)</w:t>
            </w:r>
            <w:r w:rsidRPr="00E14EC5">
              <w:rPr>
                <w:szCs w:val="20"/>
              </w:rPr>
              <w:t xml:space="preserve">. I kapittel </w:t>
            </w:r>
            <w:r w:rsidRPr="00E14EC5">
              <w:rPr>
                <w:color w:val="0000CC"/>
                <w:szCs w:val="20"/>
              </w:rPr>
              <w:fldChar w:fldCharType="begin"/>
            </w:r>
            <w:r w:rsidRPr="00E14EC5">
              <w:rPr>
                <w:color w:val="0000CC"/>
                <w:szCs w:val="20"/>
              </w:rPr>
              <w:instrText xml:space="preserve"> REF _Ref47622719 \r \h  \* MERGEFORMAT </w:instrText>
            </w:r>
            <w:r w:rsidRPr="00E14EC5">
              <w:rPr>
                <w:color w:val="0000CC"/>
                <w:szCs w:val="20"/>
              </w:rPr>
            </w:r>
            <w:r w:rsidRPr="00E14EC5">
              <w:rPr>
                <w:color w:val="0000CC"/>
                <w:szCs w:val="20"/>
              </w:rPr>
              <w:fldChar w:fldCharType="separate"/>
            </w:r>
            <w:r w:rsidR="008B470E">
              <w:rPr>
                <w:color w:val="0000CC"/>
                <w:szCs w:val="20"/>
              </w:rPr>
              <w:t>7.3</w:t>
            </w:r>
            <w:r w:rsidRPr="00E14EC5">
              <w:rPr>
                <w:color w:val="0000CC"/>
                <w:szCs w:val="20"/>
              </w:rPr>
              <w:fldChar w:fldCharType="end"/>
            </w:r>
            <w:r w:rsidRPr="00E14EC5">
              <w:rPr>
                <w:color w:val="0000CC"/>
                <w:szCs w:val="20"/>
              </w:rPr>
              <w:t xml:space="preserve"> </w:t>
            </w:r>
            <w:r w:rsidRPr="00E14EC5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E14EC5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F226AA" w:rsidRPr="00E14EC5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E14EC5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E14EC5" w:rsidRDefault="00F226AA" w:rsidP="00F226AA">
            <w:pPr>
              <w:rPr>
                <w:szCs w:val="20"/>
              </w:rPr>
            </w:pPr>
            <w:r w:rsidRPr="00E14EC5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1899B798" w:rsidR="00F226AA" w:rsidRPr="00E14EC5" w:rsidRDefault="00692C78" w:rsidP="00F226AA">
            <w:pPr>
              <w:rPr>
                <w:szCs w:val="20"/>
              </w:rPr>
            </w:pPr>
            <w:r w:rsidRPr="00E14EC5">
              <w:rPr>
                <w:szCs w:val="20"/>
              </w:rPr>
              <w:t>E</w:t>
            </w:r>
            <w:r w:rsidR="00A93136" w:rsidRPr="00E14EC5">
              <w:rPr>
                <w:szCs w:val="20"/>
              </w:rPr>
              <w:t xml:space="preserve">genskapstype </w:t>
            </w:r>
            <w:r w:rsidR="00A93136" w:rsidRPr="00E14EC5">
              <w:rPr>
                <w:i/>
                <w:iCs/>
                <w:szCs w:val="20"/>
              </w:rPr>
              <w:t>ID</w:t>
            </w:r>
            <w:r w:rsidR="00A93136" w:rsidRPr="00E14EC5">
              <w:rPr>
                <w:szCs w:val="20"/>
              </w:rPr>
              <w:t xml:space="preserve"> angir en unik </w:t>
            </w:r>
            <w:r w:rsidR="003B7E7C" w:rsidRPr="00E14EC5">
              <w:rPr>
                <w:szCs w:val="20"/>
              </w:rPr>
              <w:t>fire-</w:t>
            </w:r>
            <w:proofErr w:type="spellStart"/>
            <w:r w:rsidR="003B7E7C" w:rsidRPr="00E14EC5">
              <w:rPr>
                <w:szCs w:val="20"/>
              </w:rPr>
              <w:t>sifre</w:t>
            </w:r>
            <w:r w:rsidR="00E169C1" w:rsidRPr="00E14EC5">
              <w:rPr>
                <w:szCs w:val="20"/>
              </w:rPr>
              <w:t>t</w:t>
            </w:r>
            <w:proofErr w:type="spellEnd"/>
            <w:r w:rsidR="003B7E7C" w:rsidRPr="00E14EC5">
              <w:rPr>
                <w:szCs w:val="20"/>
              </w:rPr>
              <w:t xml:space="preserve"> </w:t>
            </w:r>
            <w:r w:rsidR="00A93136" w:rsidRPr="00E14EC5">
              <w:rPr>
                <w:szCs w:val="20"/>
              </w:rPr>
              <w:t xml:space="preserve">ID for </w:t>
            </w:r>
            <w:r w:rsidR="003B7E7C" w:rsidRPr="00E14EC5">
              <w:rPr>
                <w:szCs w:val="20"/>
              </w:rPr>
              <w:t>sideanlegget</w:t>
            </w:r>
            <w:r w:rsidR="000E796A" w:rsidRPr="00E14EC5">
              <w:rPr>
                <w:szCs w:val="20"/>
              </w:rPr>
              <w:t xml:space="preserve"> tilhørende det aktuelle vegsystemet. </w:t>
            </w:r>
            <w:r w:rsidR="00D21DE9" w:rsidRPr="00E14EC5">
              <w:rPr>
                <w:szCs w:val="20"/>
              </w:rPr>
              <w:t>ID-nummereringen følger ikke et bestemt mønster.</w:t>
            </w:r>
            <w:r w:rsidR="00B73D6B" w:rsidRPr="00E14EC5">
              <w:rPr>
                <w:szCs w:val="20"/>
              </w:rPr>
              <w:t xml:space="preserve"> Det betyr at når </w:t>
            </w:r>
            <w:r w:rsidR="00AB292F" w:rsidRPr="00E14EC5">
              <w:rPr>
                <w:szCs w:val="20"/>
              </w:rPr>
              <w:t xml:space="preserve">det </w:t>
            </w:r>
            <w:r w:rsidR="003570BD" w:rsidRPr="00E14EC5">
              <w:rPr>
                <w:szCs w:val="20"/>
              </w:rPr>
              <w:t>f.eks. bygges e</w:t>
            </w:r>
            <w:r w:rsidR="003B7E7C" w:rsidRPr="00E14EC5">
              <w:rPr>
                <w:szCs w:val="20"/>
              </w:rPr>
              <w:t>t</w:t>
            </w:r>
            <w:r w:rsidR="003570BD" w:rsidRPr="00E14EC5">
              <w:rPr>
                <w:szCs w:val="20"/>
              </w:rPr>
              <w:t xml:space="preserve"> ny</w:t>
            </w:r>
            <w:r w:rsidR="003B7E7C" w:rsidRPr="00E14EC5">
              <w:rPr>
                <w:szCs w:val="20"/>
              </w:rPr>
              <w:t>tt sideanlegg</w:t>
            </w:r>
            <w:r w:rsidR="003570BD" w:rsidRPr="00E14EC5">
              <w:rPr>
                <w:szCs w:val="20"/>
              </w:rPr>
              <w:t xml:space="preserve"> mellom to andre </w:t>
            </w:r>
            <w:r w:rsidR="003B7E7C" w:rsidRPr="00E14EC5">
              <w:rPr>
                <w:szCs w:val="20"/>
              </w:rPr>
              <w:t>sideanlegg</w:t>
            </w:r>
            <w:r w:rsidR="003570BD" w:rsidRPr="00E14EC5">
              <w:rPr>
                <w:szCs w:val="20"/>
              </w:rPr>
              <w:t>, så vil ikke ID for de</w:t>
            </w:r>
            <w:r w:rsidR="00741379" w:rsidRPr="00E14EC5">
              <w:rPr>
                <w:szCs w:val="20"/>
              </w:rPr>
              <w:t>t</w:t>
            </w:r>
            <w:r w:rsidR="003570BD" w:rsidRPr="00E14EC5">
              <w:rPr>
                <w:szCs w:val="20"/>
              </w:rPr>
              <w:t xml:space="preserve"> nye </w:t>
            </w:r>
            <w:r w:rsidR="00741379" w:rsidRPr="00E14EC5">
              <w:rPr>
                <w:szCs w:val="20"/>
              </w:rPr>
              <w:t xml:space="preserve">sideanlegget </w:t>
            </w:r>
            <w:r w:rsidR="003570BD" w:rsidRPr="00E14EC5">
              <w:rPr>
                <w:szCs w:val="20"/>
              </w:rPr>
              <w:t xml:space="preserve">få </w:t>
            </w:r>
            <w:r w:rsidR="00C602F4" w:rsidRPr="00E14EC5">
              <w:rPr>
                <w:szCs w:val="20"/>
              </w:rPr>
              <w:t xml:space="preserve">et nummer som ligger mellom ID for de to eksisterende </w:t>
            </w:r>
            <w:r w:rsidR="00741379" w:rsidRPr="00E14EC5">
              <w:rPr>
                <w:szCs w:val="20"/>
              </w:rPr>
              <w:t>sideanleggene</w:t>
            </w:r>
            <w:r w:rsidR="00C602F4" w:rsidRPr="00E14EC5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F226AA" w:rsidRPr="00E14EC5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B3163D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B3163D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B3163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B3163D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B3163D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B3163D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B3163D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:rsidRPr="00E14EC5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E14EC5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E14EC5" w:rsidRDefault="00F226AA" w:rsidP="00F226AA">
            <w:pPr>
              <w:rPr>
                <w:szCs w:val="20"/>
              </w:rPr>
            </w:pPr>
            <w:r w:rsidRPr="00E14EC5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3FB55006" w:rsidR="00F226AA" w:rsidRPr="00E14EC5" w:rsidRDefault="00F226AA" w:rsidP="00F226AA">
            <w:pPr>
              <w:rPr>
                <w:szCs w:val="20"/>
              </w:rPr>
            </w:pPr>
            <w:r w:rsidRPr="00E14EC5">
              <w:rPr>
                <w:szCs w:val="20"/>
              </w:rPr>
              <w:t xml:space="preserve">Det framkommer av kapittel </w:t>
            </w:r>
            <w:r w:rsidRPr="00E14EC5">
              <w:rPr>
                <w:color w:val="0000CC"/>
                <w:szCs w:val="20"/>
              </w:rPr>
              <w:fldChar w:fldCharType="begin"/>
            </w:r>
            <w:r w:rsidRPr="00E14EC5">
              <w:rPr>
                <w:color w:val="0000CC"/>
                <w:szCs w:val="20"/>
              </w:rPr>
              <w:instrText xml:space="preserve"> REF _Ref47612387 \r \h  \* MERGEFORMAT </w:instrText>
            </w:r>
            <w:r w:rsidRPr="00E14EC5">
              <w:rPr>
                <w:color w:val="0000CC"/>
                <w:szCs w:val="20"/>
              </w:rPr>
            </w:r>
            <w:r w:rsidRPr="00E14EC5">
              <w:rPr>
                <w:color w:val="0000CC"/>
                <w:szCs w:val="20"/>
              </w:rPr>
              <w:fldChar w:fldCharType="separate"/>
            </w:r>
            <w:r w:rsidR="008B470E">
              <w:rPr>
                <w:color w:val="0000CC"/>
                <w:szCs w:val="20"/>
              </w:rPr>
              <w:t>0</w:t>
            </w:r>
            <w:r w:rsidRPr="00E14EC5">
              <w:rPr>
                <w:color w:val="0000CC"/>
                <w:szCs w:val="20"/>
              </w:rPr>
              <w:fldChar w:fldCharType="end"/>
            </w:r>
            <w:r w:rsidRPr="00E14EC5">
              <w:rPr>
                <w:szCs w:val="20"/>
              </w:rPr>
              <w:t xml:space="preserve"> hvilke relasjoner vegobjekttype kan inngå i. I kapittel </w:t>
            </w:r>
            <w:r w:rsidRPr="00E14EC5">
              <w:rPr>
                <w:color w:val="0000CC"/>
                <w:szCs w:val="20"/>
              </w:rPr>
              <w:fldChar w:fldCharType="begin"/>
            </w:r>
            <w:r w:rsidRPr="00E14EC5">
              <w:rPr>
                <w:color w:val="0000CC"/>
                <w:szCs w:val="20"/>
              </w:rPr>
              <w:instrText xml:space="preserve"> REF _Ref47622764 \r \h  \* MERGEFORMAT </w:instrText>
            </w:r>
            <w:r w:rsidRPr="00E14EC5">
              <w:rPr>
                <w:color w:val="0000CC"/>
                <w:szCs w:val="20"/>
              </w:rPr>
            </w:r>
            <w:r w:rsidRPr="00E14EC5">
              <w:rPr>
                <w:color w:val="0000CC"/>
                <w:szCs w:val="20"/>
              </w:rPr>
              <w:fldChar w:fldCharType="separate"/>
            </w:r>
            <w:r w:rsidR="008B470E">
              <w:rPr>
                <w:color w:val="0000CC"/>
                <w:szCs w:val="20"/>
              </w:rPr>
              <w:t>7.1</w:t>
            </w:r>
            <w:r w:rsidRPr="00E14EC5">
              <w:rPr>
                <w:color w:val="0000CC"/>
                <w:szCs w:val="20"/>
              </w:rPr>
              <w:fldChar w:fldCharType="end"/>
            </w:r>
            <w:r w:rsidRPr="00E14EC5">
              <w:rPr>
                <w:color w:val="0000CC"/>
                <w:szCs w:val="20"/>
              </w:rPr>
              <w:t xml:space="preserve"> </w:t>
            </w:r>
            <w:r w:rsidRPr="00E14EC5">
              <w:rPr>
                <w:szCs w:val="20"/>
              </w:rPr>
              <w:t>finnes UML-modell som gir oversikt over relasjoner</w:t>
            </w:r>
            <w:r w:rsidR="002F4E8C" w:rsidRPr="00E14EC5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E14EC5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E14EC5" w14:paraId="3AEB0E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F226AA" w:rsidRPr="00E14EC5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62C49E" w14:textId="41D08345" w:rsidR="00F226AA" w:rsidRPr="00E14EC5" w:rsidRDefault="00F226AA" w:rsidP="00F226AA">
            <w:pPr>
              <w:rPr>
                <w:szCs w:val="20"/>
              </w:rPr>
            </w:pPr>
            <w:r w:rsidRPr="00E14EC5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7E7B9408" w:rsidR="00F226AA" w:rsidRPr="00E14EC5" w:rsidRDefault="008E038F" w:rsidP="00F226AA">
            <w:pPr>
              <w:rPr>
                <w:szCs w:val="20"/>
              </w:rPr>
            </w:pPr>
            <w:r w:rsidRPr="00E14EC5">
              <w:rPr>
                <w:szCs w:val="20"/>
              </w:rPr>
              <w:t xml:space="preserve">Den enkelte </w:t>
            </w:r>
            <w:r w:rsidR="00586A3F" w:rsidRPr="00E14EC5">
              <w:rPr>
                <w:szCs w:val="20"/>
              </w:rPr>
              <w:t xml:space="preserve">del av en </w:t>
            </w:r>
            <w:r w:rsidRPr="00E14EC5">
              <w:rPr>
                <w:szCs w:val="20"/>
              </w:rPr>
              <w:t xml:space="preserve">rasteplass, holdeplass, </w:t>
            </w:r>
            <w:proofErr w:type="spellStart"/>
            <w:r w:rsidRPr="00E14EC5">
              <w:rPr>
                <w:szCs w:val="20"/>
              </w:rPr>
              <w:t>beredskapsveg</w:t>
            </w:r>
            <w:proofErr w:type="spellEnd"/>
            <w:r w:rsidRPr="00E14EC5">
              <w:rPr>
                <w:szCs w:val="20"/>
              </w:rPr>
              <w:t xml:space="preserve">, </w:t>
            </w:r>
            <w:proofErr w:type="spellStart"/>
            <w:r w:rsidRPr="00E14EC5">
              <w:rPr>
                <w:szCs w:val="20"/>
              </w:rPr>
              <w:t>serviceveg</w:t>
            </w:r>
            <w:proofErr w:type="spellEnd"/>
            <w:r w:rsidRPr="00E14EC5">
              <w:rPr>
                <w:szCs w:val="20"/>
              </w:rPr>
              <w:t xml:space="preserve"> eller annet som skal høre til sideanlegget for en veg</w:t>
            </w:r>
            <w:r w:rsidR="005C587C" w:rsidRPr="00E14EC5">
              <w:rPr>
                <w:szCs w:val="20"/>
              </w:rPr>
              <w:t>,</w:t>
            </w:r>
            <w:r w:rsidRPr="00E14EC5">
              <w:rPr>
                <w:szCs w:val="20"/>
              </w:rPr>
              <w:t xml:space="preserve"> vil registreres som </w:t>
            </w:r>
            <w:r w:rsidRPr="00E14EC5">
              <w:rPr>
                <w:i/>
                <w:iCs/>
                <w:szCs w:val="20"/>
              </w:rPr>
              <w:t>Sideanleggsdel</w:t>
            </w:r>
            <w:r w:rsidR="00792DDB" w:rsidRPr="00E14EC5">
              <w:rPr>
                <w:i/>
                <w:iCs/>
                <w:szCs w:val="20"/>
              </w:rPr>
              <w:t xml:space="preserve"> (920)</w:t>
            </w:r>
            <w:r w:rsidRPr="00E14EC5">
              <w:rPr>
                <w:szCs w:val="20"/>
              </w:rPr>
              <w:t xml:space="preserve">. </w:t>
            </w:r>
            <w:r w:rsidRPr="00E14EC5">
              <w:rPr>
                <w:i/>
                <w:iCs/>
                <w:szCs w:val="20"/>
              </w:rPr>
              <w:t>Sideanleggsdel</w:t>
            </w:r>
            <w:r w:rsidR="00262439" w:rsidRPr="00E14EC5">
              <w:rPr>
                <w:i/>
                <w:iCs/>
                <w:szCs w:val="20"/>
              </w:rPr>
              <w:t xml:space="preserve"> (920)</w:t>
            </w:r>
            <w:r w:rsidRPr="00E14EC5">
              <w:rPr>
                <w:szCs w:val="20"/>
              </w:rPr>
              <w:t xml:space="preserve"> har en assosiasjon til </w:t>
            </w:r>
            <w:r w:rsidRPr="00E14EC5">
              <w:rPr>
                <w:i/>
                <w:iCs/>
                <w:szCs w:val="20"/>
              </w:rPr>
              <w:t>Sideanlegg</w:t>
            </w:r>
            <w:r w:rsidRPr="00E14EC5">
              <w:rPr>
                <w:szCs w:val="20"/>
              </w:rPr>
              <w:t>, og viser med det hvilke deler av vegnettet som hører til det enkelte sideanlegge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F226AA" w:rsidRPr="00E14EC5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4B0043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4B0043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4B0043">
              <w:rPr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4B0043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4B0043" w:rsidRDefault="00EA59C4" w:rsidP="00F226AA">
            <w:pPr>
              <w:rPr>
                <w:b/>
                <w:bCs/>
                <w:sz w:val="24"/>
                <w:szCs w:val="24"/>
              </w:rPr>
            </w:pPr>
            <w:r w:rsidRPr="004B0043">
              <w:rPr>
                <w:b/>
                <w:bCs/>
                <w:sz w:val="24"/>
                <w:szCs w:val="24"/>
              </w:rPr>
              <w:t>Lignende</w:t>
            </w:r>
            <w:r w:rsidR="00FA52A0" w:rsidRPr="004B0043">
              <w:rPr>
                <w:b/>
                <w:bCs/>
                <w:sz w:val="24"/>
                <w:szCs w:val="24"/>
              </w:rPr>
              <w:t xml:space="preserve"> vegobjekttyper</w:t>
            </w:r>
            <w:r w:rsidR="0000732E" w:rsidRPr="004B0043"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4B0043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926E6" w:rsidRPr="00E14EC5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1926E6" w:rsidRPr="00E14EC5" w:rsidRDefault="001926E6" w:rsidP="001926E6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3EBF0C6D" w:rsidR="001926E6" w:rsidRPr="00E14EC5" w:rsidRDefault="001926E6" w:rsidP="001926E6">
            <w:pPr>
              <w:rPr>
                <w:szCs w:val="20"/>
              </w:rPr>
            </w:pPr>
            <w:r w:rsidRPr="00E14EC5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5307A09B" w:rsidR="001926E6" w:rsidRPr="00E14EC5" w:rsidRDefault="001926E6" w:rsidP="001926E6">
            <w:pPr>
              <w:rPr>
                <w:szCs w:val="20"/>
              </w:rPr>
            </w:pPr>
            <w:r w:rsidRPr="00E14EC5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Sammenstilt danner objekttypene </w:t>
            </w:r>
            <w:r w:rsidRPr="00E14EC5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Vegsystem</w:t>
            </w:r>
            <w:r w:rsidR="00262439" w:rsidRPr="00E14EC5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(915)</w:t>
            </w:r>
            <w:r w:rsidRPr="00E14EC5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, </w:t>
            </w:r>
            <w:r w:rsidRPr="00E14EC5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Strekning</w:t>
            </w:r>
            <w:r w:rsidR="00262439" w:rsidRPr="00E14EC5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(916)</w:t>
            </w:r>
            <w:r w:rsidRPr="00E14EC5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, </w:t>
            </w:r>
            <w:r w:rsidRPr="00E14EC5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Kryssystem</w:t>
            </w:r>
            <w:r w:rsidR="00262439" w:rsidRPr="00E14EC5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(917)</w:t>
            </w:r>
            <w:r w:rsidRPr="00E14EC5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, </w:t>
            </w:r>
            <w:r w:rsidRPr="00E14EC5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Kryssdel</w:t>
            </w:r>
            <w:r w:rsidR="00B86E6D" w:rsidRPr="00E14EC5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(918)</w:t>
            </w:r>
            <w:r w:rsidRPr="00E14EC5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, </w:t>
            </w:r>
            <w:r w:rsidRPr="00E14EC5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Sideanlegg</w:t>
            </w:r>
            <w:r w:rsidR="00B86E6D" w:rsidRPr="00E14EC5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 (som denne spesifikasjonen beskriver)</w:t>
            </w:r>
            <w:r w:rsidRPr="00E14EC5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 og </w:t>
            </w:r>
            <w:r w:rsidRPr="00E14EC5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Sideanleggsdel</w:t>
            </w:r>
            <w:r w:rsidR="00B86E6D" w:rsidRPr="00E14EC5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(920)</w:t>
            </w:r>
            <w:r w:rsidRPr="00E14EC5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 oppslagsnøkkel og rapporteringsnøkkel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0B627CB5" w:rsidR="001926E6" w:rsidRPr="00E14EC5" w:rsidRDefault="001C485D" w:rsidP="001926E6">
            <w:pPr>
              <w:rPr>
                <w:color w:val="0000CC"/>
                <w:szCs w:val="20"/>
              </w:rPr>
            </w:pPr>
            <w:r w:rsidRPr="00E14EC5">
              <w:rPr>
                <w:color w:val="0000CC"/>
                <w:szCs w:val="20"/>
              </w:rPr>
              <w:fldChar w:fldCharType="begin"/>
            </w:r>
            <w:r w:rsidRPr="00E14EC5">
              <w:rPr>
                <w:color w:val="0000CC"/>
                <w:szCs w:val="20"/>
              </w:rPr>
              <w:instrText xml:space="preserve"> REF _Ref86650548 \r \h </w:instrText>
            </w:r>
            <w:r w:rsidR="00B86E6D" w:rsidRPr="00E14EC5">
              <w:rPr>
                <w:color w:val="0000CC"/>
                <w:szCs w:val="20"/>
              </w:rPr>
              <w:instrText xml:space="preserve"> \* MERGEFORMAT </w:instrText>
            </w:r>
            <w:r w:rsidRPr="00E14EC5">
              <w:rPr>
                <w:color w:val="0000CC"/>
                <w:szCs w:val="20"/>
              </w:rPr>
            </w:r>
            <w:r w:rsidRPr="00E14EC5">
              <w:rPr>
                <w:color w:val="0000CC"/>
                <w:szCs w:val="20"/>
              </w:rPr>
              <w:fldChar w:fldCharType="separate"/>
            </w:r>
            <w:r w:rsidR="008B470E">
              <w:rPr>
                <w:color w:val="0000CC"/>
                <w:szCs w:val="20"/>
              </w:rPr>
              <w:t>4.2.7</w:t>
            </w:r>
            <w:r w:rsidRPr="00E14EC5">
              <w:rPr>
                <w:color w:val="0000CC"/>
                <w:szCs w:val="20"/>
              </w:rPr>
              <w:fldChar w:fldCharType="end"/>
            </w:r>
          </w:p>
        </w:tc>
      </w:tr>
      <w:tr w:rsidR="001926E6" w:rsidRPr="00E14EC5" w14:paraId="374976D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DBBB1A4" w14:textId="77777777" w:rsidR="001926E6" w:rsidRPr="00E14EC5" w:rsidRDefault="001926E6" w:rsidP="001926E6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49AB433" w14:textId="3EB9CC12" w:rsidR="001926E6" w:rsidRPr="00E14EC5" w:rsidRDefault="001926E6" w:rsidP="001926E6">
            <w:pPr>
              <w:rPr>
                <w:szCs w:val="20"/>
              </w:rPr>
            </w:pPr>
            <w:r w:rsidRPr="00E14EC5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FD748" w14:textId="1E20EAE8" w:rsidR="001926E6" w:rsidRPr="00E14EC5" w:rsidRDefault="001926E6" w:rsidP="001926E6">
            <w:pPr>
              <w:rPr>
                <w:szCs w:val="20"/>
              </w:rPr>
            </w:pPr>
            <w:proofErr w:type="spellStart"/>
            <w:r w:rsidRPr="00E14EC5">
              <w:rPr>
                <w:rStyle w:val="spellingerror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Vegreferanse</w:t>
            </w:r>
            <w:proofErr w:type="spellEnd"/>
            <w:r w:rsidR="00B86E6D" w:rsidRPr="00E14EC5">
              <w:rPr>
                <w:rStyle w:val="spellingerror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</w:t>
            </w:r>
            <w:r w:rsidR="00B86E6D" w:rsidRPr="00E14EC5">
              <w:rPr>
                <w:rStyle w:val="spellingerror"/>
                <w:i/>
                <w:iCs/>
                <w:szCs w:val="20"/>
              </w:rPr>
              <w:t>(532)</w:t>
            </w:r>
            <w:r w:rsidRPr="00E14EC5">
              <w:rPr>
                <w:rStyle w:val="spellingerror"/>
                <w:szCs w:val="20"/>
              </w:rPr>
              <w:t xml:space="preserve"> </w:t>
            </w:r>
            <w:r w:rsidRPr="00E14EC5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var objekttypen som frem til regionreformen i 2020 ble benyttet som oppslagsnøkkel og rapporteringsnøkkel i NVDB.</w:t>
            </w:r>
            <w:r w:rsidRPr="00E14EC5">
              <w:rPr>
                <w:rStyle w:val="eop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294F6" w14:textId="77777777" w:rsidR="001926E6" w:rsidRPr="00E14EC5" w:rsidRDefault="001926E6" w:rsidP="001926E6">
            <w:pPr>
              <w:rPr>
                <w:color w:val="0000CC"/>
                <w:szCs w:val="20"/>
              </w:rPr>
            </w:pPr>
          </w:p>
        </w:tc>
      </w:tr>
      <w:tr w:rsidR="00F226AA" w:rsidRPr="005D7177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AD7CE6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AD7CE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AD7CE6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AD7CE6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AD7CE6">
              <w:rPr>
                <w:b/>
                <w:bCs/>
                <w:sz w:val="24"/>
                <w:szCs w:val="24"/>
              </w:rPr>
              <w:t>Stedfesting til vegnett</w:t>
            </w:r>
            <w:r w:rsidR="0000732E" w:rsidRPr="00AD7CE6">
              <w:rPr>
                <w:b/>
                <w:bCs/>
                <w:sz w:val="24"/>
                <w:szCs w:val="24"/>
              </w:rPr>
              <w:t>et i NVDB</w:t>
            </w:r>
            <w:r w:rsidRPr="00AD7CE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5D7177" w:rsidRDefault="00F226AA" w:rsidP="00F226AA">
            <w:pPr>
              <w:rPr>
                <w:b/>
                <w:bCs/>
                <w:color w:val="0000CC"/>
                <w:sz w:val="24"/>
                <w:szCs w:val="24"/>
                <w:highlight w:val="yellow"/>
              </w:rPr>
            </w:pPr>
          </w:p>
        </w:tc>
      </w:tr>
      <w:tr w:rsidR="00F226AA" w:rsidRPr="00E14EC5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E14EC5" w:rsidRDefault="00F226AA" w:rsidP="00F226AA">
            <w:pPr>
              <w:rPr>
                <w:szCs w:val="20"/>
                <w:highlight w:val="yellow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E14EC5" w:rsidRDefault="00F226AA" w:rsidP="00F226AA">
            <w:pPr>
              <w:rPr>
                <w:szCs w:val="20"/>
              </w:rPr>
            </w:pPr>
            <w:r w:rsidRPr="00E14EC5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56745422" w:rsidR="00F226AA" w:rsidRPr="00E14EC5" w:rsidRDefault="00801D0D" w:rsidP="00F226AA">
            <w:pPr>
              <w:rPr>
                <w:szCs w:val="20"/>
              </w:rPr>
            </w:pPr>
            <w:r w:rsidRPr="00E14EC5">
              <w:rPr>
                <w:szCs w:val="20"/>
              </w:rPr>
              <w:t xml:space="preserve">Objektet for </w:t>
            </w:r>
            <w:r w:rsidR="00225D29" w:rsidRPr="00E14EC5">
              <w:rPr>
                <w:i/>
                <w:iCs/>
                <w:szCs w:val="20"/>
              </w:rPr>
              <w:t>Sideanlegg</w:t>
            </w:r>
            <w:r w:rsidR="008325E9" w:rsidRPr="00E14EC5">
              <w:rPr>
                <w:szCs w:val="20"/>
              </w:rPr>
              <w:t xml:space="preserve"> skal stedfestes på </w:t>
            </w:r>
            <w:r w:rsidR="00743C48" w:rsidRPr="00E14EC5">
              <w:rPr>
                <w:szCs w:val="20"/>
              </w:rPr>
              <w:t xml:space="preserve">den vegen </w:t>
            </w:r>
            <w:r w:rsidR="00225D29" w:rsidRPr="00E14EC5">
              <w:rPr>
                <w:szCs w:val="20"/>
              </w:rPr>
              <w:t>sideanlegget</w:t>
            </w:r>
            <w:r w:rsidR="00F32BBD" w:rsidRPr="00E14EC5">
              <w:rPr>
                <w:szCs w:val="20"/>
              </w:rPr>
              <w:t xml:space="preserve"> forvaltningsmessig hører til.</w:t>
            </w:r>
            <w:r w:rsidR="00CC1ACE" w:rsidRPr="00E14EC5">
              <w:rPr>
                <w:szCs w:val="20"/>
              </w:rPr>
              <w:t xml:space="preserve"> Objektets stedfesting vil vise «hvor langs vegen» vi finner dette </w:t>
            </w:r>
            <w:r w:rsidR="00225D29" w:rsidRPr="00E14EC5">
              <w:rPr>
                <w:szCs w:val="20"/>
              </w:rPr>
              <w:t>sideanlegget</w:t>
            </w:r>
            <w:r w:rsidR="004E191E" w:rsidRPr="00E14EC5">
              <w:rPr>
                <w:szCs w:val="20"/>
              </w:rPr>
              <w:t xml:space="preserve">, og kalles ofte for </w:t>
            </w:r>
            <w:r w:rsidR="00225D29" w:rsidRPr="00E14EC5">
              <w:rPr>
                <w:szCs w:val="20"/>
              </w:rPr>
              <w:t>sideanleggets</w:t>
            </w:r>
            <w:r w:rsidR="004E191E" w:rsidRPr="00E14EC5">
              <w:rPr>
                <w:szCs w:val="20"/>
              </w:rPr>
              <w:t xml:space="preserve"> ankerpunkt</w:t>
            </w:r>
            <w:r w:rsidR="00CC1ACE" w:rsidRPr="00E14EC5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0BD2CB34" w:rsidR="00F226AA" w:rsidRPr="00E14EC5" w:rsidRDefault="00CB6554" w:rsidP="00F226AA">
            <w:pPr>
              <w:rPr>
                <w:color w:val="0000CC"/>
                <w:szCs w:val="20"/>
              </w:rPr>
            </w:pPr>
            <w:r w:rsidRPr="00E14EC5">
              <w:rPr>
                <w:color w:val="0000CC"/>
                <w:szCs w:val="20"/>
              </w:rPr>
              <w:fldChar w:fldCharType="begin"/>
            </w:r>
            <w:r w:rsidRPr="00E14EC5">
              <w:rPr>
                <w:color w:val="0000CC"/>
                <w:szCs w:val="20"/>
              </w:rPr>
              <w:instrText xml:space="preserve"> REF _Ref87465235 \r \h </w:instrText>
            </w:r>
            <w:r w:rsidR="00FE5C89" w:rsidRPr="00E14EC5">
              <w:rPr>
                <w:color w:val="0000CC"/>
                <w:szCs w:val="20"/>
              </w:rPr>
              <w:instrText xml:space="preserve"> \* MERGEFORMAT </w:instrText>
            </w:r>
            <w:r w:rsidRPr="00E14EC5">
              <w:rPr>
                <w:color w:val="0000CC"/>
                <w:szCs w:val="20"/>
              </w:rPr>
            </w:r>
            <w:r w:rsidRPr="00E14EC5">
              <w:rPr>
                <w:color w:val="0000CC"/>
                <w:szCs w:val="20"/>
              </w:rPr>
              <w:fldChar w:fldCharType="separate"/>
            </w:r>
            <w:r w:rsidR="008B470E">
              <w:rPr>
                <w:color w:val="0000CC"/>
                <w:szCs w:val="20"/>
              </w:rPr>
              <w:t>4.2.1</w:t>
            </w:r>
            <w:r w:rsidRPr="00E14EC5">
              <w:rPr>
                <w:color w:val="0000CC"/>
                <w:szCs w:val="20"/>
              </w:rPr>
              <w:fldChar w:fldCharType="end"/>
            </w:r>
          </w:p>
        </w:tc>
      </w:tr>
      <w:tr w:rsidR="002D2735" w:rsidRPr="00E14EC5" w14:paraId="1C1E488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6FAB31" w14:textId="77777777" w:rsidR="002D2735" w:rsidRPr="00E14EC5" w:rsidRDefault="002D2735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076252" w14:textId="6C8E688C" w:rsidR="002D2735" w:rsidRPr="00E14EC5" w:rsidRDefault="0078590A" w:rsidP="00F226AA">
            <w:pPr>
              <w:rPr>
                <w:szCs w:val="20"/>
              </w:rPr>
            </w:pPr>
            <w:r w:rsidRPr="00E14EC5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0292AC" w14:textId="77777777" w:rsidR="002D2735" w:rsidRDefault="2EFB65A8" w:rsidP="00F226AA">
            <w:pPr>
              <w:rPr>
                <w:szCs w:val="20"/>
              </w:rPr>
            </w:pPr>
            <w:r w:rsidRPr="00E14EC5">
              <w:rPr>
                <w:szCs w:val="20"/>
              </w:rPr>
              <w:t xml:space="preserve">To eller flere </w:t>
            </w:r>
            <w:r w:rsidR="0078590A" w:rsidRPr="00E14EC5">
              <w:rPr>
                <w:i/>
                <w:iCs/>
                <w:szCs w:val="20"/>
              </w:rPr>
              <w:t>Sideanlegg</w:t>
            </w:r>
            <w:r w:rsidR="0078590A" w:rsidRPr="00E14EC5">
              <w:rPr>
                <w:szCs w:val="20"/>
              </w:rPr>
              <w:t xml:space="preserve"> </w:t>
            </w:r>
            <w:r w:rsidRPr="00E14EC5">
              <w:rPr>
                <w:szCs w:val="20"/>
              </w:rPr>
              <w:t xml:space="preserve">kan ikke stedfestes i samme posisjon. Et </w:t>
            </w:r>
            <w:r w:rsidR="0078590A" w:rsidRPr="00E14EC5">
              <w:rPr>
                <w:szCs w:val="20"/>
              </w:rPr>
              <w:t>sideanlegg</w:t>
            </w:r>
            <w:r w:rsidRPr="00E14EC5">
              <w:rPr>
                <w:szCs w:val="20"/>
              </w:rPr>
              <w:t xml:space="preserve"> skal rapporteres med sin unike vegsystemreferanse.</w:t>
            </w:r>
          </w:p>
          <w:p w14:paraId="2D53D6CE" w14:textId="186710F7" w:rsidR="00065517" w:rsidRPr="00E14EC5" w:rsidRDefault="00065517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646FB6" w14:textId="5AFCE12C" w:rsidR="002D2735" w:rsidRPr="00E14EC5" w:rsidRDefault="0078590A" w:rsidP="00F226AA">
            <w:pPr>
              <w:rPr>
                <w:color w:val="0000CC"/>
                <w:szCs w:val="20"/>
              </w:rPr>
            </w:pPr>
            <w:r w:rsidRPr="00E14EC5">
              <w:rPr>
                <w:color w:val="0000CC"/>
                <w:szCs w:val="20"/>
              </w:rPr>
              <w:fldChar w:fldCharType="begin"/>
            </w:r>
            <w:r w:rsidRPr="00E14EC5">
              <w:rPr>
                <w:color w:val="0000CC"/>
                <w:szCs w:val="20"/>
              </w:rPr>
              <w:instrText xml:space="preserve"> REF _Ref87465191 \r \h </w:instrText>
            </w:r>
            <w:r w:rsidR="00FE5C89" w:rsidRPr="00E14EC5">
              <w:rPr>
                <w:color w:val="0000CC"/>
                <w:szCs w:val="20"/>
              </w:rPr>
              <w:instrText xml:space="preserve"> \* MERGEFORMAT </w:instrText>
            </w:r>
            <w:r w:rsidRPr="00E14EC5">
              <w:rPr>
                <w:color w:val="0000CC"/>
                <w:szCs w:val="20"/>
              </w:rPr>
            </w:r>
            <w:r w:rsidRPr="00E14EC5">
              <w:rPr>
                <w:color w:val="0000CC"/>
                <w:szCs w:val="20"/>
              </w:rPr>
              <w:fldChar w:fldCharType="separate"/>
            </w:r>
            <w:r w:rsidR="008B470E">
              <w:rPr>
                <w:color w:val="0000CC"/>
                <w:szCs w:val="20"/>
              </w:rPr>
              <w:t>4.2.5</w:t>
            </w:r>
            <w:r w:rsidRPr="00E14EC5">
              <w:rPr>
                <w:color w:val="0000CC"/>
                <w:szCs w:val="20"/>
              </w:rPr>
              <w:fldChar w:fldCharType="end"/>
            </w:r>
          </w:p>
        </w:tc>
      </w:tr>
    </w:tbl>
    <w:p w14:paraId="760FAE66" w14:textId="2ABAFEF5" w:rsidR="00A83F9E" w:rsidRDefault="00A83F9E" w:rsidP="00A83F9E">
      <w:pPr>
        <w:pStyle w:val="Overskrift2"/>
      </w:pPr>
      <w:r>
        <w:t xml:space="preserve">Eksempler </w:t>
      </w:r>
    </w:p>
    <w:p w14:paraId="52A26F4C" w14:textId="75D3EDBC" w:rsidR="00A83F9E" w:rsidRDefault="00484684" w:rsidP="00454A59">
      <w:pPr>
        <w:pStyle w:val="Overskrift3"/>
      </w:pPr>
      <w:bookmarkStart w:id="6" w:name="_Ref87465235"/>
      <w:r>
        <w:t>Sideanlegg til E18, Brennemoen rasteplass</w:t>
      </w:r>
      <w:bookmarkEnd w:id="6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7371"/>
        <w:gridCol w:w="2267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2B05E5C6" w:rsidR="00A83F9E" w:rsidRDefault="00F96812" w:rsidP="004468A3">
            <w:pPr>
              <w:rPr>
                <w:sz w:val="18"/>
                <w:szCs w:val="18"/>
              </w:rPr>
            </w:pPr>
            <w:r w:rsidRPr="009E7DF2">
              <w:t xml:space="preserve">Eksempelet viser </w:t>
            </w:r>
            <w:r w:rsidR="006A648D" w:rsidRPr="009E7DF2">
              <w:t xml:space="preserve">et objekt </w:t>
            </w:r>
            <w:r w:rsidR="006A648D" w:rsidRPr="009E7DF2">
              <w:rPr>
                <w:i/>
                <w:iCs/>
              </w:rPr>
              <w:t>Sideanlegg</w:t>
            </w:r>
            <w:r w:rsidR="006A648D" w:rsidRPr="009E7DF2">
              <w:t xml:space="preserve"> (blått punkt) som representerer </w:t>
            </w:r>
            <w:r w:rsidR="00517885" w:rsidRPr="009E7DF2">
              <w:t>en rasteplass langs E18</w:t>
            </w:r>
            <w:r w:rsidR="00B0235D" w:rsidRPr="009E7DF2">
              <w:t>. Rasteplassen er ikke direkte koblet til hovedløpet på vegen.</w:t>
            </w:r>
            <w:r w:rsidR="00E35F79" w:rsidRPr="009E7DF2">
              <w:t xml:space="preserve"> </w:t>
            </w:r>
            <w:r w:rsidR="003E3087" w:rsidRPr="009E7DF2">
              <w:t>Sideanleggs</w:t>
            </w:r>
            <w:r w:rsidR="00E35F79" w:rsidRPr="009E7DF2">
              <w:t>objektet</w:t>
            </w:r>
            <w:r w:rsidR="001F27D9" w:rsidRPr="009E7DF2">
              <w:t xml:space="preserve"> viser at det er et sideanlegg «i nærheten», og</w:t>
            </w:r>
            <w:r w:rsidR="00E35F79" w:rsidRPr="009E7DF2">
              <w:t xml:space="preserve"> er stedfestet </w:t>
            </w:r>
            <w:r w:rsidR="00B83F55" w:rsidRPr="009E7DF2">
              <w:t>i</w:t>
            </w:r>
            <w:r w:rsidR="00E35F79" w:rsidRPr="009E7DF2">
              <w:t xml:space="preserve"> e</w:t>
            </w:r>
            <w:r w:rsidR="002C1EF4" w:rsidRPr="009E7DF2">
              <w:t>n</w:t>
            </w:r>
            <w:r w:rsidR="00E35F79" w:rsidRPr="009E7DF2">
              <w:t xml:space="preserve"> representativ</w:t>
            </w:r>
            <w:r w:rsidR="002C1EF4" w:rsidRPr="009E7DF2">
              <w:t xml:space="preserve"> posisjon på </w:t>
            </w:r>
            <w:r w:rsidR="003F0BD9" w:rsidRPr="009E7DF2">
              <w:t>E</w:t>
            </w:r>
            <w:r w:rsidR="001F27D9" w:rsidRPr="009E7DF2">
              <w:t>18</w:t>
            </w:r>
            <w:r w:rsidR="0027475A" w:rsidRPr="009E7DF2">
              <w:t>. D</w:t>
            </w:r>
            <w:r w:rsidR="00D556A7" w:rsidRPr="009E7DF2">
              <w:t xml:space="preserve">ette punktet kalles for </w:t>
            </w:r>
            <w:r w:rsidR="00833600" w:rsidRPr="009E7DF2">
              <w:t>sideanleggets</w:t>
            </w:r>
            <w:r w:rsidR="00F5293B" w:rsidRPr="009E7DF2">
              <w:t xml:space="preserve"> ankerpunkt.</w:t>
            </w:r>
            <w:r w:rsidR="00DF6F2B">
              <w:t xml:space="preserve"> </w:t>
            </w:r>
            <w:r w:rsidR="00DF6F2B" w:rsidRPr="00F4279E">
              <w:rPr>
                <w:i/>
                <w:iCs/>
              </w:rPr>
              <w:t>Sideanleggsdel (920)</w:t>
            </w:r>
            <w:r w:rsidR="00DF6F2B">
              <w:t xml:space="preserve"> </w:t>
            </w:r>
            <w:r w:rsidR="0023621D">
              <w:t xml:space="preserve">(grønn </w:t>
            </w:r>
            <w:r w:rsidR="00D425AD">
              <w:t>markering</w:t>
            </w:r>
            <w:r w:rsidR="00F4279E">
              <w:t xml:space="preserve">) </w:t>
            </w:r>
            <w:r w:rsidR="00DF6F2B">
              <w:t xml:space="preserve">viser </w:t>
            </w:r>
            <w:r w:rsidR="0023621D">
              <w:t xml:space="preserve">hvilke deler av vegnettet som hører til det enkelte </w:t>
            </w:r>
            <w:r w:rsidR="0023621D" w:rsidRPr="00F4279E">
              <w:rPr>
                <w:i/>
                <w:iCs/>
              </w:rPr>
              <w:t>Sideanlegg</w:t>
            </w:r>
            <w:r w:rsidR="0023621D">
              <w:t>.</w:t>
            </w:r>
          </w:p>
        </w:tc>
      </w:tr>
      <w:tr w:rsidR="00E20306" w14:paraId="42D41131" w14:textId="77777777" w:rsidTr="009C3330">
        <w:trPr>
          <w:trHeight w:val="3166"/>
        </w:trPr>
        <w:tc>
          <w:tcPr>
            <w:tcW w:w="7371" w:type="dxa"/>
          </w:tcPr>
          <w:p w14:paraId="587F0453" w14:textId="77777777" w:rsidR="006B5698" w:rsidRDefault="006B5698" w:rsidP="001C2626">
            <w:pPr>
              <w:jc w:val="center"/>
            </w:pPr>
          </w:p>
          <w:p w14:paraId="1C4132AE" w14:textId="0C41EF1E" w:rsidR="00A83F9E" w:rsidRDefault="00312107" w:rsidP="001C2626">
            <w:pPr>
              <w:jc w:val="center"/>
            </w:pPr>
            <w:r w:rsidRPr="00312107">
              <w:rPr>
                <w:noProof/>
              </w:rPr>
              <w:drawing>
                <wp:inline distT="0" distB="0" distL="0" distR="0" wp14:anchorId="006CF3B2" wp14:editId="0BECE1DA">
                  <wp:extent cx="4521512" cy="2324779"/>
                  <wp:effectExtent l="0" t="0" r="0" b="0"/>
                  <wp:docPr id="10" name="Bild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7D7674-1573-42AC-AB90-B3EFB5E552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6">
                            <a:extLst>
                              <a:ext uri="{FF2B5EF4-FFF2-40B4-BE49-F238E27FC236}">
                                <a16:creationId xmlns:a16="http://schemas.microsoft.com/office/drawing/2014/main" id="{F27D7674-1573-42AC-AB90-B3EFB5E552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814" cy="233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9607C" w14:textId="644A94F4" w:rsidR="006B5698" w:rsidRDefault="006B5698" w:rsidP="001C2626">
            <w:pPr>
              <w:jc w:val="center"/>
            </w:pPr>
          </w:p>
        </w:tc>
        <w:tc>
          <w:tcPr>
            <w:tcW w:w="2267" w:type="dxa"/>
            <w:vMerge w:val="restart"/>
          </w:tcPr>
          <w:p w14:paraId="734DDAC7" w14:textId="77777777" w:rsidR="006B5698" w:rsidRDefault="006B569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4373064" w14:textId="1BD5C75C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5FE53465" w14:textId="13744DB0" w:rsidR="00E20306" w:rsidRDefault="00A83F9E" w:rsidP="00E5533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</w:t>
            </w:r>
            <w:r w:rsidR="00E55336">
              <w:rPr>
                <w:rFonts w:cstheme="minorHAnsi"/>
                <w:sz w:val="18"/>
                <w:szCs w:val="18"/>
              </w:rPr>
              <w:t>ID</w:t>
            </w:r>
            <w:r w:rsidR="008F5269">
              <w:rPr>
                <w:rFonts w:cstheme="minorHAnsi"/>
                <w:sz w:val="18"/>
                <w:szCs w:val="18"/>
              </w:rPr>
              <w:t>=</w:t>
            </w:r>
            <w:r w:rsidR="00473726">
              <w:rPr>
                <w:rFonts w:cstheme="minorHAnsi"/>
                <w:sz w:val="18"/>
                <w:szCs w:val="18"/>
              </w:rPr>
              <w:t>1052</w:t>
            </w:r>
          </w:p>
          <w:p w14:paraId="07BDE2D3" w14:textId="77777777" w:rsidR="00C60B18" w:rsidRDefault="00C60B18" w:rsidP="00E55336"/>
          <w:p w14:paraId="6D326EDD" w14:textId="6E18012E" w:rsidR="00A83F9E" w:rsidRDefault="00A83F9E"/>
        </w:tc>
      </w:tr>
      <w:tr w:rsidR="00E20306" w14:paraId="7082EB02" w14:textId="77777777" w:rsidTr="009C3330">
        <w:tc>
          <w:tcPr>
            <w:tcW w:w="7371" w:type="dxa"/>
          </w:tcPr>
          <w:p w14:paraId="5CA456D9" w14:textId="622B48EA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</w:p>
        </w:tc>
        <w:tc>
          <w:tcPr>
            <w:tcW w:w="2267" w:type="dxa"/>
            <w:vMerge/>
          </w:tcPr>
          <w:p w14:paraId="27A498B4" w14:textId="77777777" w:rsidR="00A83F9E" w:rsidRDefault="00A83F9E"/>
        </w:tc>
      </w:tr>
    </w:tbl>
    <w:p w14:paraId="39C21037" w14:textId="19AAAD4B" w:rsidR="00B531AA" w:rsidRPr="00AF56BE" w:rsidRDefault="0065087A" w:rsidP="00B531AA">
      <w:pPr>
        <w:pStyle w:val="Overskrift3"/>
      </w:pPr>
      <w:bookmarkStart w:id="7" w:name="_Ref87465261"/>
      <w:r w:rsidRPr="00AF56BE">
        <w:lastRenderedPageBreak/>
        <w:t>Sideanlegg til E18, Løvås kontroll og veieplass</w:t>
      </w:r>
      <w:bookmarkEnd w:id="7"/>
      <w:r w:rsidR="00B531AA" w:rsidRPr="00AF56BE"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7447"/>
        <w:gridCol w:w="2191"/>
      </w:tblGrid>
      <w:tr w:rsidR="00B531AA" w:rsidRPr="005D7177" w14:paraId="1F8B7633" w14:textId="77777777" w:rsidTr="00C75F28">
        <w:trPr>
          <w:trHeight w:val="645"/>
        </w:trPr>
        <w:tc>
          <w:tcPr>
            <w:tcW w:w="9638" w:type="dxa"/>
            <w:gridSpan w:val="2"/>
          </w:tcPr>
          <w:p w14:paraId="64F4D490" w14:textId="65337C8E" w:rsidR="00B531AA" w:rsidRPr="005D7177" w:rsidRDefault="00B531AA" w:rsidP="00C75F28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9E7DF2">
              <w:t xml:space="preserve">Eksemplet viser </w:t>
            </w:r>
            <w:r w:rsidR="008C2BAE" w:rsidRPr="009E7DF2">
              <w:t xml:space="preserve">en kontroll og veieplass som er registrert som </w:t>
            </w:r>
            <w:r w:rsidR="007351FB" w:rsidRPr="007351FB">
              <w:rPr>
                <w:i/>
                <w:iCs/>
              </w:rPr>
              <w:t>S</w:t>
            </w:r>
            <w:r w:rsidR="008C2BAE" w:rsidRPr="007351FB">
              <w:rPr>
                <w:i/>
                <w:iCs/>
              </w:rPr>
              <w:t>ideanlegg</w:t>
            </w:r>
            <w:r w:rsidR="008C2BAE" w:rsidRPr="009E7DF2">
              <w:t>. Sideanleggsobjektet</w:t>
            </w:r>
            <w:r w:rsidR="00852801" w:rsidRPr="009E7DF2">
              <w:t xml:space="preserve"> (blått punkt)</w:t>
            </w:r>
            <w:r w:rsidR="008C2BAE" w:rsidRPr="009E7DF2">
              <w:t xml:space="preserve"> viser at det er et sideanlegg «i nærheten», og er stedfestet i en representativ posisjon på E18.</w:t>
            </w:r>
          </w:p>
        </w:tc>
      </w:tr>
      <w:tr w:rsidR="001B2A80" w:rsidRPr="005D7177" w14:paraId="49C19DE5" w14:textId="77777777" w:rsidTr="00241BD1">
        <w:trPr>
          <w:trHeight w:val="2360"/>
        </w:trPr>
        <w:tc>
          <w:tcPr>
            <w:tcW w:w="6066" w:type="dxa"/>
          </w:tcPr>
          <w:p w14:paraId="44424CDB" w14:textId="75D1028D" w:rsidR="00B531AA" w:rsidRPr="005D7177" w:rsidRDefault="00AF56BE" w:rsidP="00C75F28">
            <w:pPr>
              <w:rPr>
                <w:highlight w:val="yellow"/>
              </w:rPr>
            </w:pPr>
            <w:r w:rsidRPr="00AF56BE">
              <w:rPr>
                <w:noProof/>
                <w:highlight w:val="yellow"/>
              </w:rPr>
              <w:drawing>
                <wp:inline distT="0" distB="0" distL="0" distR="0" wp14:anchorId="6E5BD0B5" wp14:editId="6C8D4FA1">
                  <wp:extent cx="4592264" cy="2352675"/>
                  <wp:effectExtent l="0" t="0" r="0" b="0"/>
                  <wp:docPr id="14" name="Bil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BEF377-313C-4DA4-A541-86CB1430BA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4">
                            <a:extLst>
                              <a:ext uri="{FF2B5EF4-FFF2-40B4-BE49-F238E27FC236}">
                                <a16:creationId xmlns:a16="http://schemas.microsoft.com/office/drawing/2014/main" id="{D2BEF377-313C-4DA4-A541-86CB1430BA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873" cy="237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vMerge w:val="restart"/>
          </w:tcPr>
          <w:p w14:paraId="00117278" w14:textId="77777777" w:rsidR="00AF56BE" w:rsidRPr="003662DB" w:rsidRDefault="00AF56BE" w:rsidP="00174E4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994F8BB" w14:textId="08109ADB" w:rsidR="00174E44" w:rsidRPr="003662DB" w:rsidRDefault="00174E44" w:rsidP="00174E4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662DB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0DF43182" w14:textId="5411B3E8" w:rsidR="00174E44" w:rsidRPr="003662DB" w:rsidRDefault="00174E44" w:rsidP="000050ED">
            <w:pPr>
              <w:rPr>
                <w:rFonts w:cstheme="minorHAnsi"/>
                <w:sz w:val="18"/>
                <w:szCs w:val="18"/>
              </w:rPr>
            </w:pPr>
            <w:r w:rsidRPr="003662DB">
              <w:rPr>
                <w:rFonts w:cstheme="minorHAnsi"/>
                <w:sz w:val="18"/>
                <w:szCs w:val="18"/>
              </w:rPr>
              <w:t xml:space="preserve">- </w:t>
            </w:r>
            <w:r w:rsidR="000050ED" w:rsidRPr="003662DB">
              <w:rPr>
                <w:rFonts w:cstheme="minorHAnsi"/>
                <w:sz w:val="18"/>
                <w:szCs w:val="18"/>
              </w:rPr>
              <w:t>ID</w:t>
            </w:r>
            <w:r w:rsidR="008F5269">
              <w:rPr>
                <w:rFonts w:cstheme="minorHAnsi"/>
                <w:sz w:val="18"/>
                <w:szCs w:val="18"/>
              </w:rPr>
              <w:t>=</w:t>
            </w:r>
            <w:r w:rsidR="000050ED" w:rsidRPr="003662DB">
              <w:rPr>
                <w:rFonts w:cstheme="minorHAnsi"/>
                <w:sz w:val="18"/>
                <w:szCs w:val="18"/>
              </w:rPr>
              <w:t>10</w:t>
            </w:r>
            <w:r w:rsidR="003662DB" w:rsidRPr="003662DB">
              <w:rPr>
                <w:rFonts w:cstheme="minorHAnsi"/>
                <w:sz w:val="18"/>
                <w:szCs w:val="18"/>
              </w:rPr>
              <w:t>30</w:t>
            </w:r>
          </w:p>
          <w:p w14:paraId="2CD9B916" w14:textId="77777777" w:rsidR="00174E44" w:rsidRPr="003662DB" w:rsidRDefault="00174E44" w:rsidP="00174E44"/>
          <w:p w14:paraId="75F16BCD" w14:textId="07934EE5" w:rsidR="00B531AA" w:rsidRPr="003662DB" w:rsidRDefault="00B531AA" w:rsidP="00174E44"/>
        </w:tc>
      </w:tr>
      <w:tr w:rsidR="001B2A80" w:rsidRPr="005D7177" w14:paraId="13562E98" w14:textId="77777777" w:rsidTr="00241BD1">
        <w:tc>
          <w:tcPr>
            <w:tcW w:w="6066" w:type="dxa"/>
          </w:tcPr>
          <w:p w14:paraId="23D32EF0" w14:textId="719811D9" w:rsidR="00B531AA" w:rsidRPr="005D7177" w:rsidRDefault="00B531AA" w:rsidP="00C75F28">
            <w:pPr>
              <w:rPr>
                <w:i/>
                <w:highlight w:val="yellow"/>
              </w:rPr>
            </w:pPr>
            <w:r w:rsidRPr="00AF56BE">
              <w:rPr>
                <w:i/>
              </w:rPr>
              <w:t xml:space="preserve">Foto: </w:t>
            </w:r>
            <w:r w:rsidR="00A72605" w:rsidRPr="00AF56BE">
              <w:rPr>
                <w:i/>
              </w:rPr>
              <w:t>Vegkart</w:t>
            </w:r>
          </w:p>
        </w:tc>
        <w:tc>
          <w:tcPr>
            <w:tcW w:w="3572" w:type="dxa"/>
            <w:vMerge/>
          </w:tcPr>
          <w:p w14:paraId="77BC715F" w14:textId="77777777" w:rsidR="00B531AA" w:rsidRPr="005D7177" w:rsidRDefault="00B531AA" w:rsidP="00C75F28">
            <w:pPr>
              <w:rPr>
                <w:highlight w:val="yellow"/>
              </w:rPr>
            </w:pPr>
          </w:p>
        </w:tc>
      </w:tr>
    </w:tbl>
    <w:p w14:paraId="4C1C00FC" w14:textId="77777777" w:rsidR="00241BD1" w:rsidRPr="005D7177" w:rsidRDefault="00241BD1" w:rsidP="00241BD1">
      <w:pPr>
        <w:rPr>
          <w:highlight w:val="yellow"/>
        </w:rPr>
      </w:pPr>
      <w:bookmarkStart w:id="8" w:name="_Ref47612387"/>
    </w:p>
    <w:p w14:paraId="695EA63A" w14:textId="789F803C" w:rsidR="00241BD1" w:rsidRPr="009B247A" w:rsidRDefault="009B247A" w:rsidP="00241BD1">
      <w:pPr>
        <w:pStyle w:val="Overskrift3"/>
      </w:pPr>
      <w:bookmarkStart w:id="9" w:name="_Ref87465263"/>
      <w:r w:rsidRPr="009B247A">
        <w:t xml:space="preserve">Sideanlegg til E6, </w:t>
      </w:r>
      <w:proofErr w:type="spellStart"/>
      <w:r w:rsidRPr="009B247A">
        <w:t>beredskapsveg</w:t>
      </w:r>
      <w:proofErr w:type="spellEnd"/>
      <w:r w:rsidRPr="009B247A">
        <w:t xml:space="preserve"> ved Biristrand</w:t>
      </w:r>
      <w:bookmarkEnd w:id="9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7476"/>
        <w:gridCol w:w="2162"/>
      </w:tblGrid>
      <w:tr w:rsidR="00241BD1" w:rsidRPr="005D7177" w14:paraId="1BA205B5" w14:textId="77777777" w:rsidTr="00084E8D">
        <w:trPr>
          <w:trHeight w:val="645"/>
        </w:trPr>
        <w:tc>
          <w:tcPr>
            <w:tcW w:w="9638" w:type="dxa"/>
            <w:gridSpan w:val="2"/>
          </w:tcPr>
          <w:p w14:paraId="6F1BE160" w14:textId="106BC9EA" w:rsidR="00241BD1" w:rsidRPr="001D5284" w:rsidRDefault="00241BD1" w:rsidP="00084E8D">
            <w:pPr>
              <w:rPr>
                <w:rFonts w:cstheme="minorHAnsi"/>
                <w:sz w:val="18"/>
                <w:szCs w:val="18"/>
              </w:rPr>
            </w:pPr>
            <w:r w:rsidRPr="009E7DF2">
              <w:t xml:space="preserve">Eksemplet viser </w:t>
            </w:r>
            <w:r w:rsidR="004F3BBD" w:rsidRPr="009E7DF2">
              <w:t>e</w:t>
            </w:r>
            <w:r w:rsidR="00162158" w:rsidRPr="009E7DF2">
              <w:t xml:space="preserve">n </w:t>
            </w:r>
            <w:proofErr w:type="spellStart"/>
            <w:r w:rsidR="00162158" w:rsidRPr="009E7DF2">
              <w:t>beredskapsveg</w:t>
            </w:r>
            <w:proofErr w:type="spellEnd"/>
            <w:r w:rsidR="00162158" w:rsidRPr="009E7DF2">
              <w:t xml:space="preserve"> mellom E6 og </w:t>
            </w:r>
            <w:r w:rsidR="001676DC" w:rsidRPr="009E7DF2">
              <w:t>fv. 2538</w:t>
            </w:r>
            <w:r w:rsidR="00D63230" w:rsidRPr="009E7DF2">
              <w:t xml:space="preserve">. Denne er registrert som </w:t>
            </w:r>
            <w:r w:rsidR="007331D6" w:rsidRPr="009E7DF2">
              <w:rPr>
                <w:i/>
                <w:iCs/>
              </w:rPr>
              <w:t>S</w:t>
            </w:r>
            <w:r w:rsidR="00D63230" w:rsidRPr="009E7DF2">
              <w:rPr>
                <w:i/>
                <w:iCs/>
              </w:rPr>
              <w:t>ideanlegg</w:t>
            </w:r>
            <w:r w:rsidR="00D63230" w:rsidRPr="009E7DF2">
              <w:t xml:space="preserve"> til E6</w:t>
            </w:r>
            <w:r w:rsidR="008773AC" w:rsidRPr="009E7DF2">
              <w:t xml:space="preserve"> (blått punkt)</w:t>
            </w:r>
            <w:r w:rsidR="00D63230" w:rsidRPr="009E7DF2">
              <w:t>. Slike beredskapsveger er normalt sett ikke åpen for allmenn ferdsel</w:t>
            </w:r>
            <w:r w:rsidR="007F2F0C" w:rsidRPr="009E7DF2">
              <w:t xml:space="preserve">. Her vil </w:t>
            </w:r>
            <w:r w:rsidR="008773AC" w:rsidRPr="009E7DF2">
              <w:t>sperringen</w:t>
            </w:r>
            <w:r w:rsidR="007F2F0C" w:rsidRPr="009E7DF2">
              <w:t xml:space="preserve"> åpnes når trafikken fra E6 m</w:t>
            </w:r>
            <w:r w:rsidR="008773AC" w:rsidRPr="009E7DF2">
              <w:t xml:space="preserve">å føres over på fylkesvegen. </w:t>
            </w:r>
          </w:p>
        </w:tc>
      </w:tr>
      <w:tr w:rsidR="004F3BBD" w:rsidRPr="005D7177" w14:paraId="26CB9982" w14:textId="77777777" w:rsidTr="00084E8D">
        <w:trPr>
          <w:trHeight w:val="2360"/>
        </w:trPr>
        <w:tc>
          <w:tcPr>
            <w:tcW w:w="5387" w:type="dxa"/>
          </w:tcPr>
          <w:p w14:paraId="7930FC95" w14:textId="77777777" w:rsidR="006E1F16" w:rsidRDefault="006E1F16" w:rsidP="00084E8D"/>
          <w:p w14:paraId="7EB63451" w14:textId="2F01F56C" w:rsidR="00241BD1" w:rsidRDefault="0051597F" w:rsidP="00084E8D">
            <w:r w:rsidRPr="001D5284">
              <w:rPr>
                <w:noProof/>
              </w:rPr>
              <w:drawing>
                <wp:inline distT="0" distB="0" distL="0" distR="0" wp14:anchorId="5C7A77A7" wp14:editId="2CAA7DB1">
                  <wp:extent cx="4610100" cy="2359921"/>
                  <wp:effectExtent l="0" t="0" r="0" b="2540"/>
                  <wp:docPr id="15" name="Bild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D15580-0E93-434B-91E1-CEECE2FF9D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8">
                            <a:extLst>
                              <a:ext uri="{FF2B5EF4-FFF2-40B4-BE49-F238E27FC236}">
                                <a16:creationId xmlns:a16="http://schemas.microsoft.com/office/drawing/2014/main" id="{35D15580-0E93-434B-91E1-CEECE2FF9D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297" cy="236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19E89" w14:textId="1356A9A1" w:rsidR="006E1F16" w:rsidRPr="001D5284" w:rsidRDefault="006E1F16" w:rsidP="00084E8D"/>
        </w:tc>
        <w:tc>
          <w:tcPr>
            <w:tcW w:w="4251" w:type="dxa"/>
            <w:vMerge w:val="restart"/>
          </w:tcPr>
          <w:p w14:paraId="0B7008A0" w14:textId="77777777" w:rsidR="006E1F16" w:rsidRDefault="006E1F16" w:rsidP="00084E8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BEBC6EF" w14:textId="6756E3DA" w:rsidR="00241BD1" w:rsidRPr="001D5284" w:rsidRDefault="00241BD1" w:rsidP="00084E8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D5284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3D3CB96B" w14:textId="6963E668" w:rsidR="00241BD1" w:rsidRPr="001D5284" w:rsidRDefault="00241BD1" w:rsidP="00084E8D">
            <w:pPr>
              <w:rPr>
                <w:rFonts w:cstheme="minorHAnsi"/>
                <w:sz w:val="18"/>
                <w:szCs w:val="18"/>
              </w:rPr>
            </w:pPr>
            <w:r w:rsidRPr="001D5284">
              <w:rPr>
                <w:rFonts w:cstheme="minorHAnsi"/>
                <w:sz w:val="18"/>
                <w:szCs w:val="18"/>
              </w:rPr>
              <w:t>- ID</w:t>
            </w:r>
            <w:r w:rsidR="008F5269">
              <w:rPr>
                <w:rFonts w:cstheme="minorHAnsi"/>
                <w:sz w:val="18"/>
                <w:szCs w:val="18"/>
              </w:rPr>
              <w:t>=</w:t>
            </w:r>
            <w:r w:rsidR="00227805">
              <w:rPr>
                <w:rFonts w:cstheme="minorHAnsi"/>
                <w:sz w:val="18"/>
                <w:szCs w:val="18"/>
              </w:rPr>
              <w:t>1236</w:t>
            </w:r>
          </w:p>
          <w:p w14:paraId="7EFA5C75" w14:textId="77777777" w:rsidR="00241BD1" w:rsidRPr="001D5284" w:rsidRDefault="00241BD1" w:rsidP="00084E8D"/>
          <w:p w14:paraId="65B9DFCD" w14:textId="77777777" w:rsidR="00241BD1" w:rsidRPr="001D5284" w:rsidRDefault="00241BD1" w:rsidP="00084E8D"/>
        </w:tc>
      </w:tr>
      <w:tr w:rsidR="004F3BBD" w:rsidRPr="005D7177" w14:paraId="2E6F3198" w14:textId="77777777" w:rsidTr="00084E8D">
        <w:tc>
          <w:tcPr>
            <w:tcW w:w="5387" w:type="dxa"/>
          </w:tcPr>
          <w:p w14:paraId="6BCCE87D" w14:textId="77777777" w:rsidR="00241BD1" w:rsidRPr="0051597F" w:rsidRDefault="00241BD1" w:rsidP="00084E8D">
            <w:pPr>
              <w:rPr>
                <w:i/>
              </w:rPr>
            </w:pPr>
            <w:r w:rsidRPr="0051597F">
              <w:rPr>
                <w:i/>
              </w:rPr>
              <w:t>Foto: Vegkart</w:t>
            </w:r>
          </w:p>
        </w:tc>
        <w:tc>
          <w:tcPr>
            <w:tcW w:w="4251" w:type="dxa"/>
            <w:vMerge/>
          </w:tcPr>
          <w:p w14:paraId="2F000291" w14:textId="77777777" w:rsidR="00241BD1" w:rsidRPr="005D7177" w:rsidRDefault="00241BD1" w:rsidP="00084E8D">
            <w:pPr>
              <w:rPr>
                <w:highlight w:val="yellow"/>
              </w:rPr>
            </w:pPr>
          </w:p>
        </w:tc>
      </w:tr>
    </w:tbl>
    <w:p w14:paraId="1B1D2A59" w14:textId="77777777" w:rsidR="00241BD1" w:rsidRPr="005D7177" w:rsidRDefault="00241BD1" w:rsidP="00241BD1">
      <w:pPr>
        <w:rPr>
          <w:highlight w:val="yellow"/>
          <w:lang w:eastAsia="nb-NO"/>
        </w:rPr>
      </w:pPr>
    </w:p>
    <w:p w14:paraId="5267E169" w14:textId="77777777" w:rsidR="00AA5401" w:rsidRDefault="00AA5401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bookmarkStart w:id="10" w:name="_Ref87465267"/>
      <w:r>
        <w:br w:type="page"/>
      </w:r>
    </w:p>
    <w:p w14:paraId="2AB85938" w14:textId="19A10C77" w:rsidR="00801175" w:rsidRPr="00B73083" w:rsidRDefault="00E24471" w:rsidP="00801175">
      <w:pPr>
        <w:pStyle w:val="Overskrift3"/>
      </w:pPr>
      <w:bookmarkStart w:id="11" w:name="_Ref98667424"/>
      <w:r w:rsidRPr="00B73083">
        <w:lastRenderedPageBreak/>
        <w:t>Sideanlegg til E6</w:t>
      </w:r>
      <w:r w:rsidR="00B73083" w:rsidRPr="00B73083">
        <w:t>, rasteplasser og holdeplass ved Mjøsbrua</w:t>
      </w:r>
      <w:bookmarkEnd w:id="10"/>
      <w:bookmarkEnd w:id="11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7476"/>
        <w:gridCol w:w="2162"/>
      </w:tblGrid>
      <w:tr w:rsidR="00801175" w:rsidRPr="00B73083" w14:paraId="219544BA" w14:textId="77777777" w:rsidTr="00084E8D">
        <w:trPr>
          <w:trHeight w:val="645"/>
        </w:trPr>
        <w:tc>
          <w:tcPr>
            <w:tcW w:w="9638" w:type="dxa"/>
            <w:gridSpan w:val="2"/>
          </w:tcPr>
          <w:p w14:paraId="7D438013" w14:textId="363FBD39" w:rsidR="00DC2DBA" w:rsidRPr="00E14EC5" w:rsidRDefault="00801175" w:rsidP="00084E8D">
            <w:r w:rsidRPr="009E7DF2">
              <w:t xml:space="preserve">Eksempelet viser </w:t>
            </w:r>
            <w:r w:rsidR="00B73083" w:rsidRPr="009E7DF2">
              <w:t xml:space="preserve">to rasteplasser og en holdeplass registrert som </w:t>
            </w:r>
            <w:r w:rsidR="00A216E0" w:rsidRPr="009E7DF2">
              <w:rPr>
                <w:i/>
                <w:iCs/>
              </w:rPr>
              <w:t>S</w:t>
            </w:r>
            <w:r w:rsidR="00B73083" w:rsidRPr="009E7DF2">
              <w:rPr>
                <w:i/>
                <w:iCs/>
              </w:rPr>
              <w:t>ideanlegg</w:t>
            </w:r>
            <w:r w:rsidR="00885838" w:rsidRPr="009E7DF2">
              <w:t xml:space="preserve"> (blå punkt). </w:t>
            </w:r>
            <w:r w:rsidR="00365632" w:rsidRPr="009E7DF2">
              <w:t xml:space="preserve">De to nordligste </w:t>
            </w:r>
            <w:r w:rsidR="00105B6F" w:rsidRPr="009E7DF2">
              <w:t>sideanleggene representere</w:t>
            </w:r>
            <w:r w:rsidR="005B56A4">
              <w:t>r</w:t>
            </w:r>
            <w:r w:rsidR="00105B6F" w:rsidRPr="009E7DF2">
              <w:t xml:space="preserve"> hver sin rasteplass. Disse har av- og påkjøringer direkte på E6. Det sørligste </w:t>
            </w:r>
            <w:r w:rsidR="0087241F" w:rsidRPr="009E7DF2">
              <w:t xml:space="preserve">sideanlegget representerer en holdeplass. Denne har avkjøring fra fylkesvegen som går parallelt til E6, men hører </w:t>
            </w:r>
            <w:r w:rsidR="006E1F16" w:rsidRPr="009E7DF2">
              <w:t>forvaltningsmessig</w:t>
            </w:r>
            <w:r w:rsidR="0087241F" w:rsidRPr="009E7DF2">
              <w:t xml:space="preserve"> til E6. Denne er derfor stedfestet </w:t>
            </w:r>
            <w:r w:rsidR="006E1F16" w:rsidRPr="009E7DF2">
              <w:t xml:space="preserve">på </w:t>
            </w:r>
            <w:proofErr w:type="spellStart"/>
            <w:r w:rsidR="006E1F16" w:rsidRPr="009E7DF2">
              <w:t>veglenka</w:t>
            </w:r>
            <w:proofErr w:type="spellEnd"/>
            <w:r w:rsidR="006E1F16" w:rsidRPr="009E7DF2">
              <w:t xml:space="preserve"> til E6.</w:t>
            </w:r>
          </w:p>
        </w:tc>
      </w:tr>
      <w:tr w:rsidR="00801175" w:rsidRPr="00B73083" w14:paraId="23C8652F" w14:textId="77777777" w:rsidTr="008C5B5D">
        <w:trPr>
          <w:trHeight w:val="2443"/>
        </w:trPr>
        <w:tc>
          <w:tcPr>
            <w:tcW w:w="7476" w:type="dxa"/>
          </w:tcPr>
          <w:p w14:paraId="16609C3E" w14:textId="77777777" w:rsidR="006E1F16" w:rsidRDefault="006E1F16" w:rsidP="00084E8D">
            <w:pPr>
              <w:jc w:val="center"/>
            </w:pPr>
          </w:p>
          <w:p w14:paraId="4523E23C" w14:textId="0CAAFAB5" w:rsidR="00801175" w:rsidRDefault="00B73083" w:rsidP="00084E8D">
            <w:pPr>
              <w:jc w:val="center"/>
            </w:pPr>
            <w:r w:rsidRPr="00B73083">
              <w:rPr>
                <w:noProof/>
              </w:rPr>
              <w:drawing>
                <wp:inline distT="0" distB="0" distL="0" distR="0" wp14:anchorId="24B8516F" wp14:editId="10F8F8FF">
                  <wp:extent cx="4610100" cy="2351406"/>
                  <wp:effectExtent l="0" t="0" r="0" b="0"/>
                  <wp:docPr id="5" name="Bil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62A940-E6A1-43D4-B77B-88EA6E71FB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4">
                            <a:extLst>
                              <a:ext uri="{FF2B5EF4-FFF2-40B4-BE49-F238E27FC236}">
                                <a16:creationId xmlns:a16="http://schemas.microsoft.com/office/drawing/2014/main" id="{1662A940-E6A1-43D4-B77B-88EA6E71FB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011" cy="236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A55BB" w14:textId="61BDB05E" w:rsidR="006E1F16" w:rsidRPr="00B73083" w:rsidRDefault="006E1F16" w:rsidP="00084E8D">
            <w:pPr>
              <w:jc w:val="center"/>
            </w:pPr>
          </w:p>
        </w:tc>
        <w:tc>
          <w:tcPr>
            <w:tcW w:w="2162" w:type="dxa"/>
            <w:vMerge w:val="restart"/>
          </w:tcPr>
          <w:p w14:paraId="13C09293" w14:textId="77777777" w:rsidR="006E1F16" w:rsidRDefault="006E1F16" w:rsidP="00084E8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E37CFAF" w14:textId="6407A136" w:rsidR="00801175" w:rsidRPr="00B73083" w:rsidRDefault="00801175" w:rsidP="00084E8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7308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238723F5" w14:textId="09BAF13F" w:rsidR="00887CE3" w:rsidRDefault="00887CE3" w:rsidP="00084E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ligste rastep</w:t>
            </w:r>
            <w:r w:rsidR="00D92E6B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ass:</w:t>
            </w:r>
          </w:p>
          <w:p w14:paraId="4E274404" w14:textId="2DEC41D4" w:rsidR="00801175" w:rsidRDefault="00801175" w:rsidP="00084E8D">
            <w:pPr>
              <w:rPr>
                <w:rFonts w:cstheme="minorHAnsi"/>
                <w:sz w:val="18"/>
                <w:szCs w:val="18"/>
              </w:rPr>
            </w:pPr>
            <w:r w:rsidRPr="00B73083">
              <w:rPr>
                <w:rFonts w:cstheme="minorHAnsi"/>
                <w:sz w:val="18"/>
                <w:szCs w:val="18"/>
              </w:rPr>
              <w:t>- ID</w:t>
            </w:r>
            <w:r w:rsidR="008F5269">
              <w:rPr>
                <w:rFonts w:cstheme="minorHAnsi"/>
                <w:sz w:val="18"/>
                <w:szCs w:val="18"/>
              </w:rPr>
              <w:t>=</w:t>
            </w:r>
            <w:r w:rsidR="000A0FBE" w:rsidRPr="00B73083">
              <w:rPr>
                <w:rFonts w:cstheme="minorHAnsi"/>
                <w:sz w:val="18"/>
                <w:szCs w:val="18"/>
              </w:rPr>
              <w:t>1</w:t>
            </w:r>
            <w:r w:rsidR="00887CE3">
              <w:rPr>
                <w:rFonts w:cstheme="minorHAnsi"/>
                <w:sz w:val="18"/>
                <w:szCs w:val="18"/>
              </w:rPr>
              <w:t>221</w:t>
            </w:r>
          </w:p>
          <w:p w14:paraId="0D15DC00" w14:textId="77777777" w:rsidR="00887CE3" w:rsidRDefault="00887CE3" w:rsidP="00887CE3">
            <w:pPr>
              <w:rPr>
                <w:rFonts w:cstheme="minorHAnsi"/>
                <w:sz w:val="18"/>
                <w:szCs w:val="18"/>
              </w:rPr>
            </w:pPr>
          </w:p>
          <w:p w14:paraId="4279DAA1" w14:textId="63C5C178" w:rsidR="00887CE3" w:rsidRDefault="00887CE3" w:rsidP="00887CE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ørligste rastep</w:t>
            </w:r>
            <w:r w:rsidR="00D92E6B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ass:</w:t>
            </w:r>
          </w:p>
          <w:p w14:paraId="57C52E46" w14:textId="3936A1A9" w:rsidR="00887CE3" w:rsidRDefault="00887CE3" w:rsidP="00887CE3">
            <w:pPr>
              <w:rPr>
                <w:rFonts w:cstheme="minorHAnsi"/>
                <w:sz w:val="18"/>
                <w:szCs w:val="18"/>
              </w:rPr>
            </w:pPr>
            <w:r w:rsidRPr="00B73083">
              <w:rPr>
                <w:rFonts w:cstheme="minorHAnsi"/>
                <w:sz w:val="18"/>
                <w:szCs w:val="18"/>
              </w:rPr>
              <w:t>- ID</w:t>
            </w:r>
            <w:r w:rsidR="008F5269">
              <w:rPr>
                <w:rFonts w:cstheme="minorHAnsi"/>
                <w:sz w:val="18"/>
                <w:szCs w:val="18"/>
              </w:rPr>
              <w:t>=</w:t>
            </w:r>
            <w:r w:rsidRPr="00B7308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20</w:t>
            </w:r>
          </w:p>
          <w:p w14:paraId="428D20D3" w14:textId="77777777" w:rsidR="00887CE3" w:rsidRPr="00B73083" w:rsidRDefault="00887CE3" w:rsidP="00887CE3">
            <w:pPr>
              <w:rPr>
                <w:rFonts w:cstheme="minorHAnsi"/>
                <w:sz w:val="18"/>
                <w:szCs w:val="18"/>
              </w:rPr>
            </w:pPr>
          </w:p>
          <w:p w14:paraId="66A4DE83" w14:textId="09AE57B5" w:rsidR="00887CE3" w:rsidRDefault="00887CE3" w:rsidP="00887CE3">
            <w:pPr>
              <w:rPr>
                <w:rFonts w:cstheme="minorHAnsi"/>
                <w:sz w:val="18"/>
                <w:szCs w:val="18"/>
              </w:rPr>
            </w:pPr>
            <w:r w:rsidRPr="00887CE3">
              <w:rPr>
                <w:rFonts w:cstheme="minorHAnsi"/>
                <w:sz w:val="18"/>
                <w:szCs w:val="18"/>
              </w:rPr>
              <w:t>Holdeplass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53692651" w14:textId="48E6E964" w:rsidR="00801175" w:rsidRPr="00E91D61" w:rsidRDefault="00887CE3" w:rsidP="00084E8D">
            <w:pPr>
              <w:rPr>
                <w:rFonts w:cstheme="minorHAnsi"/>
                <w:sz w:val="18"/>
                <w:szCs w:val="18"/>
              </w:rPr>
            </w:pPr>
            <w:r w:rsidRPr="00B73083">
              <w:rPr>
                <w:rFonts w:cstheme="minorHAnsi"/>
                <w:sz w:val="18"/>
                <w:szCs w:val="18"/>
              </w:rPr>
              <w:t>- ID</w:t>
            </w:r>
            <w:r w:rsidR="008F5269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>1244</w:t>
            </w:r>
          </w:p>
          <w:p w14:paraId="03EFDB9A" w14:textId="77777777" w:rsidR="00801175" w:rsidRPr="00B73083" w:rsidRDefault="00801175" w:rsidP="00084E8D"/>
        </w:tc>
      </w:tr>
      <w:tr w:rsidR="00801175" w14:paraId="615903A7" w14:textId="77777777" w:rsidTr="008C5B5D">
        <w:tc>
          <w:tcPr>
            <w:tcW w:w="7476" w:type="dxa"/>
          </w:tcPr>
          <w:p w14:paraId="59DE856E" w14:textId="77777777" w:rsidR="00801175" w:rsidRDefault="00801175" w:rsidP="00084E8D">
            <w:pPr>
              <w:rPr>
                <w:i/>
              </w:rPr>
            </w:pPr>
            <w:r w:rsidRPr="00B73083">
              <w:rPr>
                <w:i/>
              </w:rPr>
              <w:t>Foto: Vegkart</w:t>
            </w:r>
          </w:p>
        </w:tc>
        <w:tc>
          <w:tcPr>
            <w:tcW w:w="2162" w:type="dxa"/>
            <w:vMerge/>
          </w:tcPr>
          <w:p w14:paraId="48B1A022" w14:textId="77777777" w:rsidR="00801175" w:rsidRDefault="00801175" w:rsidP="00084E8D"/>
        </w:tc>
      </w:tr>
    </w:tbl>
    <w:p w14:paraId="7CE27537" w14:textId="08A5CBE3" w:rsidR="00A96EE5" w:rsidRPr="00B73083" w:rsidRDefault="00A96EE5" w:rsidP="00A96EE5">
      <w:pPr>
        <w:pStyle w:val="Overskrift3"/>
      </w:pPr>
      <w:bookmarkStart w:id="12" w:name="_Ref87466084"/>
      <w:bookmarkStart w:id="13" w:name="_Ref87465191"/>
      <w:r w:rsidRPr="00B73083">
        <w:t>Sideanlegg til E</w:t>
      </w:r>
      <w:r>
        <w:t>18</w:t>
      </w:r>
      <w:r w:rsidRPr="00B73083">
        <w:t xml:space="preserve">, </w:t>
      </w:r>
      <w:proofErr w:type="spellStart"/>
      <w:r>
        <w:t>serviceveg</w:t>
      </w:r>
      <w:proofErr w:type="spellEnd"/>
      <w:r>
        <w:t xml:space="preserve"> Fiskum</w:t>
      </w:r>
      <w:bookmarkEnd w:id="12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7476"/>
        <w:gridCol w:w="2162"/>
      </w:tblGrid>
      <w:tr w:rsidR="00A96EE5" w:rsidRPr="00B73083" w14:paraId="06AA2AA2" w14:textId="77777777" w:rsidTr="00766390">
        <w:trPr>
          <w:trHeight w:val="645"/>
        </w:trPr>
        <w:tc>
          <w:tcPr>
            <w:tcW w:w="9638" w:type="dxa"/>
            <w:gridSpan w:val="2"/>
          </w:tcPr>
          <w:p w14:paraId="22E357C0" w14:textId="52B7B578" w:rsidR="00A96EE5" w:rsidRPr="00B73083" w:rsidRDefault="00A96EE5" w:rsidP="00766390">
            <w:pPr>
              <w:rPr>
                <w:sz w:val="18"/>
                <w:szCs w:val="18"/>
              </w:rPr>
            </w:pPr>
            <w:r w:rsidRPr="00B73083">
              <w:t>Eksempelet</w:t>
            </w:r>
            <w:r w:rsidR="0ACFFE6A">
              <w:t xml:space="preserve"> viser</w:t>
            </w:r>
            <w:r w:rsidRPr="00B73083">
              <w:t xml:space="preserve"> </w:t>
            </w:r>
            <w:r w:rsidR="007F1414">
              <w:t>e</w:t>
            </w:r>
            <w:r w:rsidR="00A376F6">
              <w:t xml:space="preserve">t sideanlegg (blått punkt) som representer en </w:t>
            </w:r>
            <w:proofErr w:type="spellStart"/>
            <w:r w:rsidR="00A376F6">
              <w:t>serviceveg</w:t>
            </w:r>
            <w:proofErr w:type="spellEnd"/>
            <w:r w:rsidR="00A376F6">
              <w:t xml:space="preserve"> ved Fiskum</w:t>
            </w:r>
            <w:r w:rsidR="001D71BE">
              <w:t xml:space="preserve">. </w:t>
            </w:r>
            <w:r w:rsidR="00A86FF9">
              <w:t xml:space="preserve">Denne er registrert som et sideanlegg til E18 (blått punkt). Slike </w:t>
            </w:r>
            <w:r w:rsidR="00102790">
              <w:t>serviceveger</w:t>
            </w:r>
            <w:r w:rsidR="00A86FF9">
              <w:t xml:space="preserve"> er normalt sett ikke åpen for allmenn ferdsel</w:t>
            </w:r>
            <w:r w:rsidR="00102790">
              <w:t>, og benyttes i forbindelse med driften av vegnettet</w:t>
            </w:r>
            <w:r w:rsidR="00045210">
              <w:t>.</w:t>
            </w:r>
          </w:p>
        </w:tc>
      </w:tr>
      <w:tr w:rsidR="00A96EE5" w:rsidRPr="00B73083" w14:paraId="2B1B92E5" w14:textId="77777777" w:rsidTr="00766390">
        <w:trPr>
          <w:trHeight w:val="2443"/>
        </w:trPr>
        <w:tc>
          <w:tcPr>
            <w:tcW w:w="7476" w:type="dxa"/>
          </w:tcPr>
          <w:p w14:paraId="49324013" w14:textId="77777777" w:rsidR="00A96EE5" w:rsidRDefault="00A96EE5" w:rsidP="00766390">
            <w:pPr>
              <w:jc w:val="center"/>
            </w:pPr>
          </w:p>
          <w:p w14:paraId="27D0EDB9" w14:textId="53B6DF4C" w:rsidR="00A96EE5" w:rsidRDefault="005B2237" w:rsidP="00766390">
            <w:pPr>
              <w:jc w:val="center"/>
            </w:pPr>
            <w:r w:rsidRPr="005B2237">
              <w:rPr>
                <w:noProof/>
              </w:rPr>
              <w:drawing>
                <wp:inline distT="0" distB="0" distL="0" distR="0" wp14:anchorId="29A14F83" wp14:editId="44724E3C">
                  <wp:extent cx="4533900" cy="2318588"/>
                  <wp:effectExtent l="0" t="0" r="0" b="5715"/>
                  <wp:docPr id="19" name="Bild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F78548-6919-46B4-B960-A4198AD05D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6">
                            <a:extLst>
                              <a:ext uri="{FF2B5EF4-FFF2-40B4-BE49-F238E27FC236}">
                                <a16:creationId xmlns:a16="http://schemas.microsoft.com/office/drawing/2014/main" id="{C6F78548-6919-46B4-B960-A4198AD05D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450" cy="232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C9D5D" w14:textId="77777777" w:rsidR="00A96EE5" w:rsidRPr="00B73083" w:rsidRDefault="00A96EE5" w:rsidP="00766390">
            <w:pPr>
              <w:jc w:val="center"/>
            </w:pPr>
          </w:p>
        </w:tc>
        <w:tc>
          <w:tcPr>
            <w:tcW w:w="2162" w:type="dxa"/>
            <w:vMerge w:val="restart"/>
          </w:tcPr>
          <w:p w14:paraId="516DB361" w14:textId="77777777" w:rsidR="00A96EE5" w:rsidRDefault="00A96EE5" w:rsidP="0076639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8876BB9" w14:textId="77777777" w:rsidR="00A96EE5" w:rsidRPr="00B73083" w:rsidRDefault="00A96EE5" w:rsidP="0076639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7308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7470B42B" w14:textId="02F8800A" w:rsidR="00A96EE5" w:rsidRDefault="00A96EE5" w:rsidP="00766390">
            <w:pPr>
              <w:rPr>
                <w:rFonts w:cstheme="minorHAnsi"/>
                <w:sz w:val="18"/>
                <w:szCs w:val="18"/>
              </w:rPr>
            </w:pPr>
            <w:r w:rsidRPr="00B73083">
              <w:rPr>
                <w:rFonts w:cstheme="minorHAnsi"/>
                <w:sz w:val="18"/>
                <w:szCs w:val="18"/>
              </w:rPr>
              <w:t>- ID</w:t>
            </w:r>
            <w:r w:rsidR="008F5269">
              <w:rPr>
                <w:rFonts w:cstheme="minorHAnsi"/>
                <w:sz w:val="18"/>
                <w:szCs w:val="18"/>
              </w:rPr>
              <w:t>=</w:t>
            </w:r>
            <w:r w:rsidRPr="00B73083">
              <w:rPr>
                <w:rFonts w:cstheme="minorHAnsi"/>
                <w:sz w:val="18"/>
                <w:szCs w:val="18"/>
              </w:rPr>
              <w:t>1</w:t>
            </w:r>
            <w:r w:rsidR="005B2237">
              <w:rPr>
                <w:rFonts w:cstheme="minorHAnsi"/>
                <w:sz w:val="18"/>
                <w:szCs w:val="18"/>
              </w:rPr>
              <w:t>034</w:t>
            </w:r>
          </w:p>
          <w:p w14:paraId="597395F6" w14:textId="77777777" w:rsidR="00A96EE5" w:rsidRPr="00B73083" w:rsidRDefault="00A96EE5" w:rsidP="00766390">
            <w:pPr>
              <w:rPr>
                <w:rFonts w:cstheme="minorHAnsi"/>
                <w:sz w:val="18"/>
                <w:szCs w:val="18"/>
              </w:rPr>
            </w:pPr>
          </w:p>
          <w:p w14:paraId="424CDC41" w14:textId="77777777" w:rsidR="00A96EE5" w:rsidRPr="00B73083" w:rsidRDefault="00A96EE5" w:rsidP="00766390"/>
          <w:p w14:paraId="19AA73F2" w14:textId="77777777" w:rsidR="00A96EE5" w:rsidRPr="00B73083" w:rsidRDefault="00A96EE5" w:rsidP="00766390">
            <w:pPr>
              <w:rPr>
                <w:rFonts w:cstheme="minorHAnsi"/>
                <w:sz w:val="18"/>
                <w:szCs w:val="18"/>
              </w:rPr>
            </w:pPr>
          </w:p>
          <w:p w14:paraId="3B2EC595" w14:textId="77777777" w:rsidR="00A96EE5" w:rsidRPr="00B73083" w:rsidRDefault="00A96EE5" w:rsidP="00766390"/>
          <w:p w14:paraId="0C5EC797" w14:textId="77777777" w:rsidR="00A96EE5" w:rsidRPr="00B73083" w:rsidRDefault="00A96EE5" w:rsidP="00766390"/>
        </w:tc>
      </w:tr>
      <w:tr w:rsidR="00A96EE5" w14:paraId="6DC4BE99" w14:textId="77777777" w:rsidTr="00766390">
        <w:tc>
          <w:tcPr>
            <w:tcW w:w="7476" w:type="dxa"/>
          </w:tcPr>
          <w:p w14:paraId="5BDF2704" w14:textId="77777777" w:rsidR="00A96EE5" w:rsidRDefault="00A96EE5" w:rsidP="00766390">
            <w:pPr>
              <w:rPr>
                <w:i/>
              </w:rPr>
            </w:pPr>
            <w:r w:rsidRPr="00B73083">
              <w:rPr>
                <w:i/>
              </w:rPr>
              <w:t>Foto: Vegkart</w:t>
            </w:r>
          </w:p>
        </w:tc>
        <w:tc>
          <w:tcPr>
            <w:tcW w:w="2162" w:type="dxa"/>
            <w:vMerge/>
          </w:tcPr>
          <w:p w14:paraId="1AE8BDC4" w14:textId="77777777" w:rsidR="00A96EE5" w:rsidRDefault="00A96EE5" w:rsidP="00766390"/>
        </w:tc>
      </w:tr>
    </w:tbl>
    <w:p w14:paraId="3F1628D7" w14:textId="0637ACD1" w:rsidR="008C5B5D" w:rsidRPr="00B73083" w:rsidRDefault="008C5B5D" w:rsidP="008C5B5D">
      <w:pPr>
        <w:pStyle w:val="Overskrift3"/>
      </w:pPr>
      <w:bookmarkStart w:id="14" w:name="_Ref88482454"/>
      <w:r w:rsidRPr="00B73083">
        <w:lastRenderedPageBreak/>
        <w:t>Sideanlegg til E</w:t>
      </w:r>
      <w:r>
        <w:t>1</w:t>
      </w:r>
      <w:r w:rsidRPr="00B73083">
        <w:t>6</w:t>
      </w:r>
      <w:r w:rsidR="000747DE">
        <w:t xml:space="preserve"> ved Gardermoen</w:t>
      </w:r>
      <w:r w:rsidRPr="00B73083">
        <w:t xml:space="preserve">, </w:t>
      </w:r>
      <w:r w:rsidR="000747DE">
        <w:t>t</w:t>
      </w:r>
      <w:r w:rsidR="004576BD">
        <w:t>o k</w:t>
      </w:r>
      <w:r>
        <w:t>ontrollplasser</w:t>
      </w:r>
      <w:r w:rsidR="004576BD">
        <w:t xml:space="preserve"> som to sideanlegg</w:t>
      </w:r>
      <w:bookmarkEnd w:id="13"/>
      <w:bookmarkEnd w:id="14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186"/>
        <w:gridCol w:w="3452"/>
      </w:tblGrid>
      <w:tr w:rsidR="008C5B5D" w:rsidRPr="00B73083" w14:paraId="2E4D77A2" w14:textId="77777777" w:rsidTr="00766390">
        <w:trPr>
          <w:trHeight w:val="645"/>
        </w:trPr>
        <w:tc>
          <w:tcPr>
            <w:tcW w:w="9638" w:type="dxa"/>
            <w:gridSpan w:val="2"/>
          </w:tcPr>
          <w:p w14:paraId="66D5ACA7" w14:textId="3E116ECC" w:rsidR="008C5B5D" w:rsidRPr="00E14EC5" w:rsidRDefault="008C5B5D" w:rsidP="00766390">
            <w:r w:rsidRPr="00B73083">
              <w:t xml:space="preserve">Eksempelet viser </w:t>
            </w:r>
            <w:r w:rsidR="00FF3B78">
              <w:t>to sideanlegg</w:t>
            </w:r>
            <w:r w:rsidR="00A376F6">
              <w:t xml:space="preserve"> (blå punkt)</w:t>
            </w:r>
            <w:r w:rsidR="00FF3B78">
              <w:t xml:space="preserve"> som representerer </w:t>
            </w:r>
            <w:r>
              <w:t xml:space="preserve">to </w:t>
            </w:r>
            <w:r w:rsidR="00FF3B78">
              <w:t xml:space="preserve">kontrollplasser ved Gardermoen. </w:t>
            </w:r>
            <w:r w:rsidR="000747DE">
              <w:t xml:space="preserve">Her ligger kontrollplassene på hver sin side av vegen, og skal derfor registreres som to forskjellige sideanlegg. </w:t>
            </w:r>
            <w:r w:rsidR="00FF3B78">
              <w:t xml:space="preserve">Referanselenkene for </w:t>
            </w:r>
            <w:r w:rsidR="00800DEA">
              <w:t xml:space="preserve">disse sideanleggene starter og slutter i samme punkt </w:t>
            </w:r>
            <w:r w:rsidR="001C6070">
              <w:t xml:space="preserve">på hovedløpet på E16. </w:t>
            </w:r>
            <w:r w:rsidR="003256F5">
              <w:t>For at det enkelte sideanlegget skal få sin unike vegsystemreferanse stedfestes ankerpunktene for disse sideanleggene i hvert sitt punkt på hovedløpet på vegen.</w:t>
            </w:r>
            <w:r w:rsidR="00492322">
              <w:t xml:space="preserve"> To sideanlegg skal aldri stedfestes i samme punkt.</w:t>
            </w:r>
          </w:p>
        </w:tc>
      </w:tr>
      <w:tr w:rsidR="008C5B5D" w:rsidRPr="00B73083" w14:paraId="58FDFF99" w14:textId="77777777" w:rsidTr="00044F00">
        <w:trPr>
          <w:trHeight w:val="274"/>
        </w:trPr>
        <w:tc>
          <w:tcPr>
            <w:tcW w:w="5953" w:type="dxa"/>
          </w:tcPr>
          <w:p w14:paraId="6CF34A14" w14:textId="77777777" w:rsidR="008C5B5D" w:rsidRDefault="008C5B5D" w:rsidP="00766390">
            <w:pPr>
              <w:jc w:val="center"/>
            </w:pPr>
          </w:p>
          <w:p w14:paraId="4C6DE55D" w14:textId="7625731E" w:rsidR="008C5B5D" w:rsidRDefault="00FF3B78" w:rsidP="00766390">
            <w:pPr>
              <w:jc w:val="center"/>
            </w:pPr>
            <w:r w:rsidRPr="00FF3B78">
              <w:rPr>
                <w:noProof/>
              </w:rPr>
              <w:drawing>
                <wp:inline distT="0" distB="0" distL="0" distR="0" wp14:anchorId="15BE45E1" wp14:editId="4298521F">
                  <wp:extent cx="3781484" cy="2638425"/>
                  <wp:effectExtent l="0" t="0" r="9525" b="0"/>
                  <wp:docPr id="17" name="Bil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756A28-2509-4535-AB33-09D1668B7D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4">
                            <a:extLst>
                              <a:ext uri="{FF2B5EF4-FFF2-40B4-BE49-F238E27FC236}">
                                <a16:creationId xmlns:a16="http://schemas.microsoft.com/office/drawing/2014/main" id="{DC756A28-2509-4535-AB33-09D1668B7D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308" cy="264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5039E" w14:textId="77777777" w:rsidR="008C5B5D" w:rsidRPr="00B73083" w:rsidRDefault="008C5B5D" w:rsidP="00766390">
            <w:pPr>
              <w:jc w:val="center"/>
            </w:pPr>
          </w:p>
        </w:tc>
        <w:tc>
          <w:tcPr>
            <w:tcW w:w="3685" w:type="dxa"/>
            <w:vMerge w:val="restart"/>
          </w:tcPr>
          <w:p w14:paraId="6E688E46" w14:textId="77777777" w:rsidR="008C5B5D" w:rsidRDefault="008C5B5D" w:rsidP="0076639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C271761" w14:textId="77777777" w:rsidR="008C5B5D" w:rsidRPr="00B73083" w:rsidRDefault="008C5B5D" w:rsidP="0076639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7308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42B8B922" w14:textId="3CF095D1" w:rsidR="008C5B5D" w:rsidRDefault="008C5B5D" w:rsidP="007663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rdligste </w:t>
            </w:r>
            <w:r w:rsidR="00BE2050">
              <w:rPr>
                <w:rFonts w:cstheme="minorHAnsi"/>
                <w:sz w:val="18"/>
                <w:szCs w:val="18"/>
              </w:rPr>
              <w:t>kontrollplass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43A31F79" w14:textId="45584273" w:rsidR="008C5B5D" w:rsidRDefault="008C5B5D" w:rsidP="00766390">
            <w:pPr>
              <w:rPr>
                <w:rFonts w:cstheme="minorHAnsi"/>
                <w:sz w:val="18"/>
                <w:szCs w:val="18"/>
              </w:rPr>
            </w:pPr>
            <w:r w:rsidRPr="00B73083">
              <w:rPr>
                <w:rFonts w:cstheme="minorHAnsi"/>
                <w:sz w:val="18"/>
                <w:szCs w:val="18"/>
              </w:rPr>
              <w:t>- ID</w:t>
            </w:r>
            <w:r w:rsidR="008F5269">
              <w:rPr>
                <w:rFonts w:cstheme="minorHAnsi"/>
                <w:sz w:val="18"/>
                <w:szCs w:val="18"/>
              </w:rPr>
              <w:t>=</w:t>
            </w:r>
            <w:r w:rsidRPr="00B73083">
              <w:rPr>
                <w:rFonts w:cstheme="minorHAnsi"/>
                <w:sz w:val="18"/>
                <w:szCs w:val="18"/>
              </w:rPr>
              <w:t>1</w:t>
            </w:r>
            <w:r w:rsidR="00BE2050">
              <w:rPr>
                <w:rFonts w:cstheme="minorHAnsi"/>
                <w:sz w:val="18"/>
                <w:szCs w:val="18"/>
              </w:rPr>
              <w:t>055</w:t>
            </w:r>
          </w:p>
          <w:p w14:paraId="63FB41CB" w14:textId="77777777" w:rsidR="008C5B5D" w:rsidRDefault="008C5B5D" w:rsidP="00766390">
            <w:pPr>
              <w:rPr>
                <w:rFonts w:cstheme="minorHAnsi"/>
                <w:sz w:val="18"/>
                <w:szCs w:val="18"/>
              </w:rPr>
            </w:pPr>
          </w:p>
          <w:p w14:paraId="3917E49C" w14:textId="5CE5F416" w:rsidR="008C5B5D" w:rsidRDefault="008C5B5D" w:rsidP="007663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ørligste </w:t>
            </w:r>
            <w:r w:rsidR="00BE2050">
              <w:rPr>
                <w:rFonts w:cstheme="minorHAnsi"/>
                <w:sz w:val="18"/>
                <w:szCs w:val="18"/>
              </w:rPr>
              <w:t>kontrollplass</w:t>
            </w:r>
          </w:p>
          <w:p w14:paraId="64AA02AC" w14:textId="0D52BB4B" w:rsidR="008C5B5D" w:rsidRDefault="008C5B5D" w:rsidP="00766390">
            <w:pPr>
              <w:rPr>
                <w:rFonts w:cstheme="minorHAnsi"/>
                <w:sz w:val="18"/>
                <w:szCs w:val="18"/>
              </w:rPr>
            </w:pPr>
            <w:r w:rsidRPr="00B73083">
              <w:rPr>
                <w:rFonts w:cstheme="minorHAnsi"/>
                <w:sz w:val="18"/>
                <w:szCs w:val="18"/>
              </w:rPr>
              <w:t>- ID</w:t>
            </w:r>
            <w:r w:rsidR="008F5269">
              <w:rPr>
                <w:rFonts w:cstheme="minorHAnsi"/>
                <w:sz w:val="18"/>
                <w:szCs w:val="18"/>
              </w:rPr>
              <w:t>=</w:t>
            </w:r>
            <w:r w:rsidRPr="00B73083">
              <w:rPr>
                <w:rFonts w:cstheme="minorHAnsi"/>
                <w:sz w:val="18"/>
                <w:szCs w:val="18"/>
              </w:rPr>
              <w:t>1</w:t>
            </w:r>
            <w:r w:rsidR="00154DAD">
              <w:rPr>
                <w:rFonts w:cstheme="minorHAnsi"/>
                <w:sz w:val="18"/>
                <w:szCs w:val="18"/>
              </w:rPr>
              <w:t>054</w:t>
            </w:r>
          </w:p>
          <w:p w14:paraId="7F31114C" w14:textId="77777777" w:rsidR="008C5B5D" w:rsidRPr="00B73083" w:rsidRDefault="008C5B5D" w:rsidP="00766390"/>
          <w:p w14:paraId="187198C2" w14:textId="77777777" w:rsidR="008C5B5D" w:rsidRPr="00B73083" w:rsidRDefault="008C5B5D" w:rsidP="00766390"/>
        </w:tc>
      </w:tr>
      <w:tr w:rsidR="008C5B5D" w14:paraId="0A34B5D5" w14:textId="77777777" w:rsidTr="00766390">
        <w:tc>
          <w:tcPr>
            <w:tcW w:w="5953" w:type="dxa"/>
          </w:tcPr>
          <w:p w14:paraId="23438878" w14:textId="77777777" w:rsidR="008C5B5D" w:rsidRDefault="008C5B5D" w:rsidP="00766390">
            <w:pPr>
              <w:rPr>
                <w:i/>
              </w:rPr>
            </w:pPr>
            <w:r w:rsidRPr="00B73083">
              <w:rPr>
                <w:i/>
              </w:rPr>
              <w:t>Foto: Vegkart</w:t>
            </w:r>
          </w:p>
        </w:tc>
        <w:tc>
          <w:tcPr>
            <w:tcW w:w="3685" w:type="dxa"/>
            <w:vMerge/>
          </w:tcPr>
          <w:p w14:paraId="70D72F0B" w14:textId="77777777" w:rsidR="008C5B5D" w:rsidRDefault="008C5B5D" w:rsidP="00766390"/>
        </w:tc>
      </w:tr>
    </w:tbl>
    <w:p w14:paraId="2EEE0C90" w14:textId="59F79138" w:rsidR="00801175" w:rsidRDefault="00801175" w:rsidP="00801175"/>
    <w:p w14:paraId="335BA581" w14:textId="2B4CD3F8" w:rsidR="003D3EAA" w:rsidRPr="005D7177" w:rsidRDefault="00FC5B55" w:rsidP="003D3EAA">
      <w:pPr>
        <w:pStyle w:val="Overskrift3"/>
      </w:pPr>
      <w:bookmarkStart w:id="15" w:name="_Ref86650548"/>
      <w:r w:rsidRPr="005D7177">
        <w:t xml:space="preserve">Sideanleggets </w:t>
      </w:r>
      <w:r w:rsidR="003D3EAA" w:rsidRPr="005D7177">
        <w:t>posisjon – en del av vegsystemreferansen</w:t>
      </w:r>
      <w:bookmarkEnd w:id="15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D3EAA" w14:paraId="50A36E65" w14:textId="77777777" w:rsidTr="00084E8D">
        <w:trPr>
          <w:trHeight w:val="645"/>
        </w:trPr>
        <w:tc>
          <w:tcPr>
            <w:tcW w:w="9638" w:type="dxa"/>
          </w:tcPr>
          <w:p w14:paraId="5DE90CF8" w14:textId="711A9BDF" w:rsidR="003D3EAA" w:rsidRPr="00442C29" w:rsidRDefault="003D3EAA" w:rsidP="00084E8D">
            <w:r>
              <w:t>Vegsystemreferansen, som benyttes som oppslagsnøkkel og rapporteringsnøkkel for data i NVDB, består av egenskaper fra flere vegobjekttyper.</w:t>
            </w:r>
            <w:r w:rsidR="008B78A7">
              <w:t xml:space="preserve"> Vegsystemreferansen i </w:t>
            </w:r>
            <w:r w:rsidR="00FC5B55">
              <w:t>sideanleggets</w:t>
            </w:r>
            <w:r w:rsidR="008B78A7">
              <w:t xml:space="preserve"> ankerpunkt </w:t>
            </w:r>
            <w:r w:rsidR="0038128F">
              <w:t xml:space="preserve">viser hvor </w:t>
            </w:r>
            <w:r w:rsidR="00FC5B55">
              <w:t>langs</w:t>
            </w:r>
            <w:r w:rsidR="0038128F">
              <w:t xml:space="preserve"> hovedløpet (eller armen) til vegen </w:t>
            </w:r>
            <w:r w:rsidR="00FC5B55">
              <w:t>dette sideanlegget</w:t>
            </w:r>
            <w:r w:rsidR="0038128F">
              <w:t xml:space="preserve"> befinner seg</w:t>
            </w:r>
            <w:r>
              <w:t>.</w:t>
            </w:r>
            <w:r w:rsidR="0038128F">
              <w:t xml:space="preserve"> </w:t>
            </w:r>
            <w:r w:rsidR="00F9476A">
              <w:t>De</w:t>
            </w:r>
            <w:r w:rsidR="00C52DD9">
              <w:t xml:space="preserve">nne referansen vil være en del av vegsystemreferansen for alle </w:t>
            </w:r>
            <w:r w:rsidR="00FC5B55">
              <w:t>sideanleggsdeler sideanlegget</w:t>
            </w:r>
            <w:r w:rsidR="007D7506">
              <w:t xml:space="preserve"> består av.</w:t>
            </w:r>
          </w:p>
        </w:tc>
      </w:tr>
      <w:tr w:rsidR="003D3EAA" w14:paraId="4ED64A67" w14:textId="77777777" w:rsidTr="00084E8D">
        <w:trPr>
          <w:trHeight w:val="645"/>
        </w:trPr>
        <w:tc>
          <w:tcPr>
            <w:tcW w:w="9638" w:type="dxa"/>
          </w:tcPr>
          <w:p w14:paraId="28CEEC8A" w14:textId="5ECA875A" w:rsidR="003D3EAA" w:rsidRDefault="00C95F4F" w:rsidP="00084E8D">
            <w:pPr>
              <w:jc w:val="center"/>
            </w:pPr>
            <w:r w:rsidRPr="00C95F4F">
              <w:rPr>
                <w:noProof/>
              </w:rPr>
              <w:drawing>
                <wp:inline distT="0" distB="0" distL="0" distR="0" wp14:anchorId="1AB772C5" wp14:editId="210014D8">
                  <wp:extent cx="4181475" cy="1998063"/>
                  <wp:effectExtent l="0" t="0" r="0" b="254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494" cy="20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5276D" w14:textId="77777777" w:rsidR="003D3EAA" w:rsidRDefault="003D3EAA" w:rsidP="00084E8D">
            <w:pPr>
              <w:jc w:val="center"/>
            </w:pPr>
          </w:p>
        </w:tc>
      </w:tr>
    </w:tbl>
    <w:p w14:paraId="0DF1280A" w14:textId="2F63D982" w:rsidR="003D3EAA" w:rsidRDefault="003D3EAA" w:rsidP="003D3EAA">
      <w:pPr>
        <w:rPr>
          <w:lang w:eastAsia="nb-NO"/>
        </w:rPr>
      </w:pPr>
    </w:p>
    <w:p w14:paraId="5058CA2A" w14:textId="7DE09D73" w:rsidR="00231E22" w:rsidRPr="00D51509" w:rsidRDefault="00231E22" w:rsidP="00231E22">
      <w:pPr>
        <w:pStyle w:val="Overskrift3"/>
      </w:pPr>
      <w:bookmarkStart w:id="16" w:name="_Ref82361975"/>
      <w:bookmarkStart w:id="17" w:name="_Ref87369834"/>
      <w:r w:rsidRPr="00D51509">
        <w:lastRenderedPageBreak/>
        <w:t xml:space="preserve">Hvilke deler av vegnettet </w:t>
      </w:r>
      <w:bookmarkEnd w:id="16"/>
      <w:bookmarkEnd w:id="17"/>
      <w:r w:rsidR="00D51509" w:rsidRPr="00D51509">
        <w:t>kan defineres som sideanlegg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231E22" w:rsidRPr="00D51509" w14:paraId="231C0795" w14:textId="77777777" w:rsidTr="00601318">
        <w:trPr>
          <w:trHeight w:val="645"/>
        </w:trPr>
        <w:tc>
          <w:tcPr>
            <w:tcW w:w="9638" w:type="dxa"/>
          </w:tcPr>
          <w:p w14:paraId="795092C8" w14:textId="6984EF7D" w:rsidR="00231E22" w:rsidRPr="00D51509" w:rsidRDefault="006A3B25" w:rsidP="0060131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«Sideanlegg» defineres kun for vegnett for kjørende. </w:t>
            </w:r>
            <w:r w:rsidR="001253AD">
              <w:rPr>
                <w:rFonts w:cstheme="minorHAnsi"/>
                <w:sz w:val="18"/>
                <w:szCs w:val="18"/>
              </w:rPr>
              <w:t>Dvs. at «Sideanlegg» kun kan ha sitt ankerpunkt på vegnett for kjørende. Selve sideanlegget</w:t>
            </w:r>
            <w:r w:rsidR="00E95ABC">
              <w:rPr>
                <w:rFonts w:cstheme="minorHAnsi"/>
                <w:sz w:val="18"/>
                <w:szCs w:val="18"/>
              </w:rPr>
              <w:t xml:space="preserve">, dvs. sideanleggsdelene, </w:t>
            </w:r>
            <w:r w:rsidR="001253AD">
              <w:rPr>
                <w:rFonts w:cstheme="minorHAnsi"/>
                <w:sz w:val="18"/>
                <w:szCs w:val="18"/>
              </w:rPr>
              <w:t xml:space="preserve">kan bestå av </w:t>
            </w:r>
            <w:r w:rsidR="0020094C">
              <w:rPr>
                <w:rFonts w:cstheme="minorHAnsi"/>
                <w:sz w:val="18"/>
                <w:szCs w:val="18"/>
              </w:rPr>
              <w:t>vegnett for både kjørende og gående</w:t>
            </w:r>
            <w:r w:rsidR="00E95ABC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31E22" w:rsidRPr="00D51509" w14:paraId="2106C8F6" w14:textId="77777777" w:rsidTr="00601318">
        <w:trPr>
          <w:trHeight w:val="274"/>
        </w:trPr>
        <w:tc>
          <w:tcPr>
            <w:tcW w:w="9638" w:type="dxa"/>
          </w:tcPr>
          <w:p w14:paraId="055B9B9A" w14:textId="77777777" w:rsidR="00231E22" w:rsidRPr="00D51509" w:rsidRDefault="00231E22" w:rsidP="00601318">
            <w:pPr>
              <w:jc w:val="center"/>
            </w:pPr>
          </w:p>
          <w:p w14:paraId="266D0677" w14:textId="5CE516F0" w:rsidR="00231E22" w:rsidRPr="00D51509" w:rsidRDefault="00AA5401" w:rsidP="00601318">
            <w:pPr>
              <w:jc w:val="center"/>
            </w:pPr>
            <w:r w:rsidRPr="00AA5401">
              <w:rPr>
                <w:noProof/>
              </w:rPr>
              <w:drawing>
                <wp:inline distT="0" distB="0" distL="0" distR="0" wp14:anchorId="5BADDCD0" wp14:editId="37FCF96B">
                  <wp:extent cx="6188710" cy="664845"/>
                  <wp:effectExtent l="0" t="0" r="2540" b="190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DBA74" w14:textId="77777777" w:rsidR="00231E22" w:rsidRPr="00D51509" w:rsidRDefault="00231E22" w:rsidP="00601318">
            <w:pPr>
              <w:jc w:val="center"/>
            </w:pPr>
          </w:p>
        </w:tc>
      </w:tr>
      <w:tr w:rsidR="00231E22" w14:paraId="0315DF47" w14:textId="77777777" w:rsidTr="00601318">
        <w:trPr>
          <w:trHeight w:val="287"/>
        </w:trPr>
        <w:tc>
          <w:tcPr>
            <w:tcW w:w="9638" w:type="dxa"/>
          </w:tcPr>
          <w:p w14:paraId="1C585086" w14:textId="77777777" w:rsidR="00231E22" w:rsidRPr="006831EE" w:rsidRDefault="00231E22" w:rsidP="00601318">
            <w:pPr>
              <w:rPr>
                <w:i/>
                <w:iCs/>
              </w:rPr>
            </w:pPr>
            <w:r w:rsidRPr="00D51509">
              <w:rPr>
                <w:i/>
                <w:iCs/>
              </w:rPr>
              <w:t>Tabell fra V830, Nasjonalt vegreferansesystem</w:t>
            </w:r>
          </w:p>
        </w:tc>
      </w:tr>
    </w:tbl>
    <w:p w14:paraId="7354AB41" w14:textId="6D9492B5" w:rsidR="00A83F9E" w:rsidRDefault="00A83F9E" w:rsidP="00A83F9E">
      <w:pPr>
        <w:pStyle w:val="Overskrift1"/>
        <w:rPr>
          <w:lang w:eastAsia="nb-NO"/>
        </w:rPr>
      </w:pPr>
      <w:bookmarkStart w:id="18" w:name="_Toc98667997"/>
      <w:r>
        <w:rPr>
          <w:lang w:eastAsia="nb-NO"/>
        </w:rPr>
        <w:t>Relasjoner</w:t>
      </w:r>
      <w:bookmarkEnd w:id="18"/>
      <w:r>
        <w:rPr>
          <w:lang w:eastAsia="nb-NO"/>
        </w:rPr>
        <w:t xml:space="preserve"> </w:t>
      </w:r>
      <w:bookmarkEnd w:id="8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Sideanlegg</w:t>
      </w:r>
      <w:r>
        <w:t xml:space="preserve"> og andre vegobjekttyper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Sideanlegg inngår</w:t>
      </w:r>
      <w:r w:rsidR="00EA59C4">
        <w:t xml:space="preserve"> som morobjekt og der </w:t>
      </w:r>
      <w:r w:rsidR="00EA59C4" w:rsidRPr="004B63C9">
        <w:t>Sideanlegg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stedfesting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</w:p>
        </w:tc>
      </w:tr>
      <w:tr w:rsidR="00C67824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</w:tr>
    </w:tbl>
    <w:p w14:paraId="6C6BA871" w14:textId="59E16CB5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8B470E">
        <w:rPr>
          <w:noProof/>
        </w:rPr>
        <w:t>2</w:t>
      </w:r>
      <w:r>
        <w:rPr>
          <w:noProof/>
        </w:rPr>
        <w:fldChar w:fldCharType="end"/>
      </w:r>
      <w:r>
        <w:tab/>
        <w:t>Mulige «morobjekt» for vegobjekttype</w:t>
      </w: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919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ide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920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Sideanleggsdel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164</w:t>
            </w:r>
          </w:p>
        </w:tc>
      </w:tr>
    </w:tbl>
    <w:p w14:paraId="32DFE916" w14:textId="1FBBC11A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8B470E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AA5401">
        <w:t>d</w:t>
      </w:r>
      <w:r>
        <w:t xml:space="preserve">atterobjekt» for vegobjekttype </w:t>
      </w:r>
    </w:p>
    <w:p w14:paraId="2BB0C5DA" w14:textId="77777777" w:rsidR="00052F56" w:rsidRDefault="00052F56">
      <w:pPr>
        <w:rPr>
          <w:rFonts w:asciiTheme="majorHAnsi" w:eastAsia="Times New Roman" w:hAnsiTheme="majorHAnsi" w:cstheme="majorBidi"/>
          <w:b/>
          <w:bCs/>
          <w:color w:val="ED9300"/>
          <w:sz w:val="28"/>
          <w:szCs w:val="28"/>
          <w:lang w:eastAsia="nb-NO"/>
        </w:rPr>
      </w:pPr>
      <w:r>
        <w:rPr>
          <w:rFonts w:eastAsia="Times New Roman"/>
          <w:lang w:eastAsia="nb-NO"/>
        </w:rPr>
        <w:lastRenderedPageBreak/>
        <w:br w:type="page"/>
      </w:r>
    </w:p>
    <w:p w14:paraId="52FDC057" w14:textId="3DF2EE67" w:rsidR="003A2AA7" w:rsidRDefault="00337A07">
      <w:pPr>
        <w:pStyle w:val="Overskrift1"/>
        <w:rPr>
          <w:rFonts w:eastAsia="Times New Roman"/>
          <w:lang w:eastAsia="nb-NO"/>
        </w:rPr>
      </w:pPr>
      <w:bookmarkStart w:id="19" w:name="_Toc98667998"/>
      <w:r>
        <w:rPr>
          <w:rFonts w:eastAsia="Times New Roman"/>
          <w:lang w:eastAsia="nb-NO"/>
        </w:rPr>
        <w:t>Egenskapstyper</w:t>
      </w:r>
      <w:bookmarkEnd w:id="19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20" w:name="_Ref47612010"/>
      <w:r>
        <w:rPr>
          <w:rFonts w:eastAsia="Times New Roman"/>
          <w:lang w:eastAsia="nb-NO"/>
        </w:rPr>
        <w:t>Standard egenskapstyper</w:t>
      </w:r>
      <w:bookmarkEnd w:id="20"/>
    </w:p>
    <w:p w14:paraId="1B4FB1CE" w14:textId="04C95A1B" w:rsidR="003A2AA7" w:rsidRPr="009B63AB" w:rsidRDefault="00EA59C4">
      <w:pPr>
        <w:rPr>
          <w:rFonts w:eastAsia="Times New Roman" w:cstheme="minorHAnsi"/>
          <w:color w:val="000000"/>
          <w:szCs w:val="20"/>
          <w:lang w:eastAsia="nb-NO"/>
        </w:rPr>
      </w:pPr>
      <w:r w:rsidRPr="009B63AB">
        <w:rPr>
          <w:rFonts w:eastAsia="Times New Roman" w:cstheme="minorHAnsi"/>
          <w:color w:val="000000"/>
          <w:szCs w:val="20"/>
          <w:lang w:eastAsia="nb-NO"/>
        </w:rPr>
        <w:t xml:space="preserve">Egenskapstyper som ikke er </w:t>
      </w:r>
      <w:r w:rsidR="00337A07" w:rsidRPr="009B63AB">
        <w:rPr>
          <w:rFonts w:eastAsia="Times New Roman" w:cstheme="minorHAnsi"/>
          <w:color w:val="000000"/>
          <w:szCs w:val="20"/>
          <w:lang w:eastAsia="nb-NO"/>
        </w:rPr>
        <w:t>geometriegenskapstype</w:t>
      </w:r>
      <w:r w:rsidRPr="009B63AB">
        <w:rPr>
          <w:rFonts w:eastAsia="Times New Roman" w:cstheme="minorHAnsi"/>
          <w:color w:val="000000"/>
          <w:szCs w:val="20"/>
          <w:lang w:eastAsia="nb-NO"/>
        </w:rPr>
        <w:t>r regnes som standard egenskapstyper</w:t>
      </w:r>
      <w:r w:rsidR="00337A07" w:rsidRPr="009B63AB">
        <w:rPr>
          <w:rFonts w:eastAsia="Times New Roman" w:cstheme="minorHAnsi"/>
          <w:color w:val="000000"/>
          <w:szCs w:val="20"/>
          <w:lang w:eastAsia="nb-NO"/>
        </w:rPr>
        <w:t>.</w:t>
      </w:r>
      <w:r w:rsidRPr="009B63AB">
        <w:rPr>
          <w:rFonts w:eastAsia="Times New Roman" w:cstheme="minorHAnsi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09B63AB">
        <w:rPr>
          <w:rFonts w:eastAsia="Times New Roman" w:cstheme="minorHAnsi"/>
          <w:color w:val="000000"/>
          <w:szCs w:val="20"/>
          <w:lang w:eastAsia="nb-NO"/>
        </w:rPr>
        <w:t>vegobjektet</w:t>
      </w:r>
      <w:proofErr w:type="spellEnd"/>
      <w:r w:rsidRPr="009B63AB">
        <w:rPr>
          <w:rFonts w:eastAsia="Times New Roman" w:cstheme="minorHAnsi"/>
          <w:color w:val="000000"/>
          <w:szCs w:val="20"/>
          <w:lang w:eastAsia="nb-NO"/>
        </w:rPr>
        <w:t>.</w:t>
      </w:r>
      <w:r w:rsidR="00337A07" w:rsidRPr="009B63AB">
        <w:rPr>
          <w:rFonts w:eastAsia="Times New Roman" w:cstheme="minorHAnsi"/>
          <w:color w:val="000000"/>
          <w:szCs w:val="20"/>
          <w:lang w:eastAsia="nb-NO"/>
        </w:rPr>
        <w:t xml:space="preserve">  </w:t>
      </w:r>
      <w:r w:rsidR="000679BD" w:rsidRPr="009B63AB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="000679BD" w:rsidRPr="009B63AB">
        <w:rPr>
          <w:rFonts w:eastAsia="Times New Roman" w:cstheme="minorHAnsi"/>
          <w:color w:val="000000"/>
          <w:szCs w:val="20"/>
          <w:lang w:eastAsia="nb-NO"/>
        </w:rPr>
        <w:instrText xml:space="preserve"> REF _Ref68087827 \h </w:instrText>
      </w:r>
      <w:r w:rsidR="004B63C9" w:rsidRPr="009B63AB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="000679BD" w:rsidRPr="009B63AB">
        <w:rPr>
          <w:rFonts w:eastAsia="Times New Roman" w:cstheme="minorHAnsi"/>
          <w:color w:val="000000"/>
          <w:szCs w:val="20"/>
          <w:lang w:eastAsia="nb-NO"/>
        </w:rPr>
      </w:r>
      <w:r w:rsidR="000679BD" w:rsidRPr="009B63AB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8B470E" w:rsidRPr="008B470E">
        <w:rPr>
          <w:rFonts w:cstheme="minorHAnsi"/>
          <w:szCs w:val="20"/>
        </w:rPr>
        <w:t xml:space="preserve">Tabell </w:t>
      </w:r>
      <w:r w:rsidR="008B470E" w:rsidRPr="008B470E">
        <w:rPr>
          <w:rFonts w:cstheme="minorHAnsi"/>
          <w:noProof/>
          <w:szCs w:val="20"/>
        </w:rPr>
        <w:t>6</w:t>
      </w:r>
      <w:r w:rsidR="008B470E" w:rsidRPr="008B470E">
        <w:rPr>
          <w:rFonts w:cstheme="minorHAnsi"/>
          <w:noProof/>
          <w:szCs w:val="20"/>
        </w:rPr>
        <w:noBreakHyphen/>
        <w:t>1</w:t>
      </w:r>
      <w:r w:rsidR="000679BD" w:rsidRPr="009B63AB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0679BD" w:rsidRPr="009B63AB">
        <w:rPr>
          <w:rFonts w:eastAsia="Times New Roman" w:cstheme="minorHAnsi"/>
          <w:color w:val="000000"/>
          <w:szCs w:val="20"/>
          <w:lang w:eastAsia="nb-NO"/>
        </w:rPr>
        <w:t xml:space="preserve"> </w:t>
      </w:r>
      <w:r w:rsidR="00337A07" w:rsidRPr="009B63AB">
        <w:rPr>
          <w:rFonts w:eastAsia="Times New Roman" w:cstheme="minorHAnsi"/>
          <w:color w:val="000000"/>
          <w:szCs w:val="20"/>
          <w:lang w:eastAsia="nb-NO"/>
        </w:rPr>
        <w:t xml:space="preserve">gir oversikt over alle </w:t>
      </w:r>
      <w:r w:rsidRPr="009B63AB">
        <w:rPr>
          <w:rFonts w:eastAsia="Times New Roman" w:cstheme="minorHAnsi"/>
          <w:color w:val="000000"/>
          <w:szCs w:val="20"/>
          <w:lang w:eastAsia="nb-NO"/>
        </w:rPr>
        <w:t xml:space="preserve">standard </w:t>
      </w:r>
      <w:r w:rsidR="00337A07" w:rsidRPr="009B63AB">
        <w:rPr>
          <w:rFonts w:eastAsia="Times New Roman" w:cstheme="minorHAnsi"/>
          <w:color w:val="000000"/>
          <w:szCs w:val="20"/>
          <w:lang w:eastAsia="nb-NO"/>
        </w:rPr>
        <w:t>egenskapstype</w:t>
      </w:r>
      <w:r w:rsidRPr="009B63AB">
        <w:rPr>
          <w:rFonts w:eastAsia="Times New Roman" w:cstheme="minorHAnsi"/>
          <w:color w:val="000000"/>
          <w:szCs w:val="20"/>
          <w:lang w:eastAsia="nb-NO"/>
        </w:rPr>
        <w:t xml:space="preserve">ne tilhørende </w:t>
      </w:r>
      <w:r w:rsidRPr="009B63AB">
        <w:rPr>
          <w:rFonts w:cstheme="minorHAnsi"/>
          <w:szCs w:val="20"/>
        </w:rPr>
        <w:t>Sideanlegg</w:t>
      </w:r>
      <w:r w:rsidR="00337A07" w:rsidRPr="009B63AB">
        <w:rPr>
          <w:rFonts w:eastAsia="Times New Roman" w:cstheme="minorHAnsi"/>
          <w:color w:val="000000"/>
          <w:szCs w:val="20"/>
          <w:lang w:eastAsia="nb-NO"/>
        </w:rPr>
        <w:t xml:space="preserve">. </w:t>
      </w:r>
    </w:p>
    <w:p w14:paraId="5B64FB2F" w14:textId="09B9AA34" w:rsidR="003A2AA7" w:rsidRDefault="00337A07">
      <w:pPr>
        <w:pStyle w:val="Bildetekst"/>
        <w:keepNext/>
      </w:pPr>
      <w:bookmarkStart w:id="21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B470E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8B470E">
        <w:rPr>
          <w:noProof/>
        </w:rPr>
        <w:t>1</w:t>
      </w:r>
      <w:r>
        <w:rPr>
          <w:noProof/>
        </w:rPr>
        <w:fldChar w:fldCharType="end"/>
      </w:r>
      <w:bookmarkEnd w:id="21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410"/>
        <w:gridCol w:w="3969"/>
        <w:gridCol w:w="858"/>
      </w:tblGrid>
      <w:tr w:rsidR="003A2AA7" w:rsidRPr="00AA5401" w14:paraId="3EB4A288" w14:textId="77777777" w:rsidTr="00052F56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AA5401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A540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AA5401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A5401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AA5401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A540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4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AA5401" w:rsidRDefault="00581FDC" w:rsidP="00052F56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AA5401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396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AA5401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A540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AA5401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AA540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AA5401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AA5401" w14:paraId="78493C3D" w14:textId="77777777" w:rsidTr="00052F56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AA5401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A5401">
              <w:rPr>
                <w:rFonts w:eastAsia="Times New Roman" w:cstheme="minorHAnsi"/>
                <w:color w:val="000000"/>
                <w:szCs w:val="20"/>
                <w:lang w:eastAsia="nb-NO"/>
              </w:rPr>
              <w:t>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AA5401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AA5401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4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AA5401" w:rsidRDefault="00337A07" w:rsidP="00052F56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AA5401">
              <w:rPr>
                <w:rFonts w:eastAsia="Times New Roman" w:cstheme="minorHAnsi"/>
                <w:szCs w:val="20"/>
                <w:lang w:eastAsia="nb-NO"/>
              </w:rPr>
              <w:t>2: Påkrevd, ikke absolutt</w:t>
            </w:r>
          </w:p>
        </w:tc>
        <w:tc>
          <w:tcPr>
            <w:tcW w:w="396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AA5401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A5401">
              <w:rPr>
                <w:rFonts w:eastAsia="Times New Roman" w:cstheme="minorHAnsi"/>
                <w:color w:val="000000"/>
                <w:szCs w:val="20"/>
                <w:lang w:eastAsia="nb-NO"/>
              </w:rPr>
              <w:t>Unik ID for sideanlegg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AA5401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A5401">
              <w:rPr>
                <w:rFonts w:eastAsia="Times New Roman" w:cstheme="minorHAnsi"/>
                <w:color w:val="000000"/>
                <w:szCs w:val="20"/>
                <w:lang w:eastAsia="nb-NO"/>
              </w:rPr>
              <w:t>11287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22" w:name="_Ref47612162"/>
      <w:r>
        <w:rPr>
          <w:rFonts w:eastAsia="Times New Roman"/>
          <w:lang w:eastAsia="nb-NO"/>
        </w:rPr>
        <w:t>Geometriegenskapstyper (egengeometri)</w:t>
      </w:r>
      <w:bookmarkEnd w:id="22"/>
    </w:p>
    <w:p w14:paraId="3AC893FA" w14:textId="3BE1B9C2" w:rsidR="00052F56" w:rsidRDefault="00052F5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267703">
        <w:rPr>
          <w:lang w:eastAsia="nb-NO"/>
        </w:rPr>
        <w:t>Vegobjekttypen har ikke geometriegenskapstyper.</w:t>
      </w:r>
    </w:p>
    <w:p w14:paraId="27408CD9" w14:textId="65C90980" w:rsidR="003A2AA7" w:rsidRDefault="00337A07">
      <w:pPr>
        <w:pStyle w:val="Overskrift1"/>
      </w:pPr>
      <w:bookmarkStart w:id="23" w:name="_Ref47622660"/>
      <w:bookmarkStart w:id="24" w:name="_Toc98667999"/>
      <w:r>
        <w:t>UML-modell</w:t>
      </w:r>
      <w:bookmarkEnd w:id="23"/>
      <w:bookmarkEnd w:id="24"/>
    </w:p>
    <w:p w14:paraId="2218BBBF" w14:textId="3CCC79E0" w:rsidR="003A2AA7" w:rsidRDefault="00337A07">
      <w:pPr>
        <w:pStyle w:val="Overskrift2"/>
      </w:pPr>
      <w:bookmarkStart w:id="25" w:name="_Ref47622764"/>
      <w:r>
        <w:t xml:space="preserve">Relasjoner </w:t>
      </w:r>
      <w:r w:rsidR="006034F1">
        <w:t>(</w:t>
      </w:r>
      <w:r>
        <w:t>mor-datter</w:t>
      </w:r>
      <w:bookmarkEnd w:id="25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4A2B2F80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01B59F95">
            <wp:extent cx="2138400" cy="2138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244A" w14:textId="77777777" w:rsidR="00052F56" w:rsidRDefault="00052F56">
      <w:pPr>
        <w:rPr>
          <w:rFonts w:asciiTheme="majorHAnsi" w:eastAsiaTheme="majorEastAsia" w:hAnsiTheme="majorHAnsi" w:cstheme="majorBidi"/>
          <w:b/>
          <w:bCs/>
          <w:color w:val="3D4F59"/>
          <w:sz w:val="26"/>
          <w:szCs w:val="26"/>
        </w:rPr>
      </w:pPr>
      <w:r>
        <w:br w:type="page"/>
      </w:r>
    </w:p>
    <w:p w14:paraId="19A1D2B8" w14:textId="175D8496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5CA29B9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14F5C5A1">
            <wp:extent cx="1047600" cy="856800"/>
            <wp:effectExtent l="0" t="0" r="635" b="635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B9DC" w14:textId="77777777" w:rsidR="003A2AA7" w:rsidRDefault="00337A07">
      <w:pPr>
        <w:pStyle w:val="Overskrift2"/>
      </w:pPr>
      <w:bookmarkStart w:id="26" w:name="_Ref47622719"/>
      <w:r>
        <w:t>Tillatte verdier</w:t>
      </w:r>
      <w:bookmarkEnd w:id="26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53EDCB24">
            <wp:extent cx="1047600" cy="856800"/>
            <wp:effectExtent l="0" t="0" r="635" b="635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0D0B" w14:textId="77777777" w:rsidR="002100DD" w:rsidRDefault="002100DD">
      <w:pPr>
        <w:spacing w:after="0"/>
      </w:pPr>
      <w:r>
        <w:separator/>
      </w:r>
    </w:p>
  </w:endnote>
  <w:endnote w:type="continuationSeparator" w:id="0">
    <w:p w14:paraId="7BEFA50E" w14:textId="77777777" w:rsidR="002100DD" w:rsidRDefault="002100DD">
      <w:pPr>
        <w:spacing w:after="0"/>
      </w:pPr>
      <w:r>
        <w:continuationSeparator/>
      </w:r>
    </w:p>
  </w:endnote>
  <w:endnote w:type="continuationNotice" w:id="1">
    <w:p w14:paraId="01D6A691" w14:textId="77777777" w:rsidR="002100DD" w:rsidRDefault="002100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D8DC" w14:textId="77777777" w:rsidR="002100DD" w:rsidRDefault="002100DD">
      <w:pPr>
        <w:spacing w:after="0"/>
      </w:pPr>
      <w:r>
        <w:separator/>
      </w:r>
    </w:p>
  </w:footnote>
  <w:footnote w:type="continuationSeparator" w:id="0">
    <w:p w14:paraId="565261F5" w14:textId="77777777" w:rsidR="002100DD" w:rsidRDefault="002100DD">
      <w:pPr>
        <w:spacing w:after="0"/>
      </w:pPr>
      <w:r>
        <w:continuationSeparator/>
      </w:r>
    </w:p>
  </w:footnote>
  <w:footnote w:type="continuationNotice" w:id="1">
    <w:p w14:paraId="522F62BB" w14:textId="77777777" w:rsidR="002100DD" w:rsidRDefault="002100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2" name="Bilde 2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2610"/>
    <w:multiLevelType w:val="hybridMultilevel"/>
    <w:tmpl w:val="C49ACECC"/>
    <w:lvl w:ilvl="0" w:tplc="00738772">
      <w:start w:val="1"/>
      <w:numFmt w:val="decimal"/>
      <w:lvlText w:val="%1."/>
      <w:lvlJc w:val="left"/>
      <w:pPr>
        <w:ind w:left="720" w:hanging="360"/>
      </w:pPr>
    </w:lvl>
    <w:lvl w:ilvl="1" w:tplc="00738772" w:tentative="1">
      <w:start w:val="1"/>
      <w:numFmt w:val="lowerLetter"/>
      <w:lvlText w:val="%2."/>
      <w:lvlJc w:val="left"/>
      <w:pPr>
        <w:ind w:left="1440" w:hanging="360"/>
      </w:pPr>
    </w:lvl>
    <w:lvl w:ilvl="2" w:tplc="00738772" w:tentative="1">
      <w:start w:val="1"/>
      <w:numFmt w:val="lowerRoman"/>
      <w:lvlText w:val="%3."/>
      <w:lvlJc w:val="right"/>
      <w:pPr>
        <w:ind w:left="2160" w:hanging="180"/>
      </w:pPr>
    </w:lvl>
    <w:lvl w:ilvl="3" w:tplc="00738772" w:tentative="1">
      <w:start w:val="1"/>
      <w:numFmt w:val="decimal"/>
      <w:lvlText w:val="%4."/>
      <w:lvlJc w:val="left"/>
      <w:pPr>
        <w:ind w:left="2880" w:hanging="360"/>
      </w:pPr>
    </w:lvl>
    <w:lvl w:ilvl="4" w:tplc="00738772" w:tentative="1">
      <w:start w:val="1"/>
      <w:numFmt w:val="lowerLetter"/>
      <w:lvlText w:val="%5."/>
      <w:lvlJc w:val="left"/>
      <w:pPr>
        <w:ind w:left="3600" w:hanging="360"/>
      </w:pPr>
    </w:lvl>
    <w:lvl w:ilvl="5" w:tplc="00738772" w:tentative="1">
      <w:start w:val="1"/>
      <w:numFmt w:val="lowerRoman"/>
      <w:lvlText w:val="%6."/>
      <w:lvlJc w:val="right"/>
      <w:pPr>
        <w:ind w:left="4320" w:hanging="180"/>
      </w:pPr>
    </w:lvl>
    <w:lvl w:ilvl="6" w:tplc="00738772" w:tentative="1">
      <w:start w:val="1"/>
      <w:numFmt w:val="decimal"/>
      <w:lvlText w:val="%7."/>
      <w:lvlJc w:val="left"/>
      <w:pPr>
        <w:ind w:left="5040" w:hanging="360"/>
      </w:pPr>
    </w:lvl>
    <w:lvl w:ilvl="7" w:tplc="00738772" w:tentative="1">
      <w:start w:val="1"/>
      <w:numFmt w:val="lowerLetter"/>
      <w:lvlText w:val="%8."/>
      <w:lvlJc w:val="left"/>
      <w:pPr>
        <w:ind w:left="5760" w:hanging="360"/>
      </w:pPr>
    </w:lvl>
    <w:lvl w:ilvl="8" w:tplc="0073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9003A"/>
    <w:multiLevelType w:val="hybridMultilevel"/>
    <w:tmpl w:val="DE12D62C"/>
    <w:lvl w:ilvl="0" w:tplc="048229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50ED"/>
    <w:rsid w:val="0000732E"/>
    <w:rsid w:val="000102FB"/>
    <w:rsid w:val="000226AD"/>
    <w:rsid w:val="00036713"/>
    <w:rsid w:val="00044F00"/>
    <w:rsid w:val="00045210"/>
    <w:rsid w:val="00052F56"/>
    <w:rsid w:val="00056274"/>
    <w:rsid w:val="00065517"/>
    <w:rsid w:val="00065FE7"/>
    <w:rsid w:val="000679BD"/>
    <w:rsid w:val="000747DE"/>
    <w:rsid w:val="0008530E"/>
    <w:rsid w:val="00096D63"/>
    <w:rsid w:val="000A0A53"/>
    <w:rsid w:val="000A0FBE"/>
    <w:rsid w:val="000A7A81"/>
    <w:rsid w:val="000B15A4"/>
    <w:rsid w:val="000B312D"/>
    <w:rsid w:val="000B74A0"/>
    <w:rsid w:val="000C0A8B"/>
    <w:rsid w:val="000D5A69"/>
    <w:rsid w:val="000E0074"/>
    <w:rsid w:val="000E134D"/>
    <w:rsid w:val="000E1D0A"/>
    <w:rsid w:val="000E4246"/>
    <w:rsid w:val="000E796A"/>
    <w:rsid w:val="000E7E9C"/>
    <w:rsid w:val="000F1B22"/>
    <w:rsid w:val="000F426B"/>
    <w:rsid w:val="000F614C"/>
    <w:rsid w:val="000F73B2"/>
    <w:rsid w:val="00102790"/>
    <w:rsid w:val="001049D1"/>
    <w:rsid w:val="00105B6F"/>
    <w:rsid w:val="00113078"/>
    <w:rsid w:val="001253AD"/>
    <w:rsid w:val="00133FF6"/>
    <w:rsid w:val="0013427F"/>
    <w:rsid w:val="00136A21"/>
    <w:rsid w:val="00147B19"/>
    <w:rsid w:val="001549C6"/>
    <w:rsid w:val="00154DAD"/>
    <w:rsid w:val="00162158"/>
    <w:rsid w:val="0016246C"/>
    <w:rsid w:val="001664DB"/>
    <w:rsid w:val="001676DC"/>
    <w:rsid w:val="00174E44"/>
    <w:rsid w:val="00182DC5"/>
    <w:rsid w:val="00183D54"/>
    <w:rsid w:val="00185FF1"/>
    <w:rsid w:val="001926E6"/>
    <w:rsid w:val="00196BB3"/>
    <w:rsid w:val="001A1C63"/>
    <w:rsid w:val="001A34EF"/>
    <w:rsid w:val="001B2A80"/>
    <w:rsid w:val="001B4313"/>
    <w:rsid w:val="001C0076"/>
    <w:rsid w:val="001C2626"/>
    <w:rsid w:val="001C485D"/>
    <w:rsid w:val="001C6070"/>
    <w:rsid w:val="001D5284"/>
    <w:rsid w:val="001D6EFD"/>
    <w:rsid w:val="001D71BE"/>
    <w:rsid w:val="001E2AB4"/>
    <w:rsid w:val="001E44C4"/>
    <w:rsid w:val="001F1157"/>
    <w:rsid w:val="001F27D9"/>
    <w:rsid w:val="0020094C"/>
    <w:rsid w:val="00207BFD"/>
    <w:rsid w:val="002100DD"/>
    <w:rsid w:val="00211ADE"/>
    <w:rsid w:val="00213C96"/>
    <w:rsid w:val="00224AFF"/>
    <w:rsid w:val="00225D29"/>
    <w:rsid w:val="002263FC"/>
    <w:rsid w:val="00227805"/>
    <w:rsid w:val="00231E22"/>
    <w:rsid w:val="002320F3"/>
    <w:rsid w:val="00232B6D"/>
    <w:rsid w:val="00235ADE"/>
    <w:rsid w:val="00235EA5"/>
    <w:rsid w:val="0023621D"/>
    <w:rsid w:val="00237DD8"/>
    <w:rsid w:val="00241BD1"/>
    <w:rsid w:val="00245609"/>
    <w:rsid w:val="00260436"/>
    <w:rsid w:val="00262439"/>
    <w:rsid w:val="002657B1"/>
    <w:rsid w:val="0027038B"/>
    <w:rsid w:val="00272D63"/>
    <w:rsid w:val="0027475A"/>
    <w:rsid w:val="00275B19"/>
    <w:rsid w:val="00276598"/>
    <w:rsid w:val="00276862"/>
    <w:rsid w:val="002A7290"/>
    <w:rsid w:val="002C1B18"/>
    <w:rsid w:val="002C1EF4"/>
    <w:rsid w:val="002C3451"/>
    <w:rsid w:val="002C7D80"/>
    <w:rsid w:val="002D2735"/>
    <w:rsid w:val="002E1D38"/>
    <w:rsid w:val="002F0BA1"/>
    <w:rsid w:val="002F1E10"/>
    <w:rsid w:val="002F4E8C"/>
    <w:rsid w:val="00302E7F"/>
    <w:rsid w:val="00312107"/>
    <w:rsid w:val="003139E2"/>
    <w:rsid w:val="00315433"/>
    <w:rsid w:val="003164D8"/>
    <w:rsid w:val="003256F5"/>
    <w:rsid w:val="00327774"/>
    <w:rsid w:val="0033358C"/>
    <w:rsid w:val="00334434"/>
    <w:rsid w:val="00337A07"/>
    <w:rsid w:val="00341098"/>
    <w:rsid w:val="00345D92"/>
    <w:rsid w:val="0035313C"/>
    <w:rsid w:val="00356676"/>
    <w:rsid w:val="003566B7"/>
    <w:rsid w:val="003570BD"/>
    <w:rsid w:val="003613C2"/>
    <w:rsid w:val="00365632"/>
    <w:rsid w:val="003662A8"/>
    <w:rsid w:val="003662DB"/>
    <w:rsid w:val="00366B5F"/>
    <w:rsid w:val="003723A7"/>
    <w:rsid w:val="0038128F"/>
    <w:rsid w:val="003879EA"/>
    <w:rsid w:val="003A1471"/>
    <w:rsid w:val="003A2AA7"/>
    <w:rsid w:val="003B35DC"/>
    <w:rsid w:val="003B5244"/>
    <w:rsid w:val="003B7E7C"/>
    <w:rsid w:val="003C2EF1"/>
    <w:rsid w:val="003C419B"/>
    <w:rsid w:val="003D2C11"/>
    <w:rsid w:val="003D3EAA"/>
    <w:rsid w:val="003D610F"/>
    <w:rsid w:val="003E2C80"/>
    <w:rsid w:val="003E3087"/>
    <w:rsid w:val="003E56EA"/>
    <w:rsid w:val="003E5F67"/>
    <w:rsid w:val="003E69E7"/>
    <w:rsid w:val="003F0BD9"/>
    <w:rsid w:val="003F6A30"/>
    <w:rsid w:val="004111C6"/>
    <w:rsid w:val="004343B2"/>
    <w:rsid w:val="00443480"/>
    <w:rsid w:val="004468A3"/>
    <w:rsid w:val="004546BE"/>
    <w:rsid w:val="00454A59"/>
    <w:rsid w:val="004576BD"/>
    <w:rsid w:val="00473726"/>
    <w:rsid w:val="00484684"/>
    <w:rsid w:val="00492322"/>
    <w:rsid w:val="004A7425"/>
    <w:rsid w:val="004A7F72"/>
    <w:rsid w:val="004B0043"/>
    <w:rsid w:val="004B63C9"/>
    <w:rsid w:val="004D01F3"/>
    <w:rsid w:val="004D2BA9"/>
    <w:rsid w:val="004E191E"/>
    <w:rsid w:val="004F3BBD"/>
    <w:rsid w:val="00500DF4"/>
    <w:rsid w:val="00504176"/>
    <w:rsid w:val="00507EE1"/>
    <w:rsid w:val="0051597F"/>
    <w:rsid w:val="00515CD2"/>
    <w:rsid w:val="00517885"/>
    <w:rsid w:val="00533154"/>
    <w:rsid w:val="005662A9"/>
    <w:rsid w:val="0057708C"/>
    <w:rsid w:val="00581823"/>
    <w:rsid w:val="00581FDC"/>
    <w:rsid w:val="00586A3F"/>
    <w:rsid w:val="00592C96"/>
    <w:rsid w:val="005A728C"/>
    <w:rsid w:val="005B10A3"/>
    <w:rsid w:val="005B1EE0"/>
    <w:rsid w:val="005B2237"/>
    <w:rsid w:val="005B56A4"/>
    <w:rsid w:val="005B6D60"/>
    <w:rsid w:val="005C587C"/>
    <w:rsid w:val="005C64A1"/>
    <w:rsid w:val="005D3272"/>
    <w:rsid w:val="005D7177"/>
    <w:rsid w:val="005E6822"/>
    <w:rsid w:val="0060167D"/>
    <w:rsid w:val="006034F1"/>
    <w:rsid w:val="0060733B"/>
    <w:rsid w:val="00615210"/>
    <w:rsid w:val="00621343"/>
    <w:rsid w:val="0062388C"/>
    <w:rsid w:val="00624D33"/>
    <w:rsid w:val="006320E2"/>
    <w:rsid w:val="00640DD1"/>
    <w:rsid w:val="00644390"/>
    <w:rsid w:val="00644973"/>
    <w:rsid w:val="006465EA"/>
    <w:rsid w:val="0065087A"/>
    <w:rsid w:val="006557F2"/>
    <w:rsid w:val="00656767"/>
    <w:rsid w:val="006677D2"/>
    <w:rsid w:val="0069125A"/>
    <w:rsid w:val="00692C78"/>
    <w:rsid w:val="006A3B25"/>
    <w:rsid w:val="006A648D"/>
    <w:rsid w:val="006B5698"/>
    <w:rsid w:val="006E1F16"/>
    <w:rsid w:val="007047A1"/>
    <w:rsid w:val="00711407"/>
    <w:rsid w:val="00714C55"/>
    <w:rsid w:val="007331D6"/>
    <w:rsid w:val="0073367F"/>
    <w:rsid w:val="007351FB"/>
    <w:rsid w:val="00741379"/>
    <w:rsid w:val="00742C7F"/>
    <w:rsid w:val="00743C48"/>
    <w:rsid w:val="00753909"/>
    <w:rsid w:val="007578AC"/>
    <w:rsid w:val="0076697C"/>
    <w:rsid w:val="007679E4"/>
    <w:rsid w:val="0077257C"/>
    <w:rsid w:val="00775FE1"/>
    <w:rsid w:val="0078590A"/>
    <w:rsid w:val="00792DDB"/>
    <w:rsid w:val="007A075A"/>
    <w:rsid w:val="007C4AD3"/>
    <w:rsid w:val="007D27D1"/>
    <w:rsid w:val="007D7506"/>
    <w:rsid w:val="007E7D79"/>
    <w:rsid w:val="007F1414"/>
    <w:rsid w:val="007F2F0C"/>
    <w:rsid w:val="007F55E8"/>
    <w:rsid w:val="00800DEA"/>
    <w:rsid w:val="00801175"/>
    <w:rsid w:val="00801D0D"/>
    <w:rsid w:val="008325E9"/>
    <w:rsid w:val="00833600"/>
    <w:rsid w:val="008373FF"/>
    <w:rsid w:val="00837678"/>
    <w:rsid w:val="00851119"/>
    <w:rsid w:val="00852801"/>
    <w:rsid w:val="0086580D"/>
    <w:rsid w:val="0087241F"/>
    <w:rsid w:val="008773AC"/>
    <w:rsid w:val="00885838"/>
    <w:rsid w:val="00887CE3"/>
    <w:rsid w:val="008A03E4"/>
    <w:rsid w:val="008B470E"/>
    <w:rsid w:val="008B4D1D"/>
    <w:rsid w:val="008B78A7"/>
    <w:rsid w:val="008C2BAE"/>
    <w:rsid w:val="008C5B5D"/>
    <w:rsid w:val="008C62FB"/>
    <w:rsid w:val="008D0F09"/>
    <w:rsid w:val="008D26A2"/>
    <w:rsid w:val="008E038F"/>
    <w:rsid w:val="008F09E7"/>
    <w:rsid w:val="008F0C60"/>
    <w:rsid w:val="008F4848"/>
    <w:rsid w:val="008F5269"/>
    <w:rsid w:val="00910159"/>
    <w:rsid w:val="00920F16"/>
    <w:rsid w:val="00923515"/>
    <w:rsid w:val="0092431C"/>
    <w:rsid w:val="00926A17"/>
    <w:rsid w:val="00932B83"/>
    <w:rsid w:val="0094641D"/>
    <w:rsid w:val="009731CE"/>
    <w:rsid w:val="00974AAD"/>
    <w:rsid w:val="00981312"/>
    <w:rsid w:val="00990EF8"/>
    <w:rsid w:val="0099129A"/>
    <w:rsid w:val="00994781"/>
    <w:rsid w:val="009B1D93"/>
    <w:rsid w:val="009B247A"/>
    <w:rsid w:val="009B63AB"/>
    <w:rsid w:val="009C3330"/>
    <w:rsid w:val="009D0D0C"/>
    <w:rsid w:val="009D3102"/>
    <w:rsid w:val="009E7DF2"/>
    <w:rsid w:val="009F27C3"/>
    <w:rsid w:val="009F2B0B"/>
    <w:rsid w:val="00A035A6"/>
    <w:rsid w:val="00A058B1"/>
    <w:rsid w:val="00A17835"/>
    <w:rsid w:val="00A216E0"/>
    <w:rsid w:val="00A26DD5"/>
    <w:rsid w:val="00A34D99"/>
    <w:rsid w:val="00A376F6"/>
    <w:rsid w:val="00A425E5"/>
    <w:rsid w:val="00A42C07"/>
    <w:rsid w:val="00A443B1"/>
    <w:rsid w:val="00A640CD"/>
    <w:rsid w:val="00A72605"/>
    <w:rsid w:val="00A83F9E"/>
    <w:rsid w:val="00A86FF9"/>
    <w:rsid w:val="00A93136"/>
    <w:rsid w:val="00A959A7"/>
    <w:rsid w:val="00A96EE5"/>
    <w:rsid w:val="00AA5401"/>
    <w:rsid w:val="00AB292F"/>
    <w:rsid w:val="00AC1ACE"/>
    <w:rsid w:val="00AC3C9B"/>
    <w:rsid w:val="00AD41CC"/>
    <w:rsid w:val="00AD60AC"/>
    <w:rsid w:val="00AD7CE6"/>
    <w:rsid w:val="00AE1942"/>
    <w:rsid w:val="00AF56BE"/>
    <w:rsid w:val="00B0235D"/>
    <w:rsid w:val="00B3163D"/>
    <w:rsid w:val="00B327A8"/>
    <w:rsid w:val="00B531AA"/>
    <w:rsid w:val="00B534A9"/>
    <w:rsid w:val="00B5580B"/>
    <w:rsid w:val="00B629A8"/>
    <w:rsid w:val="00B70446"/>
    <w:rsid w:val="00B73083"/>
    <w:rsid w:val="00B73D6B"/>
    <w:rsid w:val="00B82FBE"/>
    <w:rsid w:val="00B83F55"/>
    <w:rsid w:val="00B86E6D"/>
    <w:rsid w:val="00B90990"/>
    <w:rsid w:val="00BB26F0"/>
    <w:rsid w:val="00BC5017"/>
    <w:rsid w:val="00BE2050"/>
    <w:rsid w:val="00BE5B14"/>
    <w:rsid w:val="00C12BF9"/>
    <w:rsid w:val="00C22003"/>
    <w:rsid w:val="00C47995"/>
    <w:rsid w:val="00C52DD9"/>
    <w:rsid w:val="00C53586"/>
    <w:rsid w:val="00C602F4"/>
    <w:rsid w:val="00C60B18"/>
    <w:rsid w:val="00C67824"/>
    <w:rsid w:val="00C71EEA"/>
    <w:rsid w:val="00C726D9"/>
    <w:rsid w:val="00C73C48"/>
    <w:rsid w:val="00C749D4"/>
    <w:rsid w:val="00C75F28"/>
    <w:rsid w:val="00C8454E"/>
    <w:rsid w:val="00C90B80"/>
    <w:rsid w:val="00C90E7E"/>
    <w:rsid w:val="00C95F4F"/>
    <w:rsid w:val="00CA1A9C"/>
    <w:rsid w:val="00CA7BF7"/>
    <w:rsid w:val="00CB6554"/>
    <w:rsid w:val="00CB7896"/>
    <w:rsid w:val="00CC1ACE"/>
    <w:rsid w:val="00CC5712"/>
    <w:rsid w:val="00CE4CEF"/>
    <w:rsid w:val="00CE4FE7"/>
    <w:rsid w:val="00CF1489"/>
    <w:rsid w:val="00CF48E5"/>
    <w:rsid w:val="00CF5CF6"/>
    <w:rsid w:val="00D17539"/>
    <w:rsid w:val="00D21DE9"/>
    <w:rsid w:val="00D2798D"/>
    <w:rsid w:val="00D425AD"/>
    <w:rsid w:val="00D46506"/>
    <w:rsid w:val="00D51509"/>
    <w:rsid w:val="00D52B25"/>
    <w:rsid w:val="00D556A7"/>
    <w:rsid w:val="00D616FB"/>
    <w:rsid w:val="00D63230"/>
    <w:rsid w:val="00D846DE"/>
    <w:rsid w:val="00D871C8"/>
    <w:rsid w:val="00D926C7"/>
    <w:rsid w:val="00D92E6B"/>
    <w:rsid w:val="00D942B7"/>
    <w:rsid w:val="00DC2DBA"/>
    <w:rsid w:val="00DE3321"/>
    <w:rsid w:val="00DF6F2B"/>
    <w:rsid w:val="00E016AF"/>
    <w:rsid w:val="00E14EC5"/>
    <w:rsid w:val="00E169C1"/>
    <w:rsid w:val="00E20306"/>
    <w:rsid w:val="00E24471"/>
    <w:rsid w:val="00E25B31"/>
    <w:rsid w:val="00E25FDF"/>
    <w:rsid w:val="00E35F79"/>
    <w:rsid w:val="00E462F6"/>
    <w:rsid w:val="00E55336"/>
    <w:rsid w:val="00E60B99"/>
    <w:rsid w:val="00E64754"/>
    <w:rsid w:val="00E6611E"/>
    <w:rsid w:val="00E745DE"/>
    <w:rsid w:val="00E77866"/>
    <w:rsid w:val="00E85CC0"/>
    <w:rsid w:val="00E87ED3"/>
    <w:rsid w:val="00E91D61"/>
    <w:rsid w:val="00E95ABC"/>
    <w:rsid w:val="00EA59C4"/>
    <w:rsid w:val="00EB1AEF"/>
    <w:rsid w:val="00EC7A9A"/>
    <w:rsid w:val="00EE1CF7"/>
    <w:rsid w:val="00EE5E46"/>
    <w:rsid w:val="00EE7D2F"/>
    <w:rsid w:val="00EF44F6"/>
    <w:rsid w:val="00F01B72"/>
    <w:rsid w:val="00F02AB8"/>
    <w:rsid w:val="00F1510B"/>
    <w:rsid w:val="00F15AC3"/>
    <w:rsid w:val="00F16CBC"/>
    <w:rsid w:val="00F226AA"/>
    <w:rsid w:val="00F23D33"/>
    <w:rsid w:val="00F32BBD"/>
    <w:rsid w:val="00F41E9E"/>
    <w:rsid w:val="00F4279E"/>
    <w:rsid w:val="00F4355E"/>
    <w:rsid w:val="00F50278"/>
    <w:rsid w:val="00F5293B"/>
    <w:rsid w:val="00F54464"/>
    <w:rsid w:val="00F74E12"/>
    <w:rsid w:val="00F9476A"/>
    <w:rsid w:val="00F96812"/>
    <w:rsid w:val="00FA1414"/>
    <w:rsid w:val="00FA2169"/>
    <w:rsid w:val="00FA52A0"/>
    <w:rsid w:val="00FC4482"/>
    <w:rsid w:val="00FC5B55"/>
    <w:rsid w:val="00FE5C89"/>
    <w:rsid w:val="00FE5C98"/>
    <w:rsid w:val="00FF1B66"/>
    <w:rsid w:val="00FF3B78"/>
    <w:rsid w:val="0ACFFE6A"/>
    <w:rsid w:val="0B7330BF"/>
    <w:rsid w:val="0D2C94C1"/>
    <w:rsid w:val="0E7AD981"/>
    <w:rsid w:val="0F4ED5AD"/>
    <w:rsid w:val="0FEE2ED4"/>
    <w:rsid w:val="107F6280"/>
    <w:rsid w:val="11F6A222"/>
    <w:rsid w:val="14B040C1"/>
    <w:rsid w:val="178891F5"/>
    <w:rsid w:val="1ABC3591"/>
    <w:rsid w:val="1CE61272"/>
    <w:rsid w:val="2137AF3A"/>
    <w:rsid w:val="25C279AB"/>
    <w:rsid w:val="27AFC3FD"/>
    <w:rsid w:val="2823A5C5"/>
    <w:rsid w:val="2BCE7A64"/>
    <w:rsid w:val="2EFB65A8"/>
    <w:rsid w:val="2FB4145C"/>
    <w:rsid w:val="34D5EC8C"/>
    <w:rsid w:val="3B7C2A34"/>
    <w:rsid w:val="3D22798F"/>
    <w:rsid w:val="3DB5F5AF"/>
    <w:rsid w:val="3E03FC9A"/>
    <w:rsid w:val="3E1C86EB"/>
    <w:rsid w:val="3E2A09B0"/>
    <w:rsid w:val="3EC53A5C"/>
    <w:rsid w:val="3FFD29F5"/>
    <w:rsid w:val="45728263"/>
    <w:rsid w:val="4B903D5D"/>
    <w:rsid w:val="5172A19F"/>
    <w:rsid w:val="60DE250F"/>
    <w:rsid w:val="6246DE96"/>
    <w:rsid w:val="65001A14"/>
    <w:rsid w:val="674CD3EF"/>
    <w:rsid w:val="6A66C1BF"/>
    <w:rsid w:val="76D4A0CF"/>
    <w:rsid w:val="79EB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1926E6"/>
  </w:style>
  <w:style w:type="character" w:customStyle="1" w:styleId="spellingerror">
    <w:name w:val="spellingerror"/>
    <w:basedOn w:val="Standardskriftforavsnitt"/>
    <w:rsid w:val="001926E6"/>
  </w:style>
  <w:style w:type="character" w:customStyle="1" w:styleId="eop">
    <w:name w:val="eop"/>
    <w:basedOn w:val="Standardskriftforavsnitt"/>
    <w:rsid w:val="001926E6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61608626" Type="http://schemas.openxmlformats.org/officeDocument/2006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www.vegvesen.no/globalassets/fag/handboker/hb-v830-nasjonalt-vegreferansesystem.pdf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3C4A-81EE-4CB1-AA4F-74DCE4B6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2</Words>
  <Characters>9975</Characters>
  <Application>Microsoft Office Word</Application>
  <DocSecurity>0</DocSecurity>
  <Lines>83</Lines>
  <Paragraphs>23</Paragraphs>
  <ScaleCrop>false</ScaleCrop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0T10:30:00Z</dcterms:created>
  <dcterms:modified xsi:type="dcterms:W3CDTF">2022-03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2-03-20T10:36:55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a940c541-fc82-4115-b802-bfc74c4fa146</vt:lpwstr>
  </property>
  <property fmtid="{D5CDD505-2E9C-101B-9397-08002B2CF9AE}" pid="8" name="MSIP_Label_e5fbf486-f09d-4a86-8810-b4add863c98a_ContentBits">
    <vt:lpwstr>0</vt:lpwstr>
  </property>
</Properties>
</file>